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201" w:rsidRPr="00D93868" w:rsidRDefault="008A2201" w:rsidP="008A2201">
      <w:pPr>
        <w:pStyle w:val="a3"/>
      </w:pPr>
      <w:r w:rsidRPr="00D93868">
        <w:t xml:space="preserve">АДМИНИСТРАЦИЯ </w:t>
      </w:r>
      <w:r w:rsidR="00382A59" w:rsidRPr="00D93868">
        <w:t>УСТЬ-КАЛМАНСКОГО</w:t>
      </w:r>
      <w:r w:rsidRPr="00D93868">
        <w:t xml:space="preserve"> РАЙОНА </w:t>
      </w:r>
    </w:p>
    <w:p w:rsidR="008A2201" w:rsidRPr="00D93868" w:rsidRDefault="008A2201" w:rsidP="008A2201">
      <w:pPr>
        <w:jc w:val="center"/>
        <w:rPr>
          <w:bCs/>
          <w:spacing w:val="20"/>
          <w:sz w:val="28"/>
          <w:szCs w:val="28"/>
        </w:rPr>
      </w:pPr>
      <w:r w:rsidRPr="00D93868">
        <w:rPr>
          <w:bCs/>
          <w:spacing w:val="20"/>
          <w:sz w:val="28"/>
          <w:szCs w:val="28"/>
        </w:rPr>
        <w:t>АЛТАЙСКОГО КРАЯ</w:t>
      </w:r>
    </w:p>
    <w:p w:rsidR="008A2201" w:rsidRPr="00D93868" w:rsidRDefault="008A2201" w:rsidP="008A2201">
      <w:pPr>
        <w:jc w:val="center"/>
        <w:rPr>
          <w:bCs/>
          <w:spacing w:val="20"/>
          <w:sz w:val="28"/>
          <w:szCs w:val="28"/>
        </w:rPr>
      </w:pPr>
    </w:p>
    <w:p w:rsidR="008A2201" w:rsidRPr="00D93868" w:rsidRDefault="008A2201" w:rsidP="008A2201">
      <w:pPr>
        <w:pStyle w:val="1"/>
        <w:rPr>
          <w:b w:val="0"/>
          <w:spacing w:val="84"/>
          <w:sz w:val="28"/>
          <w:szCs w:val="28"/>
        </w:rPr>
      </w:pPr>
      <w:r w:rsidRPr="00D93868">
        <w:rPr>
          <w:b w:val="0"/>
          <w:spacing w:val="84"/>
          <w:sz w:val="28"/>
          <w:szCs w:val="28"/>
        </w:rPr>
        <w:t>ПОСТАНОВЛЕНИЕ</w:t>
      </w:r>
    </w:p>
    <w:p w:rsidR="008A2201" w:rsidRPr="00D93868" w:rsidRDefault="008A2201" w:rsidP="008A2201">
      <w:pPr>
        <w:rPr>
          <w:sz w:val="28"/>
          <w:szCs w:val="28"/>
        </w:rPr>
      </w:pPr>
    </w:p>
    <w:p w:rsidR="008A2201" w:rsidRPr="00D93868" w:rsidRDefault="008A2201" w:rsidP="008A2201">
      <w:pPr>
        <w:rPr>
          <w:sz w:val="28"/>
          <w:szCs w:val="28"/>
        </w:rPr>
      </w:pPr>
    </w:p>
    <w:p w:rsidR="008A2201" w:rsidRPr="00D93868" w:rsidRDefault="001207D2" w:rsidP="008A2201">
      <w:pPr>
        <w:jc w:val="both"/>
        <w:rPr>
          <w:sz w:val="28"/>
          <w:szCs w:val="28"/>
        </w:rPr>
      </w:pPr>
      <w:r w:rsidRPr="00D93868">
        <w:rPr>
          <w:sz w:val="28"/>
          <w:szCs w:val="28"/>
        </w:rPr>
        <w:t>1</w:t>
      </w:r>
      <w:r w:rsidR="00382A59" w:rsidRPr="00D93868">
        <w:rPr>
          <w:sz w:val="28"/>
          <w:szCs w:val="28"/>
        </w:rPr>
        <w:t>7</w:t>
      </w:r>
      <w:r w:rsidR="002C2921" w:rsidRPr="00D93868">
        <w:rPr>
          <w:sz w:val="28"/>
          <w:szCs w:val="28"/>
        </w:rPr>
        <w:t>.0</w:t>
      </w:r>
      <w:r w:rsidR="00382A59" w:rsidRPr="00D93868">
        <w:rPr>
          <w:sz w:val="28"/>
          <w:szCs w:val="28"/>
        </w:rPr>
        <w:t>8</w:t>
      </w:r>
      <w:r w:rsidR="002C2921" w:rsidRPr="00D93868">
        <w:rPr>
          <w:sz w:val="28"/>
          <w:szCs w:val="28"/>
        </w:rPr>
        <w:t>.</w:t>
      </w:r>
      <w:r w:rsidR="008A2201" w:rsidRPr="00D93868">
        <w:rPr>
          <w:sz w:val="28"/>
          <w:szCs w:val="28"/>
        </w:rPr>
        <w:t>201</w:t>
      </w:r>
      <w:r w:rsidR="00CF3EEA" w:rsidRPr="00D93868">
        <w:rPr>
          <w:sz w:val="28"/>
          <w:szCs w:val="28"/>
        </w:rPr>
        <w:t>7</w:t>
      </w:r>
      <w:r w:rsidR="008A2201" w:rsidRPr="00D93868">
        <w:rPr>
          <w:sz w:val="28"/>
          <w:szCs w:val="28"/>
        </w:rPr>
        <w:t xml:space="preserve">                                                                                                       № </w:t>
      </w:r>
      <w:r w:rsidR="00D93868" w:rsidRPr="00D93868">
        <w:rPr>
          <w:sz w:val="28"/>
          <w:szCs w:val="28"/>
        </w:rPr>
        <w:t>254</w:t>
      </w:r>
    </w:p>
    <w:p w:rsidR="008A2201" w:rsidRPr="00D93868" w:rsidRDefault="00382A59" w:rsidP="008A2201">
      <w:pPr>
        <w:jc w:val="center"/>
        <w:rPr>
          <w:sz w:val="28"/>
          <w:szCs w:val="28"/>
        </w:rPr>
      </w:pPr>
      <w:proofErr w:type="gramStart"/>
      <w:r w:rsidRPr="00D93868">
        <w:rPr>
          <w:sz w:val="28"/>
          <w:szCs w:val="28"/>
        </w:rPr>
        <w:t>с</w:t>
      </w:r>
      <w:proofErr w:type="gramEnd"/>
      <w:r w:rsidRPr="00D93868">
        <w:rPr>
          <w:sz w:val="28"/>
          <w:szCs w:val="28"/>
        </w:rPr>
        <w:t>. Усть-Калманка</w:t>
      </w:r>
    </w:p>
    <w:p w:rsidR="008A2201" w:rsidRPr="00D93868" w:rsidRDefault="008A2201" w:rsidP="008A2201">
      <w:pPr>
        <w:jc w:val="both"/>
        <w:rPr>
          <w:sz w:val="28"/>
          <w:szCs w:val="28"/>
        </w:rPr>
      </w:pPr>
    </w:p>
    <w:p w:rsidR="008A2201" w:rsidRPr="005C6ABE" w:rsidRDefault="008A2201" w:rsidP="008A2201">
      <w:pPr>
        <w:jc w:val="both"/>
        <w:rPr>
          <w:rFonts w:ascii="Arial" w:hAnsi="Arial" w:cs="Arial"/>
          <w:sz w:val="16"/>
          <w:szCs w:val="16"/>
        </w:rPr>
      </w:pPr>
    </w:p>
    <w:tbl>
      <w:tblPr>
        <w:tblW w:w="0" w:type="auto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223"/>
      </w:tblGrid>
      <w:tr w:rsidR="008A2201" w:rsidRPr="008B2218" w:rsidTr="009A2C0B">
        <w:trPr>
          <w:trHeight w:val="1517"/>
        </w:trPr>
        <w:tc>
          <w:tcPr>
            <w:tcW w:w="5223" w:type="dxa"/>
            <w:tcBorders>
              <w:top w:val="nil"/>
              <w:left w:val="nil"/>
              <w:bottom w:val="nil"/>
              <w:right w:val="nil"/>
            </w:tcBorders>
          </w:tcPr>
          <w:p w:rsidR="008A2201" w:rsidRPr="00D93868" w:rsidRDefault="008A2201" w:rsidP="00382A59">
            <w:pPr>
              <w:jc w:val="both"/>
              <w:rPr>
                <w:sz w:val="28"/>
                <w:szCs w:val="28"/>
              </w:rPr>
            </w:pPr>
            <w:r w:rsidRPr="00D93868">
              <w:rPr>
                <w:sz w:val="28"/>
                <w:szCs w:val="28"/>
              </w:rPr>
              <w:t xml:space="preserve">Об утверждении </w:t>
            </w:r>
            <w:r w:rsidR="00D232FC" w:rsidRPr="00D93868">
              <w:rPr>
                <w:sz w:val="28"/>
                <w:szCs w:val="28"/>
              </w:rPr>
              <w:t xml:space="preserve">Правил определения </w:t>
            </w:r>
            <w:r w:rsidR="00671656" w:rsidRPr="00D93868">
              <w:rPr>
                <w:sz w:val="28"/>
                <w:szCs w:val="28"/>
              </w:rPr>
              <w:t xml:space="preserve">требований к отдельным видам товаров, работ, услуг (в том числе предельных цен товаров, работ, услуг), закупаемым муниципальными органами </w:t>
            </w:r>
            <w:r w:rsidR="00382A59" w:rsidRPr="00D93868">
              <w:rPr>
                <w:sz w:val="28"/>
                <w:szCs w:val="28"/>
              </w:rPr>
              <w:t>Усть-Калманского</w:t>
            </w:r>
            <w:r w:rsidR="00671656" w:rsidRPr="00D93868">
              <w:rPr>
                <w:sz w:val="28"/>
                <w:szCs w:val="28"/>
              </w:rPr>
              <w:t xml:space="preserve"> района Алтайского края</w:t>
            </w:r>
            <w:r w:rsidR="004E6D5F" w:rsidRPr="00D93868">
              <w:rPr>
                <w:sz w:val="28"/>
                <w:szCs w:val="28"/>
              </w:rPr>
              <w:t>,</w:t>
            </w:r>
            <w:r w:rsidR="00671656" w:rsidRPr="00D93868">
              <w:rPr>
                <w:sz w:val="28"/>
                <w:szCs w:val="28"/>
              </w:rPr>
              <w:t xml:space="preserve">  подведомственными указанным органам казенными и бюджетными учреждениями</w:t>
            </w:r>
            <w:r w:rsidR="00CF3EEA" w:rsidRPr="00D93868">
              <w:rPr>
                <w:sz w:val="28"/>
                <w:szCs w:val="28"/>
              </w:rPr>
              <w:t>, муниципальными унитарными предприятиями</w:t>
            </w:r>
          </w:p>
        </w:tc>
      </w:tr>
    </w:tbl>
    <w:p w:rsidR="008A2201" w:rsidRPr="008B2218" w:rsidRDefault="008A2201">
      <w:pPr>
        <w:pStyle w:val="ConsPlusNormal"/>
        <w:jc w:val="both"/>
        <w:rPr>
          <w:sz w:val="27"/>
          <w:szCs w:val="27"/>
        </w:rPr>
      </w:pPr>
    </w:p>
    <w:p w:rsidR="008A2201" w:rsidRPr="00D93868" w:rsidRDefault="008A2201" w:rsidP="00800C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3868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8" w:history="1">
        <w:r w:rsidR="00D232FC" w:rsidRPr="00D93868">
          <w:rPr>
            <w:rFonts w:ascii="Times New Roman" w:hAnsi="Times New Roman" w:cs="Times New Roman"/>
            <w:color w:val="0000FF"/>
            <w:sz w:val="28"/>
            <w:szCs w:val="28"/>
          </w:rPr>
          <w:t>пунктом 2</w:t>
        </w:r>
        <w:r w:rsidRPr="00D93868">
          <w:rPr>
            <w:rFonts w:ascii="Times New Roman" w:hAnsi="Times New Roman" w:cs="Times New Roman"/>
            <w:color w:val="0000FF"/>
            <w:sz w:val="28"/>
            <w:szCs w:val="28"/>
          </w:rPr>
          <w:t xml:space="preserve"> части 4 статьи 19</w:t>
        </w:r>
      </w:hyperlink>
      <w:r w:rsidRPr="00D93868">
        <w:rPr>
          <w:rFonts w:ascii="Times New Roman" w:hAnsi="Times New Roman" w:cs="Times New Roman"/>
          <w:sz w:val="28"/>
          <w:szCs w:val="28"/>
        </w:rPr>
        <w:t xml:space="preserve"> Федерального закона от 05.04.2013 N 44-ФЗ "О контрактной системе в сфере закупок товаров, работ, услуг для обеспечения государственных и муниципальных нужд"</w:t>
      </w:r>
      <w:r w:rsidR="005B7A44" w:rsidRPr="00D93868">
        <w:rPr>
          <w:rFonts w:ascii="Times New Roman" w:hAnsi="Times New Roman" w:cs="Times New Roman"/>
          <w:sz w:val="28"/>
          <w:szCs w:val="28"/>
        </w:rPr>
        <w:t xml:space="preserve"> </w:t>
      </w:r>
      <w:r w:rsidRPr="00D93868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E656FF" w:rsidRPr="00D93868" w:rsidRDefault="00CE7119" w:rsidP="00CE71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3868">
        <w:rPr>
          <w:rFonts w:ascii="Times New Roman" w:hAnsi="Times New Roman" w:cs="Times New Roman"/>
          <w:sz w:val="28"/>
          <w:szCs w:val="28"/>
        </w:rPr>
        <w:t xml:space="preserve">1. </w:t>
      </w:r>
      <w:r w:rsidR="00E656FF" w:rsidRPr="00D93868">
        <w:rPr>
          <w:rFonts w:ascii="Times New Roman" w:hAnsi="Times New Roman" w:cs="Times New Roman"/>
          <w:sz w:val="28"/>
          <w:szCs w:val="28"/>
        </w:rPr>
        <w:t xml:space="preserve">Утвердить прилагаемые Правила </w:t>
      </w:r>
      <w:r w:rsidR="00671656" w:rsidRPr="00D93868">
        <w:rPr>
          <w:rFonts w:ascii="Times New Roman" w:hAnsi="Times New Roman" w:cs="Times New Roman"/>
          <w:sz w:val="28"/>
          <w:szCs w:val="28"/>
        </w:rPr>
        <w:t xml:space="preserve">определения требований к отдельным видам товаров, работ, услуг (в том числе предельных цен товаров, работ, услуг), закупаемым муниципальными органами </w:t>
      </w:r>
      <w:r w:rsidR="00382A59" w:rsidRPr="00D93868">
        <w:rPr>
          <w:rFonts w:ascii="Times New Roman" w:hAnsi="Times New Roman" w:cs="Times New Roman"/>
          <w:sz w:val="28"/>
          <w:szCs w:val="28"/>
        </w:rPr>
        <w:t>Усть-Калманского</w:t>
      </w:r>
      <w:r w:rsidR="00671656" w:rsidRPr="00D93868">
        <w:rPr>
          <w:rFonts w:ascii="Times New Roman" w:hAnsi="Times New Roman" w:cs="Times New Roman"/>
          <w:sz w:val="28"/>
          <w:szCs w:val="28"/>
        </w:rPr>
        <w:t xml:space="preserve"> района Алтайского края</w:t>
      </w:r>
      <w:r w:rsidR="004E6D5F" w:rsidRPr="00D93868">
        <w:rPr>
          <w:rFonts w:ascii="Times New Roman" w:hAnsi="Times New Roman" w:cs="Times New Roman"/>
          <w:sz w:val="28"/>
          <w:szCs w:val="28"/>
        </w:rPr>
        <w:t xml:space="preserve">, </w:t>
      </w:r>
      <w:r w:rsidR="00671656" w:rsidRPr="00D93868">
        <w:rPr>
          <w:rFonts w:ascii="Times New Roman" w:hAnsi="Times New Roman" w:cs="Times New Roman"/>
          <w:sz w:val="28"/>
          <w:szCs w:val="28"/>
        </w:rPr>
        <w:t>подведомственными указанным органам казенными и бюджетными учреждениями</w:t>
      </w:r>
      <w:r w:rsidR="00CF3EEA" w:rsidRPr="00D93868">
        <w:rPr>
          <w:rFonts w:ascii="Times New Roman" w:hAnsi="Times New Roman" w:cs="Times New Roman"/>
          <w:sz w:val="28"/>
          <w:szCs w:val="28"/>
        </w:rPr>
        <w:t>, муниципальными унитарными предприятиями</w:t>
      </w:r>
      <w:r w:rsidR="00A4195E" w:rsidRPr="00D93868">
        <w:rPr>
          <w:rFonts w:ascii="Times New Roman" w:hAnsi="Times New Roman" w:cs="Times New Roman"/>
          <w:sz w:val="28"/>
          <w:szCs w:val="28"/>
        </w:rPr>
        <w:t>.</w:t>
      </w:r>
      <w:r w:rsidR="00671656" w:rsidRPr="00D938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3EEA" w:rsidRPr="00D93868" w:rsidRDefault="00CF3EEA" w:rsidP="00CE71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3868">
        <w:rPr>
          <w:rFonts w:ascii="Times New Roman" w:hAnsi="Times New Roman" w:cs="Times New Roman"/>
          <w:sz w:val="28"/>
          <w:szCs w:val="28"/>
        </w:rPr>
        <w:t>2.</w:t>
      </w:r>
      <w:r w:rsidR="00CE7119" w:rsidRPr="00D93868">
        <w:rPr>
          <w:rFonts w:ascii="Times New Roman" w:hAnsi="Times New Roman" w:cs="Times New Roman"/>
          <w:sz w:val="28"/>
          <w:szCs w:val="28"/>
        </w:rPr>
        <w:t xml:space="preserve"> </w:t>
      </w:r>
      <w:r w:rsidRPr="00D93868">
        <w:rPr>
          <w:rFonts w:ascii="Times New Roman" w:hAnsi="Times New Roman" w:cs="Times New Roman"/>
          <w:sz w:val="28"/>
          <w:szCs w:val="28"/>
        </w:rPr>
        <w:t xml:space="preserve">Признать утратившим силу постановление Администрации </w:t>
      </w:r>
      <w:r w:rsidR="00382A59" w:rsidRPr="00D93868">
        <w:rPr>
          <w:rFonts w:ascii="Times New Roman" w:hAnsi="Times New Roman" w:cs="Times New Roman"/>
          <w:sz w:val="28"/>
          <w:szCs w:val="28"/>
        </w:rPr>
        <w:t>Усть-Калманского</w:t>
      </w:r>
      <w:r w:rsidRPr="00D93868">
        <w:rPr>
          <w:rFonts w:ascii="Times New Roman" w:hAnsi="Times New Roman" w:cs="Times New Roman"/>
          <w:sz w:val="28"/>
          <w:szCs w:val="28"/>
        </w:rPr>
        <w:t xml:space="preserve"> района от </w:t>
      </w:r>
      <w:r w:rsidR="00382A59" w:rsidRPr="00D93868">
        <w:rPr>
          <w:rFonts w:ascii="Times New Roman" w:hAnsi="Times New Roman" w:cs="Times New Roman"/>
          <w:sz w:val="28"/>
          <w:szCs w:val="28"/>
        </w:rPr>
        <w:t>04</w:t>
      </w:r>
      <w:r w:rsidRPr="00D93868">
        <w:rPr>
          <w:rFonts w:ascii="Times New Roman" w:hAnsi="Times New Roman" w:cs="Times New Roman"/>
          <w:sz w:val="28"/>
          <w:szCs w:val="28"/>
        </w:rPr>
        <w:t>.0</w:t>
      </w:r>
      <w:r w:rsidR="00382A59" w:rsidRPr="00D93868">
        <w:rPr>
          <w:rFonts w:ascii="Times New Roman" w:hAnsi="Times New Roman" w:cs="Times New Roman"/>
          <w:sz w:val="28"/>
          <w:szCs w:val="28"/>
        </w:rPr>
        <w:t>6</w:t>
      </w:r>
      <w:r w:rsidRPr="00D93868">
        <w:rPr>
          <w:rFonts w:ascii="Times New Roman" w:hAnsi="Times New Roman" w:cs="Times New Roman"/>
          <w:sz w:val="28"/>
          <w:szCs w:val="28"/>
        </w:rPr>
        <w:t xml:space="preserve">.2016 № </w:t>
      </w:r>
      <w:r w:rsidR="00382A59" w:rsidRPr="00D93868">
        <w:rPr>
          <w:rFonts w:ascii="Times New Roman" w:hAnsi="Times New Roman" w:cs="Times New Roman"/>
          <w:sz w:val="28"/>
          <w:szCs w:val="28"/>
        </w:rPr>
        <w:t>228/</w:t>
      </w:r>
      <w:r w:rsidRPr="00D93868">
        <w:rPr>
          <w:rFonts w:ascii="Times New Roman" w:hAnsi="Times New Roman" w:cs="Times New Roman"/>
          <w:sz w:val="28"/>
          <w:szCs w:val="28"/>
        </w:rPr>
        <w:t xml:space="preserve"> «</w:t>
      </w:r>
      <w:r w:rsidR="001B145D" w:rsidRPr="00D93868">
        <w:rPr>
          <w:rFonts w:ascii="Times New Roman" w:hAnsi="Times New Roman" w:cs="Times New Roman"/>
          <w:sz w:val="28"/>
          <w:szCs w:val="28"/>
        </w:rPr>
        <w:t xml:space="preserve">Об утверждении Правил определения требований к отдельным видам товаров, работ, услуг (в том числе предельных цен товаров, работ, услуг), закупаемым муниципальными органами </w:t>
      </w:r>
      <w:r w:rsidR="00382A59" w:rsidRPr="00D93868">
        <w:rPr>
          <w:rFonts w:ascii="Times New Roman" w:hAnsi="Times New Roman" w:cs="Times New Roman"/>
          <w:sz w:val="28"/>
          <w:szCs w:val="28"/>
        </w:rPr>
        <w:t>Усть-Калманского</w:t>
      </w:r>
      <w:r w:rsidR="001B145D" w:rsidRPr="00D93868">
        <w:rPr>
          <w:rFonts w:ascii="Times New Roman" w:hAnsi="Times New Roman" w:cs="Times New Roman"/>
          <w:sz w:val="28"/>
          <w:szCs w:val="28"/>
        </w:rPr>
        <w:t xml:space="preserve"> района Алтайского края и подведомственными указанным органам казенными и бюджетными учреждениями».</w:t>
      </w:r>
      <w:r w:rsidRPr="00D9386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B7A44" w:rsidRPr="00D93868" w:rsidRDefault="00CE7119" w:rsidP="00CE71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3868">
        <w:rPr>
          <w:rFonts w:ascii="Times New Roman" w:hAnsi="Times New Roman" w:cs="Times New Roman"/>
          <w:sz w:val="28"/>
          <w:szCs w:val="28"/>
        </w:rPr>
        <w:t>3. Н</w:t>
      </w:r>
      <w:r w:rsidR="00B76C5D" w:rsidRPr="00D93868">
        <w:rPr>
          <w:rFonts w:ascii="Times New Roman" w:hAnsi="Times New Roman" w:cs="Times New Roman"/>
          <w:sz w:val="28"/>
          <w:szCs w:val="28"/>
        </w:rPr>
        <w:t xml:space="preserve">астоящее постановление обнародовать в установленном порядке и разместить на официальном сайте муниципального образования </w:t>
      </w:r>
      <w:r w:rsidR="00382A59" w:rsidRPr="00D93868">
        <w:rPr>
          <w:rFonts w:ascii="Times New Roman" w:hAnsi="Times New Roman" w:cs="Times New Roman"/>
          <w:sz w:val="28"/>
          <w:szCs w:val="28"/>
        </w:rPr>
        <w:t>Усть-Калманский</w:t>
      </w:r>
      <w:r w:rsidR="00B76C5D" w:rsidRPr="00D93868">
        <w:rPr>
          <w:rFonts w:ascii="Times New Roman" w:hAnsi="Times New Roman" w:cs="Times New Roman"/>
          <w:sz w:val="28"/>
          <w:szCs w:val="28"/>
        </w:rPr>
        <w:t xml:space="preserve"> район.</w:t>
      </w:r>
    </w:p>
    <w:p w:rsidR="008A2201" w:rsidRPr="00D93868" w:rsidRDefault="00CE7119" w:rsidP="00CE7119">
      <w:pPr>
        <w:ind w:firstLine="709"/>
        <w:jc w:val="both"/>
        <w:rPr>
          <w:sz w:val="28"/>
          <w:szCs w:val="28"/>
        </w:rPr>
      </w:pPr>
      <w:r w:rsidRPr="00D93868">
        <w:rPr>
          <w:sz w:val="28"/>
          <w:szCs w:val="28"/>
        </w:rPr>
        <w:t>4</w:t>
      </w:r>
      <w:r w:rsidR="008A2201" w:rsidRPr="00D93868">
        <w:rPr>
          <w:sz w:val="28"/>
          <w:szCs w:val="28"/>
        </w:rPr>
        <w:t>.</w:t>
      </w:r>
      <w:r w:rsidRPr="00D93868">
        <w:rPr>
          <w:sz w:val="28"/>
          <w:szCs w:val="28"/>
        </w:rPr>
        <w:t xml:space="preserve"> </w:t>
      </w:r>
      <w:proofErr w:type="gramStart"/>
      <w:r w:rsidR="008A2201" w:rsidRPr="00D93868">
        <w:rPr>
          <w:sz w:val="28"/>
          <w:szCs w:val="28"/>
        </w:rPr>
        <w:t>Контроль за</w:t>
      </w:r>
      <w:proofErr w:type="gramEnd"/>
      <w:r w:rsidR="008A2201" w:rsidRPr="00D93868">
        <w:rPr>
          <w:sz w:val="28"/>
          <w:szCs w:val="28"/>
        </w:rPr>
        <w:t xml:space="preserve"> исполнением настоящего постановления возложить на</w:t>
      </w:r>
      <w:r w:rsidR="003B16AC" w:rsidRPr="00D93868">
        <w:rPr>
          <w:sz w:val="28"/>
          <w:szCs w:val="28"/>
        </w:rPr>
        <w:t xml:space="preserve"> председателя</w:t>
      </w:r>
      <w:r w:rsidR="002F7B5B" w:rsidRPr="00D93868">
        <w:rPr>
          <w:sz w:val="28"/>
          <w:szCs w:val="28"/>
        </w:rPr>
        <w:t xml:space="preserve"> комитета по экономике </w:t>
      </w:r>
      <w:r w:rsidR="00382A59" w:rsidRPr="00D93868">
        <w:rPr>
          <w:sz w:val="28"/>
          <w:szCs w:val="28"/>
        </w:rPr>
        <w:t>Администрации района</w:t>
      </w:r>
      <w:r w:rsidR="003B16AC" w:rsidRPr="00D93868">
        <w:rPr>
          <w:sz w:val="28"/>
          <w:szCs w:val="28"/>
        </w:rPr>
        <w:t>.</w:t>
      </w:r>
    </w:p>
    <w:p w:rsidR="008A2201" w:rsidRPr="00D93868" w:rsidRDefault="008A2201" w:rsidP="002F7B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A2201" w:rsidRPr="00D93868" w:rsidRDefault="008A22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A2201" w:rsidRPr="00D93868" w:rsidRDefault="008A2201" w:rsidP="008A2201">
      <w:pPr>
        <w:tabs>
          <w:tab w:val="left" w:pos="0"/>
        </w:tabs>
        <w:jc w:val="both"/>
        <w:rPr>
          <w:sz w:val="28"/>
          <w:szCs w:val="28"/>
        </w:rPr>
      </w:pPr>
      <w:r w:rsidRPr="00D93868">
        <w:rPr>
          <w:sz w:val="28"/>
          <w:szCs w:val="28"/>
        </w:rPr>
        <w:t xml:space="preserve">Глава  района                               </w:t>
      </w:r>
      <w:r w:rsidR="00D93868">
        <w:rPr>
          <w:sz w:val="28"/>
          <w:szCs w:val="28"/>
        </w:rPr>
        <w:t xml:space="preserve">                    </w:t>
      </w:r>
      <w:r w:rsidRPr="00D93868">
        <w:rPr>
          <w:sz w:val="28"/>
          <w:szCs w:val="28"/>
        </w:rPr>
        <w:t xml:space="preserve">                          </w:t>
      </w:r>
      <w:r w:rsidR="008E7877" w:rsidRPr="00D93868">
        <w:rPr>
          <w:sz w:val="28"/>
          <w:szCs w:val="28"/>
        </w:rPr>
        <w:t xml:space="preserve">  </w:t>
      </w:r>
      <w:r w:rsidRPr="00D93868">
        <w:rPr>
          <w:sz w:val="28"/>
          <w:szCs w:val="28"/>
        </w:rPr>
        <w:t xml:space="preserve"> </w:t>
      </w:r>
      <w:r w:rsidR="00BB2871" w:rsidRPr="00D93868">
        <w:rPr>
          <w:sz w:val="28"/>
          <w:szCs w:val="28"/>
        </w:rPr>
        <w:t xml:space="preserve">      </w:t>
      </w:r>
      <w:r w:rsidR="00382A59" w:rsidRPr="00D93868">
        <w:rPr>
          <w:sz w:val="28"/>
          <w:szCs w:val="28"/>
        </w:rPr>
        <w:t>П</w:t>
      </w:r>
      <w:r w:rsidRPr="00D93868">
        <w:rPr>
          <w:sz w:val="28"/>
          <w:szCs w:val="28"/>
        </w:rPr>
        <w:t>.</w:t>
      </w:r>
      <w:r w:rsidR="00382A59" w:rsidRPr="00D93868">
        <w:rPr>
          <w:sz w:val="28"/>
          <w:szCs w:val="28"/>
        </w:rPr>
        <w:t>И</w:t>
      </w:r>
      <w:r w:rsidRPr="00D93868">
        <w:rPr>
          <w:sz w:val="28"/>
          <w:szCs w:val="28"/>
        </w:rPr>
        <w:t xml:space="preserve">. </w:t>
      </w:r>
      <w:r w:rsidR="00382A59" w:rsidRPr="00D93868">
        <w:rPr>
          <w:sz w:val="28"/>
          <w:szCs w:val="28"/>
        </w:rPr>
        <w:t>Зиновьев</w:t>
      </w:r>
    </w:p>
    <w:p w:rsidR="008A2201" w:rsidRPr="008E7877" w:rsidRDefault="008A2201" w:rsidP="008A2201">
      <w:pPr>
        <w:spacing w:after="200" w:line="276" w:lineRule="auto"/>
        <w:rPr>
          <w:sz w:val="27"/>
          <w:szCs w:val="27"/>
        </w:rPr>
      </w:pPr>
    </w:p>
    <w:p w:rsidR="008A2201" w:rsidRPr="008A2201" w:rsidRDefault="008A2201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337EAA" w:rsidRDefault="00337EAA" w:rsidP="00337EAA">
      <w:pPr>
        <w:spacing w:line="240" w:lineRule="atLeast"/>
        <w:contextualSpacing/>
        <w:rPr>
          <w:sz w:val="27"/>
          <w:szCs w:val="27"/>
        </w:rPr>
      </w:pPr>
    </w:p>
    <w:p w:rsidR="00337EAA" w:rsidRDefault="00337EAA" w:rsidP="00337EAA">
      <w:pPr>
        <w:spacing w:line="240" w:lineRule="atLeast"/>
        <w:contextualSpacing/>
        <w:rPr>
          <w:sz w:val="27"/>
          <w:szCs w:val="27"/>
        </w:rPr>
      </w:pPr>
    </w:p>
    <w:p w:rsidR="00337EAA" w:rsidRDefault="00337EAA" w:rsidP="00337EAA">
      <w:pPr>
        <w:spacing w:line="240" w:lineRule="atLeast"/>
        <w:contextualSpacing/>
        <w:rPr>
          <w:sz w:val="27"/>
          <w:szCs w:val="27"/>
        </w:rPr>
      </w:pPr>
    </w:p>
    <w:p w:rsidR="00D93868" w:rsidRDefault="00EA48C4" w:rsidP="00EA48C4">
      <w:pPr>
        <w:spacing w:line="240" w:lineRule="atLeast"/>
        <w:ind w:left="5250"/>
        <w:contextualSpacing/>
        <w:rPr>
          <w:sz w:val="28"/>
          <w:szCs w:val="28"/>
        </w:rPr>
      </w:pPr>
      <w:r w:rsidRPr="00D502D8">
        <w:rPr>
          <w:sz w:val="28"/>
          <w:szCs w:val="28"/>
        </w:rPr>
        <w:lastRenderedPageBreak/>
        <w:t xml:space="preserve">Утверждены  </w:t>
      </w:r>
    </w:p>
    <w:p w:rsidR="00EA48C4" w:rsidRPr="00D502D8" w:rsidRDefault="00D93868" w:rsidP="00EA48C4">
      <w:pPr>
        <w:spacing w:line="240" w:lineRule="atLeast"/>
        <w:ind w:left="5250"/>
        <w:contextualSpacing/>
        <w:rPr>
          <w:sz w:val="28"/>
          <w:szCs w:val="28"/>
        </w:rPr>
      </w:pPr>
      <w:r>
        <w:rPr>
          <w:sz w:val="28"/>
          <w:szCs w:val="28"/>
        </w:rPr>
        <w:t>п</w:t>
      </w:r>
      <w:r w:rsidR="00EA48C4" w:rsidRPr="00D502D8">
        <w:rPr>
          <w:sz w:val="28"/>
          <w:szCs w:val="28"/>
        </w:rPr>
        <w:t>остановлением</w:t>
      </w:r>
      <w:r>
        <w:rPr>
          <w:sz w:val="28"/>
          <w:szCs w:val="28"/>
        </w:rPr>
        <w:t xml:space="preserve"> </w:t>
      </w:r>
      <w:r w:rsidR="00EA48C4" w:rsidRPr="00D502D8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 xml:space="preserve">Усть-Калманского </w:t>
      </w:r>
      <w:r w:rsidR="00EA48C4" w:rsidRPr="00D502D8">
        <w:rPr>
          <w:sz w:val="28"/>
          <w:szCs w:val="28"/>
        </w:rPr>
        <w:t>района</w:t>
      </w:r>
    </w:p>
    <w:p w:rsidR="00EA48C4" w:rsidRPr="00AF3108" w:rsidRDefault="00EA48C4" w:rsidP="00EA48C4">
      <w:pPr>
        <w:spacing w:line="240" w:lineRule="atLeast"/>
        <w:ind w:left="5250"/>
        <w:contextualSpacing/>
        <w:rPr>
          <w:color w:val="000000"/>
          <w:spacing w:val="20"/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D93868">
        <w:rPr>
          <w:sz w:val="28"/>
          <w:szCs w:val="28"/>
        </w:rPr>
        <w:t xml:space="preserve"> 17.08.2017 г. № 254</w:t>
      </w:r>
    </w:p>
    <w:p w:rsidR="00337EAA" w:rsidRDefault="00337EAA" w:rsidP="00EA48C4">
      <w:pPr>
        <w:tabs>
          <w:tab w:val="left" w:pos="7163"/>
        </w:tabs>
        <w:spacing w:line="240" w:lineRule="atLeast"/>
        <w:ind w:left="4962" w:right="-30" w:firstLine="3260"/>
        <w:contextualSpacing/>
        <w:rPr>
          <w:sz w:val="27"/>
          <w:szCs w:val="27"/>
        </w:rPr>
      </w:pPr>
    </w:p>
    <w:p w:rsidR="00E656FF" w:rsidRPr="00D93868" w:rsidRDefault="00E656FF" w:rsidP="000314C1">
      <w:pPr>
        <w:spacing w:before="100" w:beforeAutospacing="1" w:after="100" w:afterAutospacing="1" w:line="240" w:lineRule="atLeast"/>
        <w:contextualSpacing/>
        <w:jc w:val="center"/>
        <w:rPr>
          <w:sz w:val="28"/>
          <w:szCs w:val="28"/>
        </w:rPr>
      </w:pPr>
      <w:r w:rsidRPr="00D93868">
        <w:rPr>
          <w:sz w:val="28"/>
          <w:szCs w:val="28"/>
        </w:rPr>
        <w:t xml:space="preserve">Правила </w:t>
      </w:r>
    </w:p>
    <w:p w:rsidR="00E656FF" w:rsidRPr="00D93868" w:rsidRDefault="00671656" w:rsidP="000314C1">
      <w:pPr>
        <w:spacing w:before="100" w:beforeAutospacing="1" w:after="100" w:afterAutospacing="1" w:line="240" w:lineRule="atLeast"/>
        <w:contextualSpacing/>
        <w:jc w:val="center"/>
        <w:rPr>
          <w:sz w:val="28"/>
          <w:szCs w:val="28"/>
        </w:rPr>
      </w:pPr>
      <w:r w:rsidRPr="00D93868">
        <w:rPr>
          <w:sz w:val="28"/>
          <w:szCs w:val="28"/>
        </w:rPr>
        <w:t xml:space="preserve">определения требований к отдельным видам товаров, работ, услуг (в том числе предельных цен товаров, работ, услуг), закупаемым муниципальными органами </w:t>
      </w:r>
      <w:r w:rsidR="00382A59" w:rsidRPr="00D93868">
        <w:rPr>
          <w:sz w:val="28"/>
          <w:szCs w:val="28"/>
        </w:rPr>
        <w:t>Усть-Калманского</w:t>
      </w:r>
      <w:r w:rsidRPr="00D93868">
        <w:rPr>
          <w:sz w:val="28"/>
          <w:szCs w:val="28"/>
        </w:rPr>
        <w:t xml:space="preserve"> района Алтайского края</w:t>
      </w:r>
      <w:r w:rsidR="004E6D5F" w:rsidRPr="00D93868">
        <w:rPr>
          <w:sz w:val="28"/>
          <w:szCs w:val="28"/>
        </w:rPr>
        <w:t>,</w:t>
      </w:r>
      <w:r w:rsidRPr="00D93868">
        <w:rPr>
          <w:sz w:val="28"/>
          <w:szCs w:val="28"/>
        </w:rPr>
        <w:t xml:space="preserve"> подведомственными указанным органам казенными и бюджетными учреждениями</w:t>
      </w:r>
      <w:r w:rsidR="001B145D" w:rsidRPr="00D93868">
        <w:rPr>
          <w:sz w:val="28"/>
          <w:szCs w:val="28"/>
        </w:rPr>
        <w:t>, муниципальными унитарными предприятиями</w:t>
      </w:r>
    </w:p>
    <w:p w:rsidR="00671656" w:rsidRPr="00D93868" w:rsidRDefault="00671656" w:rsidP="006716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3868">
        <w:rPr>
          <w:rFonts w:ascii="Times New Roman" w:hAnsi="Times New Roman" w:cs="Times New Roman"/>
          <w:sz w:val="28"/>
          <w:szCs w:val="28"/>
        </w:rPr>
        <w:t xml:space="preserve">1. Настоящие Правила устанавливают порядок определения требований к отдельным видам товаров, работ, услуг (в том числе предельных цен товаров, работ, услуг), закупаемым муниципальными органами </w:t>
      </w:r>
      <w:r w:rsidR="00382A59" w:rsidRPr="00D93868">
        <w:rPr>
          <w:rFonts w:ascii="Times New Roman" w:hAnsi="Times New Roman" w:cs="Times New Roman"/>
          <w:sz w:val="28"/>
          <w:szCs w:val="28"/>
        </w:rPr>
        <w:t>Усть-Калманского</w:t>
      </w:r>
      <w:r w:rsidRPr="00D93868">
        <w:rPr>
          <w:rFonts w:ascii="Times New Roman" w:hAnsi="Times New Roman" w:cs="Times New Roman"/>
          <w:sz w:val="28"/>
          <w:szCs w:val="28"/>
        </w:rPr>
        <w:t xml:space="preserve"> района Алтайского края</w:t>
      </w:r>
      <w:r w:rsidR="00A4195E" w:rsidRPr="00D93868">
        <w:rPr>
          <w:rFonts w:ascii="Times New Roman" w:hAnsi="Times New Roman" w:cs="Times New Roman"/>
          <w:sz w:val="28"/>
          <w:szCs w:val="28"/>
        </w:rPr>
        <w:t xml:space="preserve"> (далее – «муниципальные органы»)</w:t>
      </w:r>
      <w:r w:rsidR="004E6D5F" w:rsidRPr="00D93868">
        <w:rPr>
          <w:rFonts w:ascii="Times New Roman" w:hAnsi="Times New Roman" w:cs="Times New Roman"/>
          <w:sz w:val="28"/>
          <w:szCs w:val="28"/>
        </w:rPr>
        <w:t xml:space="preserve">, </w:t>
      </w:r>
      <w:r w:rsidRPr="00D93868">
        <w:rPr>
          <w:rFonts w:ascii="Times New Roman" w:hAnsi="Times New Roman" w:cs="Times New Roman"/>
          <w:sz w:val="28"/>
          <w:szCs w:val="28"/>
        </w:rPr>
        <w:t>подведомственными указанным органам казе</w:t>
      </w:r>
      <w:r w:rsidR="001B145D" w:rsidRPr="00D93868">
        <w:rPr>
          <w:rFonts w:ascii="Times New Roman" w:hAnsi="Times New Roman" w:cs="Times New Roman"/>
          <w:sz w:val="28"/>
          <w:szCs w:val="28"/>
        </w:rPr>
        <w:t>нными и бюджетными учреждениями, муниципальными унитарными предприятиями.</w:t>
      </w:r>
    </w:p>
    <w:p w:rsidR="00671656" w:rsidRPr="00D93868" w:rsidRDefault="00671656" w:rsidP="006716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3868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D93868">
        <w:rPr>
          <w:rFonts w:ascii="Times New Roman" w:hAnsi="Times New Roman" w:cs="Times New Roman"/>
          <w:sz w:val="28"/>
          <w:szCs w:val="28"/>
        </w:rPr>
        <w:t xml:space="preserve">Требования к закупаемым </w:t>
      </w:r>
      <w:r w:rsidR="00A4195E" w:rsidRPr="00D93868">
        <w:rPr>
          <w:rFonts w:ascii="Times New Roman" w:hAnsi="Times New Roman" w:cs="Times New Roman"/>
          <w:sz w:val="28"/>
          <w:szCs w:val="28"/>
        </w:rPr>
        <w:t>муниципальными органами</w:t>
      </w:r>
      <w:r w:rsidR="004E6D5F" w:rsidRPr="00D93868">
        <w:rPr>
          <w:rFonts w:ascii="Times New Roman" w:hAnsi="Times New Roman" w:cs="Times New Roman"/>
          <w:sz w:val="28"/>
          <w:szCs w:val="28"/>
        </w:rPr>
        <w:t xml:space="preserve">, </w:t>
      </w:r>
      <w:r w:rsidR="008B2218" w:rsidRPr="00D93868">
        <w:rPr>
          <w:rFonts w:ascii="Times New Roman" w:hAnsi="Times New Roman" w:cs="Times New Roman"/>
          <w:sz w:val="28"/>
          <w:szCs w:val="28"/>
        </w:rPr>
        <w:t xml:space="preserve">подведомственными </w:t>
      </w:r>
      <w:r w:rsidR="00A4195E" w:rsidRPr="00D93868">
        <w:rPr>
          <w:rFonts w:ascii="Times New Roman" w:hAnsi="Times New Roman" w:cs="Times New Roman"/>
          <w:sz w:val="28"/>
          <w:szCs w:val="28"/>
        </w:rPr>
        <w:t xml:space="preserve">им </w:t>
      </w:r>
      <w:r w:rsidR="008B2218" w:rsidRPr="00D93868">
        <w:rPr>
          <w:rFonts w:ascii="Times New Roman" w:hAnsi="Times New Roman" w:cs="Times New Roman"/>
          <w:sz w:val="28"/>
          <w:szCs w:val="28"/>
        </w:rPr>
        <w:t>казенными и бюджетными учреждениями</w:t>
      </w:r>
      <w:r w:rsidR="001B145D" w:rsidRPr="00D93868">
        <w:rPr>
          <w:rFonts w:ascii="Times New Roman" w:hAnsi="Times New Roman" w:cs="Times New Roman"/>
          <w:sz w:val="28"/>
          <w:szCs w:val="28"/>
        </w:rPr>
        <w:t xml:space="preserve">, муниципальными унитарными предприятиями </w:t>
      </w:r>
      <w:r w:rsidR="00E13C7E" w:rsidRPr="00D93868">
        <w:rPr>
          <w:rFonts w:ascii="Times New Roman" w:hAnsi="Times New Roman" w:cs="Times New Roman"/>
          <w:sz w:val="28"/>
          <w:szCs w:val="28"/>
        </w:rPr>
        <w:t xml:space="preserve">отдельным видам товаров, работ, услуг </w:t>
      </w:r>
      <w:r w:rsidRPr="00D93868">
        <w:rPr>
          <w:rFonts w:ascii="Times New Roman" w:hAnsi="Times New Roman" w:cs="Times New Roman"/>
          <w:sz w:val="28"/>
          <w:szCs w:val="28"/>
        </w:rPr>
        <w:t xml:space="preserve">(в том числе предельные цены товаров, работ, услуг) утверждаются </w:t>
      </w:r>
      <w:r w:rsidR="009757BB" w:rsidRPr="00D93868">
        <w:rPr>
          <w:rFonts w:ascii="Times New Roman" w:hAnsi="Times New Roman" w:cs="Times New Roman"/>
          <w:sz w:val="28"/>
          <w:szCs w:val="28"/>
        </w:rPr>
        <w:t>муниципальными органами</w:t>
      </w:r>
      <w:r w:rsidRPr="00D93868">
        <w:rPr>
          <w:rFonts w:ascii="Times New Roman" w:hAnsi="Times New Roman" w:cs="Times New Roman"/>
          <w:sz w:val="28"/>
          <w:szCs w:val="28"/>
        </w:rPr>
        <w:t xml:space="preserve"> в форме перечня отдельных видов товаров, работ, услуг, в отношении которых устанавливаются потребительские свойства (в том числе характеристики качества) и иные характеристики, имеющие влияние на цену отдельных видов товаров, работ</w:t>
      </w:r>
      <w:proofErr w:type="gramEnd"/>
      <w:r w:rsidRPr="00D93868">
        <w:rPr>
          <w:rFonts w:ascii="Times New Roman" w:hAnsi="Times New Roman" w:cs="Times New Roman"/>
          <w:sz w:val="28"/>
          <w:szCs w:val="28"/>
        </w:rPr>
        <w:t xml:space="preserve">, услуг (далее </w:t>
      </w:r>
      <w:r w:rsidR="00E13C7E" w:rsidRPr="00D93868">
        <w:rPr>
          <w:rFonts w:ascii="Times New Roman" w:hAnsi="Times New Roman" w:cs="Times New Roman"/>
          <w:sz w:val="28"/>
          <w:szCs w:val="28"/>
        </w:rPr>
        <w:t>–</w:t>
      </w:r>
      <w:r w:rsidRPr="00D93868">
        <w:rPr>
          <w:rFonts w:ascii="Times New Roman" w:hAnsi="Times New Roman" w:cs="Times New Roman"/>
          <w:sz w:val="28"/>
          <w:szCs w:val="28"/>
        </w:rPr>
        <w:t xml:space="preserve"> </w:t>
      </w:r>
      <w:r w:rsidR="00E13C7E" w:rsidRPr="00D93868">
        <w:rPr>
          <w:rFonts w:ascii="Times New Roman" w:hAnsi="Times New Roman" w:cs="Times New Roman"/>
          <w:sz w:val="28"/>
          <w:szCs w:val="28"/>
        </w:rPr>
        <w:t>«</w:t>
      </w:r>
      <w:r w:rsidR="003B16AC" w:rsidRPr="00D93868">
        <w:rPr>
          <w:rFonts w:ascii="Times New Roman" w:hAnsi="Times New Roman" w:cs="Times New Roman"/>
          <w:sz w:val="28"/>
          <w:szCs w:val="28"/>
        </w:rPr>
        <w:t>ведомственный перечень</w:t>
      </w:r>
      <w:r w:rsidR="00E13C7E" w:rsidRPr="00D93868">
        <w:rPr>
          <w:rFonts w:ascii="Times New Roman" w:hAnsi="Times New Roman" w:cs="Times New Roman"/>
          <w:sz w:val="28"/>
          <w:szCs w:val="28"/>
        </w:rPr>
        <w:t>»</w:t>
      </w:r>
      <w:r w:rsidRPr="00D93868">
        <w:rPr>
          <w:rFonts w:ascii="Times New Roman" w:hAnsi="Times New Roman" w:cs="Times New Roman"/>
          <w:sz w:val="28"/>
          <w:szCs w:val="28"/>
        </w:rPr>
        <w:t>).</w:t>
      </w:r>
    </w:p>
    <w:p w:rsidR="00671656" w:rsidRPr="00D93868" w:rsidRDefault="00671656" w:rsidP="006716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93868">
        <w:rPr>
          <w:rFonts w:ascii="Times New Roman" w:hAnsi="Times New Roman" w:cs="Times New Roman"/>
          <w:sz w:val="28"/>
          <w:szCs w:val="28"/>
        </w:rPr>
        <w:t xml:space="preserve">Ведомственный перечень составляется по форме согласно </w:t>
      </w:r>
      <w:hyperlink w:anchor="Par88" w:tooltip="ПРИМЕРНАЯ ФОРМА" w:history="1">
        <w:r w:rsidRPr="00D93868">
          <w:rPr>
            <w:rFonts w:ascii="Times New Roman" w:hAnsi="Times New Roman" w:cs="Times New Roman"/>
            <w:color w:val="0000FF"/>
            <w:sz w:val="28"/>
            <w:szCs w:val="28"/>
          </w:rPr>
          <w:t>приложению 1</w:t>
        </w:r>
      </w:hyperlink>
      <w:r w:rsidRPr="00D93868">
        <w:rPr>
          <w:rFonts w:ascii="Times New Roman" w:hAnsi="Times New Roman" w:cs="Times New Roman"/>
          <w:sz w:val="28"/>
          <w:szCs w:val="28"/>
        </w:rPr>
        <w:t xml:space="preserve"> к настоящим Правилам на основании обязательного </w:t>
      </w:r>
      <w:hyperlink w:anchor="Par176" w:tooltip="ОБЯЗАТЕЛЬНЫЙ ПЕРЕЧЕНЬ" w:history="1">
        <w:r w:rsidRPr="00D93868">
          <w:rPr>
            <w:rFonts w:ascii="Times New Roman" w:hAnsi="Times New Roman" w:cs="Times New Roman"/>
            <w:color w:val="0000FF"/>
            <w:sz w:val="28"/>
            <w:szCs w:val="28"/>
          </w:rPr>
          <w:t>перечня</w:t>
        </w:r>
      </w:hyperlink>
      <w:r w:rsidRPr="00D93868">
        <w:rPr>
          <w:rFonts w:ascii="Times New Roman" w:hAnsi="Times New Roman" w:cs="Times New Roman"/>
          <w:sz w:val="28"/>
          <w:szCs w:val="28"/>
        </w:rPr>
        <w:t xml:space="preserve"> отдельных видов товаров, работ, услуг, в отношении которых определяются требования к их потребительским свойствам (в том числе характеристики качества) и иным характеристикам (в том числе предельные цены товаров, работ, услуг), предусмотренного приложением 2</w:t>
      </w:r>
      <w:r w:rsidR="00B74197" w:rsidRPr="00D93868">
        <w:rPr>
          <w:rFonts w:ascii="Times New Roman" w:hAnsi="Times New Roman" w:cs="Times New Roman"/>
          <w:sz w:val="28"/>
          <w:szCs w:val="28"/>
        </w:rPr>
        <w:t xml:space="preserve"> к настоящим Правилам (далее </w:t>
      </w:r>
      <w:r w:rsidR="00E13C7E" w:rsidRPr="00D93868">
        <w:rPr>
          <w:rFonts w:ascii="Times New Roman" w:hAnsi="Times New Roman" w:cs="Times New Roman"/>
          <w:sz w:val="28"/>
          <w:szCs w:val="28"/>
        </w:rPr>
        <w:t>–</w:t>
      </w:r>
      <w:r w:rsidR="00B74197" w:rsidRPr="00D93868">
        <w:rPr>
          <w:rFonts w:ascii="Times New Roman" w:hAnsi="Times New Roman" w:cs="Times New Roman"/>
          <w:sz w:val="28"/>
          <w:szCs w:val="28"/>
        </w:rPr>
        <w:t xml:space="preserve"> </w:t>
      </w:r>
      <w:r w:rsidR="00E13C7E" w:rsidRPr="00D93868">
        <w:rPr>
          <w:rFonts w:ascii="Times New Roman" w:hAnsi="Times New Roman" w:cs="Times New Roman"/>
          <w:sz w:val="28"/>
          <w:szCs w:val="28"/>
        </w:rPr>
        <w:t>«</w:t>
      </w:r>
      <w:r w:rsidR="00B74197" w:rsidRPr="00D93868">
        <w:rPr>
          <w:rFonts w:ascii="Times New Roman" w:hAnsi="Times New Roman" w:cs="Times New Roman"/>
          <w:sz w:val="28"/>
          <w:szCs w:val="28"/>
        </w:rPr>
        <w:t>обязательный перечень</w:t>
      </w:r>
      <w:r w:rsidR="00E13C7E" w:rsidRPr="00D93868">
        <w:rPr>
          <w:rFonts w:ascii="Times New Roman" w:hAnsi="Times New Roman" w:cs="Times New Roman"/>
          <w:sz w:val="28"/>
          <w:szCs w:val="28"/>
        </w:rPr>
        <w:t>»</w:t>
      </w:r>
      <w:r w:rsidRPr="00D93868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671656" w:rsidRPr="00D93868" w:rsidRDefault="00671656" w:rsidP="006716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3868">
        <w:rPr>
          <w:rFonts w:ascii="Times New Roman" w:hAnsi="Times New Roman" w:cs="Times New Roman"/>
          <w:sz w:val="28"/>
          <w:szCs w:val="28"/>
        </w:rPr>
        <w:t>В отношении отдельных видов товаров, работ, услуг, включенных в обязательный перечень, в ведомственном перечне определяются их потребительские свойства (в том числе качество) и иные характеристики (в том числе предельные цены указанных товаров, работ, услуг), если указанные свойства и характеристики не определены в обязательном перечне.</w:t>
      </w:r>
    </w:p>
    <w:p w:rsidR="00671656" w:rsidRPr="00D93868" w:rsidRDefault="00B74197" w:rsidP="006716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3868">
        <w:rPr>
          <w:rFonts w:ascii="Times New Roman" w:hAnsi="Times New Roman" w:cs="Times New Roman"/>
          <w:sz w:val="28"/>
          <w:szCs w:val="28"/>
        </w:rPr>
        <w:t>Муниципальные органы</w:t>
      </w:r>
      <w:r w:rsidR="00671656" w:rsidRPr="00D93868">
        <w:rPr>
          <w:rFonts w:ascii="Times New Roman" w:hAnsi="Times New Roman" w:cs="Times New Roman"/>
          <w:sz w:val="28"/>
          <w:szCs w:val="28"/>
        </w:rPr>
        <w:t xml:space="preserve"> в ведомственном перечне определяют значения характеристик (свойств) отдельных видов товаров, работ, услуг (в том числе предельные цены товаров, работ, услуг), включенных в обязательный перечень, в случае если в обязательном перечне не определены значения таких характеристик (свойств) (в том числе предельные цены товаров, работ, услуг).</w:t>
      </w:r>
    </w:p>
    <w:p w:rsidR="00671656" w:rsidRPr="00D93868" w:rsidRDefault="00671656" w:rsidP="006716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47"/>
      <w:bookmarkEnd w:id="0"/>
      <w:r w:rsidRPr="00D93868">
        <w:rPr>
          <w:rFonts w:ascii="Times New Roman" w:hAnsi="Times New Roman" w:cs="Times New Roman"/>
          <w:sz w:val="28"/>
          <w:szCs w:val="28"/>
        </w:rPr>
        <w:t>3. Отдельные виды товаров, работ, услуг, не включенные в обязательный перечень, подлежат включению в ведомственный перечень при условии, если средняя арифметическая сумма значений следующих критериев превышает 20 процентов:</w:t>
      </w:r>
    </w:p>
    <w:p w:rsidR="00B74197" w:rsidRPr="00D93868" w:rsidRDefault="009757BB" w:rsidP="00D9386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93868">
        <w:rPr>
          <w:rFonts w:ascii="Times New Roman" w:hAnsi="Times New Roman" w:cs="Times New Roman"/>
          <w:sz w:val="28"/>
          <w:szCs w:val="28"/>
        </w:rPr>
        <w:lastRenderedPageBreak/>
        <w:t xml:space="preserve">а) доля оплаты по отдельному виду товаров, работ, услуг для обеспечения </w:t>
      </w:r>
      <w:r w:rsidR="00B74197" w:rsidRPr="00D93868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D93868">
        <w:rPr>
          <w:rFonts w:ascii="Times New Roman" w:hAnsi="Times New Roman" w:cs="Times New Roman"/>
          <w:sz w:val="28"/>
          <w:szCs w:val="28"/>
        </w:rPr>
        <w:t xml:space="preserve">нужд за отчетный финансовый год (в соответствии с графиками платежей) по контрактам, информация о которых включена в реестр контрактов, </w:t>
      </w:r>
      <w:r w:rsidR="00E13C7E" w:rsidRPr="00D93868">
        <w:rPr>
          <w:rFonts w:ascii="Times New Roman" w:hAnsi="Times New Roman" w:cs="Times New Roman"/>
          <w:sz w:val="28"/>
          <w:szCs w:val="28"/>
        </w:rPr>
        <w:t>заключенных заказчиками</w:t>
      </w:r>
      <w:proofErr w:type="gramStart"/>
      <w:r w:rsidR="00E13C7E" w:rsidRPr="00D9386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D9386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93868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D93868">
        <w:rPr>
          <w:rFonts w:ascii="Times New Roman" w:hAnsi="Times New Roman" w:cs="Times New Roman"/>
          <w:sz w:val="28"/>
          <w:szCs w:val="28"/>
        </w:rPr>
        <w:t xml:space="preserve"> реестр контрактов, содержащих сведения, составляющие государственную тайну, </w:t>
      </w:r>
      <w:r w:rsidR="00B74197" w:rsidRPr="00D93868">
        <w:rPr>
          <w:rFonts w:ascii="Times New Roman" w:hAnsi="Times New Roman" w:cs="Times New Roman"/>
          <w:sz w:val="28"/>
          <w:szCs w:val="28"/>
        </w:rPr>
        <w:t>муниципальными органами</w:t>
      </w:r>
      <w:r w:rsidR="004E6D5F" w:rsidRPr="00D93868">
        <w:rPr>
          <w:rFonts w:ascii="Times New Roman" w:hAnsi="Times New Roman" w:cs="Times New Roman"/>
          <w:sz w:val="28"/>
          <w:szCs w:val="28"/>
        </w:rPr>
        <w:t>,</w:t>
      </w:r>
      <w:r w:rsidRPr="00D93868">
        <w:rPr>
          <w:rFonts w:ascii="Times New Roman" w:hAnsi="Times New Roman" w:cs="Times New Roman"/>
          <w:sz w:val="28"/>
          <w:szCs w:val="28"/>
        </w:rPr>
        <w:t xml:space="preserve"> подведомственными им казенными и бюджетными учреждениями</w:t>
      </w:r>
      <w:r w:rsidR="004E6D5F" w:rsidRPr="00D93868">
        <w:rPr>
          <w:rFonts w:ascii="Times New Roman" w:hAnsi="Times New Roman" w:cs="Times New Roman"/>
          <w:sz w:val="28"/>
          <w:szCs w:val="28"/>
        </w:rPr>
        <w:t>, муниципальными унитарными предприятиями</w:t>
      </w:r>
      <w:r w:rsidRPr="00D93868">
        <w:rPr>
          <w:rFonts w:ascii="Times New Roman" w:hAnsi="Times New Roman" w:cs="Times New Roman"/>
          <w:sz w:val="28"/>
          <w:szCs w:val="28"/>
        </w:rPr>
        <w:t xml:space="preserve"> в общем объеме оплаты по контрактам, включенным в указанные реестры (по графикам платежей), заключенным соответствующими </w:t>
      </w:r>
      <w:r w:rsidR="00B74197" w:rsidRPr="00D93868">
        <w:rPr>
          <w:rFonts w:ascii="Times New Roman" w:hAnsi="Times New Roman" w:cs="Times New Roman"/>
          <w:sz w:val="28"/>
          <w:szCs w:val="28"/>
        </w:rPr>
        <w:t>муниципальными органами</w:t>
      </w:r>
      <w:r w:rsidR="001C3174" w:rsidRPr="00D93868">
        <w:rPr>
          <w:rFonts w:ascii="Times New Roman" w:hAnsi="Times New Roman" w:cs="Times New Roman"/>
          <w:sz w:val="28"/>
          <w:szCs w:val="28"/>
        </w:rPr>
        <w:t xml:space="preserve">, </w:t>
      </w:r>
      <w:r w:rsidRPr="00D93868">
        <w:rPr>
          <w:rFonts w:ascii="Times New Roman" w:hAnsi="Times New Roman" w:cs="Times New Roman"/>
          <w:sz w:val="28"/>
          <w:szCs w:val="28"/>
        </w:rPr>
        <w:t>подведомственными им казенными и бюджетными учреждениями</w:t>
      </w:r>
      <w:r w:rsidR="001C3174" w:rsidRPr="00D93868">
        <w:rPr>
          <w:rFonts w:ascii="Times New Roman" w:hAnsi="Times New Roman" w:cs="Times New Roman"/>
          <w:sz w:val="28"/>
          <w:szCs w:val="28"/>
        </w:rPr>
        <w:t>, муниципальными унитарными предприятиями</w:t>
      </w:r>
      <w:r w:rsidRPr="00D93868">
        <w:rPr>
          <w:rFonts w:ascii="Times New Roman" w:hAnsi="Times New Roman" w:cs="Times New Roman"/>
          <w:sz w:val="28"/>
          <w:szCs w:val="28"/>
        </w:rPr>
        <w:t>;</w:t>
      </w:r>
    </w:p>
    <w:p w:rsidR="00671656" w:rsidRPr="00D93868" w:rsidRDefault="00671656" w:rsidP="006716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93868">
        <w:rPr>
          <w:rFonts w:ascii="Times New Roman" w:hAnsi="Times New Roman" w:cs="Times New Roman"/>
          <w:sz w:val="28"/>
          <w:szCs w:val="28"/>
        </w:rPr>
        <w:t xml:space="preserve">б) доля контрактов </w:t>
      </w:r>
      <w:r w:rsidR="00B74197" w:rsidRPr="00D93868">
        <w:rPr>
          <w:rFonts w:ascii="Times New Roman" w:hAnsi="Times New Roman" w:cs="Times New Roman"/>
          <w:sz w:val="28"/>
          <w:szCs w:val="28"/>
        </w:rPr>
        <w:t>муниципального  органа</w:t>
      </w:r>
      <w:r w:rsidR="001C3174" w:rsidRPr="00D93868">
        <w:rPr>
          <w:rFonts w:ascii="Times New Roman" w:hAnsi="Times New Roman" w:cs="Times New Roman"/>
          <w:sz w:val="28"/>
          <w:szCs w:val="28"/>
        </w:rPr>
        <w:t xml:space="preserve">, </w:t>
      </w:r>
      <w:r w:rsidRPr="00D93868">
        <w:rPr>
          <w:rFonts w:ascii="Times New Roman" w:hAnsi="Times New Roman" w:cs="Times New Roman"/>
          <w:sz w:val="28"/>
          <w:szCs w:val="28"/>
        </w:rPr>
        <w:t xml:space="preserve">подведомственных </w:t>
      </w:r>
      <w:r w:rsidR="00B74197" w:rsidRPr="00D93868">
        <w:rPr>
          <w:rFonts w:ascii="Times New Roman" w:hAnsi="Times New Roman" w:cs="Times New Roman"/>
          <w:sz w:val="28"/>
          <w:szCs w:val="28"/>
        </w:rPr>
        <w:t>ему</w:t>
      </w:r>
      <w:r w:rsidRPr="00D93868">
        <w:rPr>
          <w:rFonts w:ascii="Times New Roman" w:hAnsi="Times New Roman" w:cs="Times New Roman"/>
          <w:sz w:val="28"/>
          <w:szCs w:val="28"/>
        </w:rPr>
        <w:t xml:space="preserve"> казенных и бюджетных учреждений</w:t>
      </w:r>
      <w:r w:rsidR="001C3174" w:rsidRPr="00D93868">
        <w:rPr>
          <w:rFonts w:ascii="Times New Roman" w:hAnsi="Times New Roman" w:cs="Times New Roman"/>
          <w:sz w:val="28"/>
          <w:szCs w:val="28"/>
        </w:rPr>
        <w:t>, муниципальных унитарных предприятий</w:t>
      </w:r>
      <w:r w:rsidRPr="00D93868">
        <w:rPr>
          <w:rFonts w:ascii="Times New Roman" w:hAnsi="Times New Roman" w:cs="Times New Roman"/>
          <w:sz w:val="28"/>
          <w:szCs w:val="28"/>
        </w:rPr>
        <w:t xml:space="preserve"> на приобретение отдельного вида товаров, работ, услуг для обеспечения </w:t>
      </w:r>
      <w:r w:rsidR="00B74197" w:rsidRPr="00D93868">
        <w:rPr>
          <w:rFonts w:ascii="Times New Roman" w:hAnsi="Times New Roman" w:cs="Times New Roman"/>
          <w:sz w:val="28"/>
          <w:szCs w:val="28"/>
        </w:rPr>
        <w:t>муниципальных</w:t>
      </w:r>
      <w:r w:rsidRPr="00D93868">
        <w:rPr>
          <w:rFonts w:ascii="Times New Roman" w:hAnsi="Times New Roman" w:cs="Times New Roman"/>
          <w:sz w:val="28"/>
          <w:szCs w:val="28"/>
        </w:rPr>
        <w:t xml:space="preserve"> нужд </w:t>
      </w:r>
      <w:r w:rsidR="00B74197" w:rsidRPr="00D93868">
        <w:rPr>
          <w:rFonts w:ascii="Times New Roman" w:hAnsi="Times New Roman" w:cs="Times New Roman"/>
          <w:sz w:val="28"/>
          <w:szCs w:val="28"/>
        </w:rPr>
        <w:t>района</w:t>
      </w:r>
      <w:r w:rsidRPr="00D93868">
        <w:rPr>
          <w:rFonts w:ascii="Times New Roman" w:hAnsi="Times New Roman" w:cs="Times New Roman"/>
          <w:sz w:val="28"/>
          <w:szCs w:val="28"/>
        </w:rPr>
        <w:t xml:space="preserve">, заключенных в отчетном финансовом году, в общем количестве контрактов этого </w:t>
      </w:r>
      <w:r w:rsidR="00B74197" w:rsidRPr="00D93868">
        <w:rPr>
          <w:rFonts w:ascii="Times New Roman" w:hAnsi="Times New Roman" w:cs="Times New Roman"/>
          <w:sz w:val="28"/>
          <w:szCs w:val="28"/>
        </w:rPr>
        <w:t>муниципального  органа</w:t>
      </w:r>
      <w:r w:rsidR="001C3174" w:rsidRPr="00D93868">
        <w:rPr>
          <w:rFonts w:ascii="Times New Roman" w:hAnsi="Times New Roman" w:cs="Times New Roman"/>
          <w:sz w:val="28"/>
          <w:szCs w:val="28"/>
        </w:rPr>
        <w:t>,</w:t>
      </w:r>
      <w:r w:rsidR="00B74197" w:rsidRPr="00D93868">
        <w:rPr>
          <w:rFonts w:ascii="Times New Roman" w:hAnsi="Times New Roman" w:cs="Times New Roman"/>
          <w:sz w:val="28"/>
          <w:szCs w:val="28"/>
        </w:rPr>
        <w:t xml:space="preserve"> подведомственных ему</w:t>
      </w:r>
      <w:r w:rsidRPr="00D93868">
        <w:rPr>
          <w:rFonts w:ascii="Times New Roman" w:hAnsi="Times New Roman" w:cs="Times New Roman"/>
          <w:sz w:val="28"/>
          <w:szCs w:val="28"/>
        </w:rPr>
        <w:t xml:space="preserve"> казенных и бюджетных учреждений</w:t>
      </w:r>
      <w:r w:rsidR="001C3174" w:rsidRPr="00D93868">
        <w:rPr>
          <w:rFonts w:ascii="Times New Roman" w:hAnsi="Times New Roman" w:cs="Times New Roman"/>
          <w:sz w:val="28"/>
          <w:szCs w:val="28"/>
        </w:rPr>
        <w:t>, муниципальных унитарных предприятий</w:t>
      </w:r>
      <w:r w:rsidRPr="00D93868">
        <w:rPr>
          <w:rFonts w:ascii="Times New Roman" w:hAnsi="Times New Roman" w:cs="Times New Roman"/>
          <w:sz w:val="28"/>
          <w:szCs w:val="28"/>
        </w:rPr>
        <w:t xml:space="preserve"> на приобретение товаров, работ, услуг, заключенных в отчетном финансовом году.</w:t>
      </w:r>
      <w:proofErr w:type="gramEnd"/>
    </w:p>
    <w:p w:rsidR="00671656" w:rsidRPr="00D93868" w:rsidRDefault="00671656" w:rsidP="006716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3868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="00B74197" w:rsidRPr="00D93868">
        <w:rPr>
          <w:rFonts w:ascii="Times New Roman" w:hAnsi="Times New Roman" w:cs="Times New Roman"/>
          <w:sz w:val="28"/>
          <w:szCs w:val="28"/>
        </w:rPr>
        <w:t>Муниципальные органы</w:t>
      </w:r>
      <w:r w:rsidRPr="00D93868">
        <w:rPr>
          <w:rFonts w:ascii="Times New Roman" w:hAnsi="Times New Roman" w:cs="Times New Roman"/>
          <w:sz w:val="28"/>
          <w:szCs w:val="28"/>
        </w:rPr>
        <w:t xml:space="preserve"> при включении в ведомственный перечень отдельных видов товаров, работ, услуг, не указанных в обязательном перечне, применяют установленные </w:t>
      </w:r>
      <w:hyperlink w:anchor="Par47" w:tooltip="3. Отдельные виды товаров, работ, услуг, не включенные в обязательный перечень, подлежат включению в ведомственный перечень при условии, если средняя арифметическая сумма значений следующих критериев превышает 20 процентов:" w:history="1">
        <w:r w:rsidRPr="00D93868">
          <w:rPr>
            <w:rFonts w:ascii="Times New Roman" w:hAnsi="Times New Roman" w:cs="Times New Roman"/>
            <w:color w:val="0000FF"/>
            <w:sz w:val="28"/>
            <w:szCs w:val="28"/>
          </w:rPr>
          <w:t>пунктом 3</w:t>
        </w:r>
      </w:hyperlink>
      <w:r w:rsidRPr="00D93868">
        <w:rPr>
          <w:rFonts w:ascii="Times New Roman" w:hAnsi="Times New Roman" w:cs="Times New Roman"/>
          <w:sz w:val="28"/>
          <w:szCs w:val="28"/>
        </w:rPr>
        <w:t xml:space="preserve"> настоящих Правил критерии исходя из определения их значений в процентном отношении к объему осуществляемых </w:t>
      </w:r>
      <w:r w:rsidR="009757BB" w:rsidRPr="00D93868">
        <w:rPr>
          <w:rFonts w:ascii="Times New Roman" w:hAnsi="Times New Roman" w:cs="Times New Roman"/>
          <w:sz w:val="28"/>
          <w:szCs w:val="28"/>
        </w:rPr>
        <w:t>муниципальными органами</w:t>
      </w:r>
      <w:r w:rsidR="001C3174" w:rsidRPr="00D93868">
        <w:rPr>
          <w:rFonts w:ascii="Times New Roman" w:hAnsi="Times New Roman" w:cs="Times New Roman"/>
          <w:sz w:val="28"/>
          <w:szCs w:val="28"/>
        </w:rPr>
        <w:t xml:space="preserve">, </w:t>
      </w:r>
      <w:r w:rsidRPr="00D93868">
        <w:rPr>
          <w:rFonts w:ascii="Times New Roman" w:hAnsi="Times New Roman" w:cs="Times New Roman"/>
          <w:sz w:val="28"/>
          <w:szCs w:val="28"/>
        </w:rPr>
        <w:t>подведомственными им казенными и бюджетными учреждениями</w:t>
      </w:r>
      <w:r w:rsidR="001C3174" w:rsidRPr="00D93868">
        <w:rPr>
          <w:rFonts w:ascii="Times New Roman" w:hAnsi="Times New Roman" w:cs="Times New Roman"/>
          <w:sz w:val="28"/>
          <w:szCs w:val="28"/>
        </w:rPr>
        <w:t>, муниципальными унитарными предприятиями</w:t>
      </w:r>
      <w:r w:rsidRPr="00D93868">
        <w:rPr>
          <w:rFonts w:ascii="Times New Roman" w:hAnsi="Times New Roman" w:cs="Times New Roman"/>
          <w:sz w:val="28"/>
          <w:szCs w:val="28"/>
        </w:rPr>
        <w:t xml:space="preserve"> закупок.</w:t>
      </w:r>
      <w:proofErr w:type="gramEnd"/>
    </w:p>
    <w:p w:rsidR="00671656" w:rsidRPr="00D93868" w:rsidRDefault="00671656" w:rsidP="006716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3868">
        <w:rPr>
          <w:rFonts w:ascii="Times New Roman" w:hAnsi="Times New Roman" w:cs="Times New Roman"/>
          <w:sz w:val="28"/>
          <w:szCs w:val="28"/>
        </w:rPr>
        <w:t xml:space="preserve">5. В целях формирования ведомственного перечня </w:t>
      </w:r>
      <w:r w:rsidR="00B74197" w:rsidRPr="00D93868">
        <w:rPr>
          <w:rFonts w:ascii="Times New Roman" w:hAnsi="Times New Roman" w:cs="Times New Roman"/>
          <w:sz w:val="28"/>
          <w:szCs w:val="28"/>
        </w:rPr>
        <w:t>муниципальные органы</w:t>
      </w:r>
      <w:r w:rsidRPr="00D93868">
        <w:rPr>
          <w:rFonts w:ascii="Times New Roman" w:hAnsi="Times New Roman" w:cs="Times New Roman"/>
          <w:sz w:val="28"/>
          <w:szCs w:val="28"/>
        </w:rPr>
        <w:t xml:space="preserve"> вправе определять дополнительные критерии отбора отдельных видов товаров, работ, услуг и порядок их применения, не </w:t>
      </w:r>
      <w:r w:rsidR="002B257A" w:rsidRPr="00D93868">
        <w:rPr>
          <w:rFonts w:ascii="Times New Roman" w:hAnsi="Times New Roman" w:cs="Times New Roman"/>
          <w:sz w:val="28"/>
          <w:szCs w:val="28"/>
        </w:rPr>
        <w:t>приводящие к сокращению значений</w:t>
      </w:r>
      <w:r w:rsidRPr="00D93868">
        <w:rPr>
          <w:rFonts w:ascii="Times New Roman" w:hAnsi="Times New Roman" w:cs="Times New Roman"/>
          <w:sz w:val="28"/>
          <w:szCs w:val="28"/>
        </w:rPr>
        <w:t xml:space="preserve"> критериев, установленных </w:t>
      </w:r>
      <w:hyperlink w:anchor="Par47" w:tooltip="3. Отдельные виды товаров, работ, услуг, не включенные в обязательный перечень, подлежат включению в ведомственный перечень при условии, если средняя арифметическая сумма значений следующих критериев превышает 20 процентов:" w:history="1">
        <w:r w:rsidRPr="00D93868">
          <w:rPr>
            <w:rFonts w:ascii="Times New Roman" w:hAnsi="Times New Roman" w:cs="Times New Roman"/>
            <w:color w:val="0000FF"/>
            <w:sz w:val="28"/>
            <w:szCs w:val="28"/>
          </w:rPr>
          <w:t>пунктом 3</w:t>
        </w:r>
      </w:hyperlink>
      <w:r w:rsidRPr="00D93868">
        <w:rPr>
          <w:rFonts w:ascii="Times New Roman" w:hAnsi="Times New Roman" w:cs="Times New Roman"/>
          <w:sz w:val="28"/>
          <w:szCs w:val="28"/>
        </w:rPr>
        <w:t xml:space="preserve"> настоящих Правил.</w:t>
      </w:r>
    </w:p>
    <w:p w:rsidR="00671656" w:rsidRPr="00D93868" w:rsidRDefault="00671656" w:rsidP="006716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3868">
        <w:rPr>
          <w:rFonts w:ascii="Times New Roman" w:hAnsi="Times New Roman" w:cs="Times New Roman"/>
          <w:sz w:val="28"/>
          <w:szCs w:val="28"/>
        </w:rPr>
        <w:t xml:space="preserve">6. </w:t>
      </w:r>
      <w:r w:rsidR="00B74197" w:rsidRPr="00D93868">
        <w:rPr>
          <w:rFonts w:ascii="Times New Roman" w:hAnsi="Times New Roman" w:cs="Times New Roman"/>
          <w:sz w:val="28"/>
          <w:szCs w:val="28"/>
        </w:rPr>
        <w:t>Муниципальные органы</w:t>
      </w:r>
      <w:r w:rsidRPr="00D93868">
        <w:rPr>
          <w:rFonts w:ascii="Times New Roman" w:hAnsi="Times New Roman" w:cs="Times New Roman"/>
          <w:sz w:val="28"/>
          <w:szCs w:val="28"/>
        </w:rPr>
        <w:t xml:space="preserve"> при формировании ведомственного перечня вправе включить в него дополнительно:</w:t>
      </w:r>
    </w:p>
    <w:p w:rsidR="00671656" w:rsidRPr="00D93868" w:rsidRDefault="00671656" w:rsidP="006716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3868">
        <w:rPr>
          <w:rFonts w:ascii="Times New Roman" w:hAnsi="Times New Roman" w:cs="Times New Roman"/>
          <w:sz w:val="28"/>
          <w:szCs w:val="28"/>
        </w:rPr>
        <w:t xml:space="preserve">а) отдельные виды товаров, работ, услуг, не указанные в обязательном перечне и не соответствующие критериям, указанным в </w:t>
      </w:r>
      <w:hyperlink w:anchor="Par47" w:tooltip="3. Отдельные виды товаров, работ, услуг, не включенные в обязательный перечень, подлежат включению в ведомственный перечень при условии, если средняя арифметическая сумма значений следующих критериев превышает 20 процентов:" w:history="1">
        <w:r w:rsidRPr="00D93868">
          <w:rPr>
            <w:rFonts w:ascii="Times New Roman" w:hAnsi="Times New Roman" w:cs="Times New Roman"/>
            <w:color w:val="0000FF"/>
            <w:sz w:val="28"/>
            <w:szCs w:val="28"/>
          </w:rPr>
          <w:t>пункте 3</w:t>
        </w:r>
      </w:hyperlink>
      <w:r w:rsidRPr="00D93868">
        <w:rPr>
          <w:rFonts w:ascii="Times New Roman" w:hAnsi="Times New Roman" w:cs="Times New Roman"/>
          <w:sz w:val="28"/>
          <w:szCs w:val="28"/>
        </w:rPr>
        <w:t xml:space="preserve"> настоящих Правил;</w:t>
      </w:r>
    </w:p>
    <w:p w:rsidR="00671656" w:rsidRPr="00D93868" w:rsidRDefault="00671656" w:rsidP="006716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3868">
        <w:rPr>
          <w:rFonts w:ascii="Times New Roman" w:hAnsi="Times New Roman" w:cs="Times New Roman"/>
          <w:sz w:val="28"/>
          <w:szCs w:val="28"/>
        </w:rPr>
        <w:t>б) характеристики (свойства) товаров, работ, услуг, не включенные в обязательный перечень и не приводящие к необоснованным ограничениям количества участников закупки;</w:t>
      </w:r>
    </w:p>
    <w:p w:rsidR="00671656" w:rsidRPr="00D93868" w:rsidRDefault="00671656" w:rsidP="006716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93868">
        <w:rPr>
          <w:rFonts w:ascii="Times New Roman" w:hAnsi="Times New Roman" w:cs="Times New Roman"/>
          <w:sz w:val="28"/>
          <w:szCs w:val="28"/>
        </w:rPr>
        <w:t>в) значения количественных и (или) качественных показателей характеристик (свойств) товаров, работ, услуг, которые отличаются от значений, предусмотренных обязательным перечнем, с обоснованием отклонений в соответствующей графе, в том числе с учетом функционального назначения товара, под которым для целей настоящих Правил понимается цель и условия использования (применения) товара, позволяющие товару выполнять свое основное назначение, вспомогательные функции или определяющие универсальность применения товара (выполнение</w:t>
      </w:r>
      <w:proofErr w:type="gramEnd"/>
      <w:r w:rsidRPr="00D93868">
        <w:rPr>
          <w:rFonts w:ascii="Times New Roman" w:hAnsi="Times New Roman" w:cs="Times New Roman"/>
          <w:sz w:val="28"/>
          <w:szCs w:val="28"/>
        </w:rPr>
        <w:t xml:space="preserve"> соответствующих функций, работ, оказание соответствующих услуг, территориальные, климатические факторы и другое).</w:t>
      </w:r>
    </w:p>
    <w:p w:rsidR="00671656" w:rsidRPr="00D93868" w:rsidRDefault="00671656" w:rsidP="00D9386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93868">
        <w:rPr>
          <w:rFonts w:ascii="Times New Roman" w:hAnsi="Times New Roman" w:cs="Times New Roman"/>
          <w:sz w:val="28"/>
          <w:szCs w:val="28"/>
        </w:rPr>
        <w:t xml:space="preserve">7. Значения потребительских свойств и иных характеристик (в том числе </w:t>
      </w:r>
      <w:r w:rsidRPr="00D93868">
        <w:rPr>
          <w:rFonts w:ascii="Times New Roman" w:hAnsi="Times New Roman" w:cs="Times New Roman"/>
          <w:sz w:val="28"/>
          <w:szCs w:val="28"/>
        </w:rPr>
        <w:lastRenderedPageBreak/>
        <w:t>предельные цены) отдельных видов товаров, работ, услуг, включенных в ведомственный перечень, устанавливаются:</w:t>
      </w:r>
    </w:p>
    <w:p w:rsidR="00671656" w:rsidRPr="00D93868" w:rsidRDefault="00671656" w:rsidP="006716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93868">
        <w:rPr>
          <w:rFonts w:ascii="Times New Roman" w:hAnsi="Times New Roman" w:cs="Times New Roman"/>
          <w:sz w:val="28"/>
          <w:szCs w:val="28"/>
        </w:rPr>
        <w:t xml:space="preserve">а) с учетом категорий и (или) групп должностей работников </w:t>
      </w:r>
      <w:r w:rsidR="00B74197" w:rsidRPr="00D93868">
        <w:rPr>
          <w:rFonts w:ascii="Times New Roman" w:hAnsi="Times New Roman" w:cs="Times New Roman"/>
          <w:sz w:val="28"/>
          <w:szCs w:val="28"/>
        </w:rPr>
        <w:t>муниципальных органов</w:t>
      </w:r>
      <w:r w:rsidR="00E52B40" w:rsidRPr="00D93868">
        <w:rPr>
          <w:rFonts w:ascii="Times New Roman" w:hAnsi="Times New Roman" w:cs="Times New Roman"/>
          <w:sz w:val="28"/>
          <w:szCs w:val="28"/>
        </w:rPr>
        <w:t>,</w:t>
      </w:r>
      <w:r w:rsidR="00B74197" w:rsidRPr="00D93868">
        <w:rPr>
          <w:rFonts w:ascii="Times New Roman" w:hAnsi="Times New Roman" w:cs="Times New Roman"/>
          <w:sz w:val="28"/>
          <w:szCs w:val="28"/>
        </w:rPr>
        <w:t xml:space="preserve"> </w:t>
      </w:r>
      <w:r w:rsidRPr="00D93868">
        <w:rPr>
          <w:rFonts w:ascii="Times New Roman" w:hAnsi="Times New Roman" w:cs="Times New Roman"/>
          <w:sz w:val="28"/>
          <w:szCs w:val="28"/>
        </w:rPr>
        <w:t>подведомственных им казенных и бюджетных учреждений,</w:t>
      </w:r>
      <w:r w:rsidR="00E52B40" w:rsidRPr="00D93868">
        <w:rPr>
          <w:rFonts w:ascii="Times New Roman" w:hAnsi="Times New Roman" w:cs="Times New Roman"/>
          <w:sz w:val="28"/>
          <w:szCs w:val="28"/>
        </w:rPr>
        <w:t xml:space="preserve"> муниципальных унитарных предприятий</w:t>
      </w:r>
      <w:r w:rsidR="002B257A" w:rsidRPr="00D93868">
        <w:rPr>
          <w:rFonts w:ascii="Times New Roman" w:hAnsi="Times New Roman" w:cs="Times New Roman"/>
          <w:sz w:val="28"/>
          <w:szCs w:val="28"/>
        </w:rPr>
        <w:t>,</w:t>
      </w:r>
      <w:r w:rsidRPr="00D93868">
        <w:rPr>
          <w:rFonts w:ascii="Times New Roman" w:hAnsi="Times New Roman" w:cs="Times New Roman"/>
          <w:sz w:val="28"/>
          <w:szCs w:val="28"/>
        </w:rPr>
        <w:t xml:space="preserve"> если затраты на их приобретение в соответствии с правилами определения нормативных затрат на обеспечение функций </w:t>
      </w:r>
      <w:r w:rsidR="00B74197" w:rsidRPr="00D93868">
        <w:rPr>
          <w:rFonts w:ascii="Times New Roman" w:hAnsi="Times New Roman" w:cs="Times New Roman"/>
          <w:sz w:val="28"/>
          <w:szCs w:val="28"/>
        </w:rPr>
        <w:t>муниципальных органов</w:t>
      </w:r>
      <w:r w:rsidR="00D95415" w:rsidRPr="00D93868">
        <w:rPr>
          <w:rFonts w:ascii="Times New Roman" w:hAnsi="Times New Roman" w:cs="Times New Roman"/>
          <w:sz w:val="28"/>
          <w:szCs w:val="28"/>
        </w:rPr>
        <w:t xml:space="preserve">, </w:t>
      </w:r>
      <w:r w:rsidRPr="00D93868">
        <w:rPr>
          <w:rFonts w:ascii="Times New Roman" w:hAnsi="Times New Roman" w:cs="Times New Roman"/>
          <w:sz w:val="28"/>
          <w:szCs w:val="28"/>
        </w:rPr>
        <w:t xml:space="preserve">подведомственных им казенных учреждений, утвержденными постановлением Администрации </w:t>
      </w:r>
      <w:r w:rsidR="00382A59" w:rsidRPr="00D93868">
        <w:rPr>
          <w:rFonts w:ascii="Times New Roman" w:hAnsi="Times New Roman" w:cs="Times New Roman"/>
          <w:sz w:val="28"/>
          <w:szCs w:val="28"/>
        </w:rPr>
        <w:t>Усть-Калманского</w:t>
      </w:r>
      <w:r w:rsidR="003B16AC" w:rsidRPr="00D93868">
        <w:rPr>
          <w:rFonts w:ascii="Times New Roman" w:hAnsi="Times New Roman" w:cs="Times New Roman"/>
          <w:sz w:val="28"/>
          <w:szCs w:val="28"/>
        </w:rPr>
        <w:t xml:space="preserve"> района (далее </w:t>
      </w:r>
      <w:r w:rsidR="002B257A" w:rsidRPr="00D93868">
        <w:rPr>
          <w:rFonts w:ascii="Times New Roman" w:hAnsi="Times New Roman" w:cs="Times New Roman"/>
          <w:sz w:val="28"/>
          <w:szCs w:val="28"/>
        </w:rPr>
        <w:t>–</w:t>
      </w:r>
      <w:r w:rsidR="003B16AC" w:rsidRPr="00D93868">
        <w:rPr>
          <w:rFonts w:ascii="Times New Roman" w:hAnsi="Times New Roman" w:cs="Times New Roman"/>
          <w:sz w:val="28"/>
          <w:szCs w:val="28"/>
        </w:rPr>
        <w:t xml:space="preserve"> </w:t>
      </w:r>
      <w:r w:rsidR="002B257A" w:rsidRPr="00D93868">
        <w:rPr>
          <w:rFonts w:ascii="Times New Roman" w:hAnsi="Times New Roman" w:cs="Times New Roman"/>
          <w:sz w:val="28"/>
          <w:szCs w:val="28"/>
        </w:rPr>
        <w:t>«</w:t>
      </w:r>
      <w:r w:rsidRPr="00D93868">
        <w:rPr>
          <w:rFonts w:ascii="Times New Roman" w:hAnsi="Times New Roman" w:cs="Times New Roman"/>
          <w:sz w:val="28"/>
          <w:szCs w:val="28"/>
        </w:rPr>
        <w:t>правила определения нормативных затрат</w:t>
      </w:r>
      <w:r w:rsidR="002B257A" w:rsidRPr="00D93868">
        <w:rPr>
          <w:rFonts w:ascii="Times New Roman" w:hAnsi="Times New Roman" w:cs="Times New Roman"/>
          <w:sz w:val="28"/>
          <w:szCs w:val="28"/>
        </w:rPr>
        <w:t>»</w:t>
      </w:r>
      <w:r w:rsidRPr="00D93868">
        <w:rPr>
          <w:rFonts w:ascii="Times New Roman" w:hAnsi="Times New Roman" w:cs="Times New Roman"/>
          <w:sz w:val="28"/>
          <w:szCs w:val="28"/>
        </w:rPr>
        <w:t>), определяются с учетом категорий и (или) групп должностей работников</w:t>
      </w:r>
      <w:proofErr w:type="gramEnd"/>
      <w:r w:rsidRPr="00D93868">
        <w:rPr>
          <w:rFonts w:ascii="Times New Roman" w:hAnsi="Times New Roman" w:cs="Times New Roman"/>
          <w:sz w:val="28"/>
          <w:szCs w:val="28"/>
        </w:rPr>
        <w:t>;</w:t>
      </w:r>
    </w:p>
    <w:p w:rsidR="00671656" w:rsidRPr="00D93868" w:rsidRDefault="00671656" w:rsidP="006716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3868">
        <w:rPr>
          <w:rFonts w:ascii="Times New Roman" w:hAnsi="Times New Roman" w:cs="Times New Roman"/>
          <w:sz w:val="28"/>
          <w:szCs w:val="28"/>
        </w:rPr>
        <w:t>б) с учетом категорий и (или) групп должностей работников, если затраты на их приобретение в соответствии с правилами определения нормативных затрат не определяются с учетом категорий и (или) групп должностей работников,</w:t>
      </w:r>
      <w:r w:rsidR="002B257A" w:rsidRPr="00D93868">
        <w:rPr>
          <w:rFonts w:ascii="Times New Roman" w:hAnsi="Times New Roman" w:cs="Times New Roman"/>
          <w:sz w:val="28"/>
          <w:szCs w:val="28"/>
        </w:rPr>
        <w:t>-</w:t>
      </w:r>
      <w:r w:rsidRPr="00D93868">
        <w:rPr>
          <w:rFonts w:ascii="Times New Roman" w:hAnsi="Times New Roman" w:cs="Times New Roman"/>
          <w:sz w:val="28"/>
          <w:szCs w:val="28"/>
        </w:rPr>
        <w:t xml:space="preserve"> в случае принятия соответствующего решения </w:t>
      </w:r>
      <w:r w:rsidR="00B74197" w:rsidRPr="00D93868">
        <w:rPr>
          <w:rFonts w:ascii="Times New Roman" w:hAnsi="Times New Roman" w:cs="Times New Roman"/>
          <w:sz w:val="28"/>
          <w:szCs w:val="28"/>
        </w:rPr>
        <w:t>муниципальным органом.</w:t>
      </w:r>
    </w:p>
    <w:p w:rsidR="00671656" w:rsidRPr="00D93868" w:rsidRDefault="00671656" w:rsidP="006716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3868">
        <w:rPr>
          <w:rFonts w:ascii="Times New Roman" w:hAnsi="Times New Roman" w:cs="Times New Roman"/>
          <w:sz w:val="28"/>
          <w:szCs w:val="28"/>
        </w:rPr>
        <w:t xml:space="preserve">8. Дополнительно включаемые в ведомственный перечень отдельные виды товаров, работ, услуг должны отличаться от указанных в обязательном перечне отдельных видов товаров, работ, услуг кодом товара, работы, услуги в соответствии с Общероссийским </w:t>
      </w:r>
      <w:hyperlink r:id="rId9" w:tooltip="&quot;ОК 034-2007 (КПЕС 2002). Общероссийский классификатор продукции по видам экономической деятельности&quot; (Том 1, классы 01 - 23; Том 2, классы 24 - 28; Том 3, классы 29 - 45; Том 4, классы 50 - 99) (ред. от 24.12.2012) (принят и введен в действие Приказом Ростехр" w:history="1">
        <w:r w:rsidRPr="00D93868">
          <w:rPr>
            <w:rFonts w:ascii="Times New Roman" w:hAnsi="Times New Roman" w:cs="Times New Roman"/>
            <w:color w:val="0000FF"/>
            <w:sz w:val="28"/>
            <w:szCs w:val="28"/>
          </w:rPr>
          <w:t>классификатором</w:t>
        </w:r>
      </w:hyperlink>
      <w:r w:rsidRPr="00D93868">
        <w:rPr>
          <w:rFonts w:ascii="Times New Roman" w:hAnsi="Times New Roman" w:cs="Times New Roman"/>
          <w:sz w:val="28"/>
          <w:szCs w:val="28"/>
        </w:rPr>
        <w:t xml:space="preserve"> продукции по видам экономической деятельности.</w:t>
      </w:r>
    </w:p>
    <w:p w:rsidR="00671656" w:rsidRPr="00D93868" w:rsidRDefault="00671656" w:rsidP="006716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3868">
        <w:rPr>
          <w:rFonts w:ascii="Times New Roman" w:hAnsi="Times New Roman" w:cs="Times New Roman"/>
          <w:sz w:val="28"/>
          <w:szCs w:val="28"/>
        </w:rPr>
        <w:t>9. Ведомственный перечень формируется с учетом функционального назначения товара и должен содержать одну или несколько следующих характеристик в отношении каждого отдельного вида товаров, работ, услуг:</w:t>
      </w:r>
    </w:p>
    <w:p w:rsidR="00671656" w:rsidRPr="00D93868" w:rsidRDefault="00671656" w:rsidP="006716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3868">
        <w:rPr>
          <w:rFonts w:ascii="Times New Roman" w:hAnsi="Times New Roman" w:cs="Times New Roman"/>
          <w:sz w:val="28"/>
          <w:szCs w:val="28"/>
        </w:rPr>
        <w:t>а) потребительские свойства (в том числе качество и иные характеристики);</w:t>
      </w:r>
    </w:p>
    <w:p w:rsidR="00671656" w:rsidRPr="00D93868" w:rsidRDefault="00671656" w:rsidP="006716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3868">
        <w:rPr>
          <w:rFonts w:ascii="Times New Roman" w:hAnsi="Times New Roman" w:cs="Times New Roman"/>
          <w:sz w:val="28"/>
          <w:szCs w:val="28"/>
        </w:rPr>
        <w:t>б) иные характеристики (свойства), не являющиеся потребительскими свойствами;</w:t>
      </w:r>
    </w:p>
    <w:p w:rsidR="00671656" w:rsidRPr="00D93868" w:rsidRDefault="00671656" w:rsidP="006716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3868">
        <w:rPr>
          <w:rFonts w:ascii="Times New Roman" w:hAnsi="Times New Roman" w:cs="Times New Roman"/>
          <w:sz w:val="28"/>
          <w:szCs w:val="28"/>
        </w:rPr>
        <w:t>в) предельные цены товаров, работ, услуг.</w:t>
      </w:r>
    </w:p>
    <w:p w:rsidR="00671656" w:rsidRPr="00D93868" w:rsidRDefault="00671656" w:rsidP="006716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3868">
        <w:rPr>
          <w:rFonts w:ascii="Times New Roman" w:hAnsi="Times New Roman" w:cs="Times New Roman"/>
          <w:sz w:val="28"/>
          <w:szCs w:val="28"/>
        </w:rPr>
        <w:t xml:space="preserve">11. </w:t>
      </w:r>
      <w:proofErr w:type="gramStart"/>
      <w:r w:rsidRPr="00D93868">
        <w:rPr>
          <w:rFonts w:ascii="Times New Roman" w:hAnsi="Times New Roman" w:cs="Times New Roman"/>
          <w:sz w:val="28"/>
          <w:szCs w:val="28"/>
        </w:rPr>
        <w:t xml:space="preserve">Утвержденный </w:t>
      </w:r>
      <w:r w:rsidR="00B74197" w:rsidRPr="00D93868">
        <w:rPr>
          <w:rFonts w:ascii="Times New Roman" w:hAnsi="Times New Roman" w:cs="Times New Roman"/>
          <w:sz w:val="28"/>
          <w:szCs w:val="28"/>
        </w:rPr>
        <w:t xml:space="preserve">муниципальными органами </w:t>
      </w:r>
      <w:r w:rsidRPr="00D93868">
        <w:rPr>
          <w:rFonts w:ascii="Times New Roman" w:hAnsi="Times New Roman" w:cs="Times New Roman"/>
          <w:sz w:val="28"/>
          <w:szCs w:val="28"/>
        </w:rPr>
        <w:t xml:space="preserve">ведомственный перечень должен позволять обеспечить </w:t>
      </w:r>
      <w:r w:rsidR="00B74197" w:rsidRPr="00D93868">
        <w:rPr>
          <w:rFonts w:ascii="Times New Roman" w:hAnsi="Times New Roman" w:cs="Times New Roman"/>
          <w:sz w:val="28"/>
          <w:szCs w:val="28"/>
        </w:rPr>
        <w:t xml:space="preserve">муниципальные </w:t>
      </w:r>
      <w:r w:rsidRPr="00D93868">
        <w:rPr>
          <w:rFonts w:ascii="Times New Roman" w:hAnsi="Times New Roman" w:cs="Times New Roman"/>
          <w:sz w:val="28"/>
          <w:szCs w:val="28"/>
        </w:rPr>
        <w:t xml:space="preserve">нужды, но не приводить к закупкам товаров, работ, услуг, которые имеют избыточные потребительские свойства (функциональные, эргономические, эстетические, технологические, экологические свойства, свойства надежности и безопасности, значения которых не обусловлены их пригодностью для эксплуатации и потребления в целях оказания </w:t>
      </w:r>
      <w:r w:rsidR="00B74197" w:rsidRPr="00D93868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D93868">
        <w:rPr>
          <w:rFonts w:ascii="Times New Roman" w:hAnsi="Times New Roman" w:cs="Times New Roman"/>
          <w:sz w:val="28"/>
          <w:szCs w:val="28"/>
        </w:rPr>
        <w:t xml:space="preserve">услуг (выполнения работ) и реализации </w:t>
      </w:r>
      <w:r w:rsidR="00B74197" w:rsidRPr="00D93868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D93868">
        <w:rPr>
          <w:rFonts w:ascii="Times New Roman" w:hAnsi="Times New Roman" w:cs="Times New Roman"/>
          <w:sz w:val="28"/>
          <w:szCs w:val="28"/>
        </w:rPr>
        <w:t>функций) или являются предметами роскоши в соответствии</w:t>
      </w:r>
      <w:proofErr w:type="gramEnd"/>
      <w:r w:rsidRPr="00D93868">
        <w:rPr>
          <w:rFonts w:ascii="Times New Roman" w:hAnsi="Times New Roman" w:cs="Times New Roman"/>
          <w:sz w:val="28"/>
          <w:szCs w:val="28"/>
        </w:rPr>
        <w:t xml:space="preserve"> с законодательством Российской Федерации.</w:t>
      </w:r>
    </w:p>
    <w:p w:rsidR="00671656" w:rsidRPr="00D93868" w:rsidRDefault="00671656" w:rsidP="006716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3868">
        <w:rPr>
          <w:rFonts w:ascii="Times New Roman" w:hAnsi="Times New Roman" w:cs="Times New Roman"/>
          <w:sz w:val="28"/>
          <w:szCs w:val="28"/>
        </w:rPr>
        <w:t xml:space="preserve">12. Используемые при формировании ведомственного перечня значения потребительских свойств (в том числе качества) и иных характеристик (свойств) отдельных видов товаров, работ, услуг устанавливаются в количественных и (или) качественных показателях с указанием (при необходимости) единицы измерения в соответствии с Общероссийским </w:t>
      </w:r>
      <w:hyperlink r:id="rId10" w:tooltip="&quot;ОК 015-94 (МК 002-97). Общероссийский классификатор единиц измерения&quot; (утв. Постановлением Госстандарта России от 26.12.1994 N 366) (ред. от 28.03.2014){КонсультантПлюс}" w:history="1">
        <w:r w:rsidRPr="00D93868">
          <w:rPr>
            <w:rFonts w:ascii="Times New Roman" w:hAnsi="Times New Roman" w:cs="Times New Roman"/>
            <w:color w:val="0000FF"/>
            <w:sz w:val="28"/>
            <w:szCs w:val="28"/>
          </w:rPr>
          <w:t>классификатором</w:t>
        </w:r>
      </w:hyperlink>
      <w:r w:rsidRPr="00D93868">
        <w:rPr>
          <w:rFonts w:ascii="Times New Roman" w:hAnsi="Times New Roman" w:cs="Times New Roman"/>
          <w:sz w:val="28"/>
          <w:szCs w:val="28"/>
        </w:rPr>
        <w:t xml:space="preserve"> единиц измерения.</w:t>
      </w:r>
    </w:p>
    <w:p w:rsidR="00671656" w:rsidRPr="00D93868" w:rsidRDefault="00671656" w:rsidP="006716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3868">
        <w:rPr>
          <w:rFonts w:ascii="Times New Roman" w:hAnsi="Times New Roman" w:cs="Times New Roman"/>
          <w:sz w:val="28"/>
          <w:szCs w:val="28"/>
        </w:rPr>
        <w:t>Количественные и (или) качественные показатели характеристик (свойств) отдельных видов товаров, работ, услуг могут быть выражены в виде точного значения, диапазона значений или запрета на применение таких характеристик (свойств).</w:t>
      </w:r>
    </w:p>
    <w:p w:rsidR="00671656" w:rsidRPr="00D93868" w:rsidRDefault="00671656" w:rsidP="006716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3868">
        <w:rPr>
          <w:rFonts w:ascii="Times New Roman" w:hAnsi="Times New Roman" w:cs="Times New Roman"/>
          <w:sz w:val="28"/>
          <w:szCs w:val="28"/>
        </w:rPr>
        <w:t>Предельные цены товаров, работ, услуг устанавливаются в рублях в абсолютном денежном выражении (с точностью до 2-го знака после запятой).</w:t>
      </w:r>
    </w:p>
    <w:p w:rsidR="00671656" w:rsidRPr="00D93868" w:rsidRDefault="00671656" w:rsidP="006716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3868">
        <w:rPr>
          <w:rFonts w:ascii="Times New Roman" w:hAnsi="Times New Roman" w:cs="Times New Roman"/>
          <w:sz w:val="28"/>
          <w:szCs w:val="28"/>
        </w:rPr>
        <w:lastRenderedPageBreak/>
        <w:t>13. Цена единицы планируемых к закупке товаров, работ, услуг не может быть выше предельной цены товаров, работ, услуг, установленной в ведомственном перечне.</w:t>
      </w:r>
    </w:p>
    <w:p w:rsidR="00A849D0" w:rsidRDefault="00A849D0" w:rsidP="00671656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  <w:sectPr w:rsidR="00A849D0" w:rsidSect="00E75B52">
          <w:pgSz w:w="11906" w:h="16838"/>
          <w:pgMar w:top="567" w:right="624" w:bottom="624" w:left="1531" w:header="709" w:footer="709" w:gutter="0"/>
          <w:cols w:space="708"/>
          <w:docGrid w:linePitch="360"/>
        </w:sectPr>
      </w:pPr>
    </w:p>
    <w:p w:rsidR="00A849D0" w:rsidRDefault="00A849D0" w:rsidP="00A849D0">
      <w:pPr>
        <w:pStyle w:val="ConsPlusNormal"/>
        <w:contextualSpacing/>
        <w:jc w:val="both"/>
      </w:pPr>
    </w:p>
    <w:tbl>
      <w:tblPr>
        <w:tblW w:w="0" w:type="auto"/>
        <w:tblLook w:val="04A0"/>
      </w:tblPr>
      <w:tblGrid>
        <w:gridCol w:w="9039"/>
        <w:gridCol w:w="5528"/>
      </w:tblGrid>
      <w:tr w:rsidR="00E303FB" w:rsidRPr="00E303FB" w:rsidTr="00E303FB">
        <w:tc>
          <w:tcPr>
            <w:tcW w:w="9039" w:type="dxa"/>
          </w:tcPr>
          <w:p w:rsidR="00955900" w:rsidRPr="00E303FB" w:rsidRDefault="00955900" w:rsidP="00E303FB">
            <w:pPr>
              <w:pStyle w:val="ConsPlusNormal"/>
              <w:contextualSpacing/>
              <w:jc w:val="center"/>
              <w:outlineLvl w:val="1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528" w:type="dxa"/>
          </w:tcPr>
          <w:p w:rsidR="00955900" w:rsidRPr="00D93868" w:rsidRDefault="00955900" w:rsidP="00E303FB">
            <w:pPr>
              <w:pStyle w:val="ConsPlusNormal"/>
              <w:contextualSpacing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93868">
              <w:rPr>
                <w:rFonts w:ascii="Times New Roman" w:hAnsi="Times New Roman" w:cs="Times New Roman"/>
                <w:sz w:val="28"/>
                <w:szCs w:val="28"/>
              </w:rPr>
              <w:t>Приложение 1</w:t>
            </w:r>
          </w:p>
          <w:p w:rsidR="00955900" w:rsidRPr="00D93868" w:rsidRDefault="00955900" w:rsidP="00E303FB">
            <w:pPr>
              <w:pStyle w:val="ConsPlusNormal"/>
              <w:contextualSpacing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93868">
              <w:rPr>
                <w:rFonts w:ascii="Times New Roman" w:hAnsi="Times New Roman" w:cs="Times New Roman"/>
                <w:sz w:val="28"/>
                <w:szCs w:val="28"/>
              </w:rPr>
              <w:t xml:space="preserve">к Правилам определения требований к отдельным видам товаров, работ, услуг (в том числе предельных цен товаров, работ, услуг), закупаемым муниципальными органами </w:t>
            </w:r>
            <w:r w:rsidR="00382A59" w:rsidRPr="00D93868">
              <w:rPr>
                <w:rFonts w:ascii="Times New Roman" w:hAnsi="Times New Roman" w:cs="Times New Roman"/>
                <w:sz w:val="28"/>
                <w:szCs w:val="28"/>
              </w:rPr>
              <w:t>Усть-Калманского</w:t>
            </w:r>
            <w:r w:rsidRPr="00D93868">
              <w:rPr>
                <w:rFonts w:ascii="Times New Roman" w:hAnsi="Times New Roman" w:cs="Times New Roman"/>
                <w:sz w:val="28"/>
                <w:szCs w:val="28"/>
              </w:rPr>
              <w:t xml:space="preserve"> района Алтайского края, подведомственными указанным органам казенными и бюджетными учреждениями, муниципальными унитарными предприятиями</w:t>
            </w:r>
          </w:p>
          <w:p w:rsidR="00955900" w:rsidRPr="00D93868" w:rsidRDefault="00955900" w:rsidP="00E303F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5900" w:rsidRPr="00E303FB" w:rsidRDefault="00955900" w:rsidP="00E303FB">
            <w:pPr>
              <w:pStyle w:val="ConsPlusNormal"/>
              <w:contextualSpacing/>
              <w:jc w:val="both"/>
              <w:outlineLvl w:val="1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A849D0" w:rsidRPr="00A849D0" w:rsidRDefault="00A849D0" w:rsidP="00A849D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ar88"/>
      <w:bookmarkEnd w:id="1"/>
      <w:r w:rsidRPr="00A849D0">
        <w:rPr>
          <w:rFonts w:ascii="Times New Roman" w:hAnsi="Times New Roman" w:cs="Times New Roman"/>
          <w:sz w:val="24"/>
          <w:szCs w:val="24"/>
        </w:rPr>
        <w:t>ПРИМЕРНАЯ ФОРМА</w:t>
      </w:r>
    </w:p>
    <w:p w:rsidR="00A849D0" w:rsidRPr="00A849D0" w:rsidRDefault="00A849D0" w:rsidP="00A849D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A849D0">
        <w:rPr>
          <w:rFonts w:ascii="Times New Roman" w:hAnsi="Times New Roman" w:cs="Times New Roman"/>
          <w:sz w:val="24"/>
          <w:szCs w:val="24"/>
        </w:rPr>
        <w:t>ведомственного перечня отдельных видов товаров, работ,</w:t>
      </w:r>
      <w:r w:rsidR="00955900">
        <w:rPr>
          <w:rFonts w:ascii="Times New Roman" w:hAnsi="Times New Roman" w:cs="Times New Roman"/>
          <w:sz w:val="24"/>
          <w:szCs w:val="24"/>
        </w:rPr>
        <w:t xml:space="preserve"> </w:t>
      </w:r>
      <w:r w:rsidRPr="00A849D0">
        <w:rPr>
          <w:rFonts w:ascii="Times New Roman" w:hAnsi="Times New Roman" w:cs="Times New Roman"/>
          <w:sz w:val="24"/>
          <w:szCs w:val="24"/>
        </w:rPr>
        <w:t>услуг, их потребительские свойства (в том числе</w:t>
      </w:r>
      <w:proofErr w:type="gramEnd"/>
    </w:p>
    <w:p w:rsidR="00A849D0" w:rsidRPr="00A849D0" w:rsidRDefault="00A849D0" w:rsidP="00A849D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849D0">
        <w:rPr>
          <w:rFonts w:ascii="Times New Roman" w:hAnsi="Times New Roman" w:cs="Times New Roman"/>
          <w:sz w:val="24"/>
          <w:szCs w:val="24"/>
        </w:rPr>
        <w:t>характеристики качества) и иные характеристики, имеющие</w:t>
      </w:r>
      <w:r w:rsidR="00955900">
        <w:rPr>
          <w:rFonts w:ascii="Times New Roman" w:hAnsi="Times New Roman" w:cs="Times New Roman"/>
          <w:sz w:val="24"/>
          <w:szCs w:val="24"/>
        </w:rPr>
        <w:t xml:space="preserve"> </w:t>
      </w:r>
      <w:r w:rsidRPr="00A849D0">
        <w:rPr>
          <w:rFonts w:ascii="Times New Roman" w:hAnsi="Times New Roman" w:cs="Times New Roman"/>
          <w:sz w:val="24"/>
          <w:szCs w:val="24"/>
        </w:rPr>
        <w:t>влияние на цену отдельных видов товаров, работ, услуг</w:t>
      </w:r>
    </w:p>
    <w:p w:rsidR="00A849D0" w:rsidRPr="00A849D0" w:rsidRDefault="00A849D0" w:rsidP="00A849D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849D0">
        <w:rPr>
          <w:rFonts w:ascii="Times New Roman" w:hAnsi="Times New Roman" w:cs="Times New Roman"/>
          <w:sz w:val="24"/>
          <w:szCs w:val="24"/>
        </w:rPr>
        <w:t>(в том числе предельные цены товаров, работ, услуг)</w:t>
      </w:r>
    </w:p>
    <w:p w:rsidR="00A849D0" w:rsidRPr="00A849D0" w:rsidRDefault="00A849D0" w:rsidP="00A849D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555" w:type="dxa"/>
        <w:jc w:val="center"/>
        <w:tblInd w:w="-148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66"/>
        <w:gridCol w:w="993"/>
        <w:gridCol w:w="1701"/>
        <w:gridCol w:w="1275"/>
        <w:gridCol w:w="1276"/>
        <w:gridCol w:w="1559"/>
        <w:gridCol w:w="1560"/>
        <w:gridCol w:w="1559"/>
        <w:gridCol w:w="1701"/>
        <w:gridCol w:w="1984"/>
        <w:gridCol w:w="1281"/>
      </w:tblGrid>
      <w:tr w:rsidR="00A849D0" w:rsidRPr="00A849D0" w:rsidTr="00E97CC5">
        <w:trPr>
          <w:jc w:val="center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D0" w:rsidRPr="00955900" w:rsidRDefault="00A849D0" w:rsidP="00A716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55900">
              <w:rPr>
                <w:rFonts w:ascii="Times New Roman" w:hAnsi="Times New Roman" w:cs="Times New Roman"/>
                <w:szCs w:val="22"/>
              </w:rPr>
              <w:t xml:space="preserve">N </w:t>
            </w:r>
            <w:proofErr w:type="spellStart"/>
            <w:proofErr w:type="gramStart"/>
            <w:r w:rsidRPr="00955900">
              <w:rPr>
                <w:rFonts w:ascii="Times New Roman" w:hAnsi="Times New Roman" w:cs="Times New Roman"/>
                <w:szCs w:val="22"/>
              </w:rPr>
              <w:t>п</w:t>
            </w:r>
            <w:proofErr w:type="spellEnd"/>
            <w:proofErr w:type="gramEnd"/>
            <w:r w:rsidRPr="00955900">
              <w:rPr>
                <w:rFonts w:ascii="Times New Roman" w:hAnsi="Times New Roman" w:cs="Times New Roman"/>
                <w:szCs w:val="22"/>
              </w:rPr>
              <w:t>/</w:t>
            </w:r>
            <w:proofErr w:type="spellStart"/>
            <w:r w:rsidRPr="00955900">
              <w:rPr>
                <w:rFonts w:ascii="Times New Roman" w:hAnsi="Times New Roman" w:cs="Times New Roman"/>
                <w:szCs w:val="22"/>
              </w:rPr>
              <w:t>п</w:t>
            </w:r>
            <w:proofErr w:type="spellEnd"/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D0" w:rsidRPr="00955900" w:rsidRDefault="00A849D0" w:rsidP="00A716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55900">
              <w:rPr>
                <w:rFonts w:ascii="Times New Roman" w:hAnsi="Times New Roman" w:cs="Times New Roman"/>
                <w:szCs w:val="22"/>
              </w:rPr>
              <w:t xml:space="preserve">Код по </w:t>
            </w:r>
            <w:hyperlink r:id="rId11" w:tooltip="&quot;ОК 034-2007 (КПЕС 2002). Общероссийский классификатор продукции по видам экономической деятельности&quot; (Том 1, классы 01 - 23; Том 2, классы 24 - 28; Том 3, классы 29 - 45; Том 4, классы 50 - 99) (ред. от 24.12.2012) (принят и введен в действие Приказом Ростехр" w:history="1">
              <w:r w:rsidRPr="00955900">
                <w:rPr>
                  <w:rFonts w:ascii="Times New Roman" w:hAnsi="Times New Roman" w:cs="Times New Roman"/>
                  <w:color w:val="0000FF"/>
                  <w:szCs w:val="22"/>
                </w:rPr>
                <w:t>ОКПД</w:t>
              </w:r>
            </w:hyperlink>
            <w:r w:rsidR="00A42C79" w:rsidRPr="00955900">
              <w:rPr>
                <w:szCs w:val="22"/>
              </w:rPr>
              <w:t>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D0" w:rsidRPr="00955900" w:rsidRDefault="00A849D0" w:rsidP="00A716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55900">
              <w:rPr>
                <w:rFonts w:ascii="Times New Roman" w:hAnsi="Times New Roman" w:cs="Times New Roman"/>
                <w:szCs w:val="22"/>
              </w:rPr>
              <w:t>Наименование отдельного вида товаров, работ, услуг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D0" w:rsidRPr="00955900" w:rsidRDefault="00A849D0" w:rsidP="00A716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55900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D0" w:rsidRPr="00955900" w:rsidRDefault="00A849D0" w:rsidP="00382A5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55900">
              <w:rPr>
                <w:rFonts w:ascii="Times New Roman" w:hAnsi="Times New Roman" w:cs="Times New Roman"/>
                <w:szCs w:val="22"/>
              </w:rPr>
              <w:t xml:space="preserve">Требования к потребительским свойствам (в том числе качеству) и иным характеристикам, утвержденные Администрацией </w:t>
            </w:r>
            <w:r w:rsidR="00382A59">
              <w:rPr>
                <w:rFonts w:ascii="Times New Roman" w:hAnsi="Times New Roman" w:cs="Times New Roman"/>
                <w:szCs w:val="22"/>
              </w:rPr>
              <w:t>Усть-Калманского</w:t>
            </w:r>
            <w:r w:rsidR="00BB2871" w:rsidRPr="00955900">
              <w:rPr>
                <w:rFonts w:ascii="Times New Roman" w:hAnsi="Times New Roman" w:cs="Times New Roman"/>
                <w:szCs w:val="22"/>
              </w:rPr>
              <w:t xml:space="preserve"> района</w:t>
            </w:r>
          </w:p>
        </w:tc>
        <w:tc>
          <w:tcPr>
            <w:tcW w:w="6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D0" w:rsidRPr="00955900" w:rsidRDefault="00A849D0" w:rsidP="00382A5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55900">
              <w:rPr>
                <w:rFonts w:ascii="Times New Roman" w:hAnsi="Times New Roman" w:cs="Times New Roman"/>
                <w:szCs w:val="22"/>
              </w:rPr>
              <w:t xml:space="preserve">Требования к потребительским свойствам (в том числе качеству) и иным характеристикам, утвержденные </w:t>
            </w:r>
            <w:r w:rsidR="00BB2871" w:rsidRPr="00955900">
              <w:rPr>
                <w:rFonts w:ascii="Times New Roman" w:hAnsi="Times New Roman" w:cs="Times New Roman"/>
                <w:szCs w:val="22"/>
              </w:rPr>
              <w:t xml:space="preserve">муниципальными </w:t>
            </w:r>
            <w:r w:rsidRPr="00955900">
              <w:rPr>
                <w:rFonts w:ascii="Times New Roman" w:hAnsi="Times New Roman" w:cs="Times New Roman"/>
                <w:szCs w:val="22"/>
              </w:rPr>
              <w:t xml:space="preserve">органами </w:t>
            </w:r>
            <w:r w:rsidR="00382A59">
              <w:rPr>
                <w:rFonts w:ascii="Times New Roman" w:hAnsi="Times New Roman" w:cs="Times New Roman"/>
                <w:szCs w:val="22"/>
              </w:rPr>
              <w:t>Усть-Калманского</w:t>
            </w:r>
            <w:r w:rsidR="00BB2871" w:rsidRPr="00955900">
              <w:rPr>
                <w:rFonts w:ascii="Times New Roman" w:hAnsi="Times New Roman" w:cs="Times New Roman"/>
                <w:szCs w:val="22"/>
              </w:rPr>
              <w:t xml:space="preserve"> района </w:t>
            </w:r>
            <w:r w:rsidRPr="00955900">
              <w:rPr>
                <w:rFonts w:ascii="Times New Roman" w:hAnsi="Times New Roman" w:cs="Times New Roman"/>
                <w:szCs w:val="22"/>
              </w:rPr>
              <w:t>Алтайского края</w:t>
            </w:r>
          </w:p>
        </w:tc>
      </w:tr>
      <w:tr w:rsidR="00E97CC5" w:rsidRPr="00A849D0" w:rsidTr="00E97CC5">
        <w:trPr>
          <w:jc w:val="center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D0" w:rsidRPr="00955900" w:rsidRDefault="00A849D0" w:rsidP="00A7161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D0" w:rsidRPr="00955900" w:rsidRDefault="00A849D0" w:rsidP="00A7161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D0" w:rsidRPr="00955900" w:rsidRDefault="00A849D0" w:rsidP="00A7161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D0" w:rsidRPr="00955900" w:rsidRDefault="00A849D0" w:rsidP="00A716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55900">
              <w:rPr>
                <w:rFonts w:ascii="Times New Roman" w:hAnsi="Times New Roman" w:cs="Times New Roman"/>
                <w:szCs w:val="22"/>
              </w:rPr>
              <w:t xml:space="preserve">код по </w:t>
            </w:r>
            <w:hyperlink r:id="rId12" w:tooltip="&quot;ОК 015-94 (МК 002-97). Общероссийский классификатор единиц измерения&quot; (утв. Постановлением Госстандарта России от 26.12.1994 N 366) (ред. от 28.03.2014){КонсультантПлюс}" w:history="1">
              <w:r w:rsidRPr="00955900">
                <w:rPr>
                  <w:rFonts w:ascii="Times New Roman" w:hAnsi="Times New Roman" w:cs="Times New Roman"/>
                  <w:color w:val="0000FF"/>
                  <w:szCs w:val="22"/>
                </w:rPr>
                <w:t>ОКЕИ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D0" w:rsidRPr="00955900" w:rsidRDefault="00955900" w:rsidP="00A716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Cs w:val="22"/>
              </w:rPr>
              <w:t>н</w:t>
            </w:r>
            <w:r w:rsidR="00A849D0" w:rsidRPr="00955900">
              <w:rPr>
                <w:rFonts w:ascii="Times New Roman" w:hAnsi="Times New Roman" w:cs="Times New Roman"/>
                <w:szCs w:val="22"/>
              </w:rPr>
              <w:t>аименова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="00A849D0" w:rsidRPr="00955900">
              <w:rPr>
                <w:rFonts w:ascii="Times New Roman" w:hAnsi="Times New Roman" w:cs="Times New Roman"/>
                <w:szCs w:val="22"/>
              </w:rPr>
              <w:t>ние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D0" w:rsidRPr="00955900" w:rsidRDefault="00955900" w:rsidP="00A716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proofErr w:type="gramStart"/>
            <w:r w:rsidRPr="00955900">
              <w:rPr>
                <w:rFonts w:ascii="Times New Roman" w:hAnsi="Times New Roman" w:cs="Times New Roman"/>
                <w:szCs w:val="22"/>
              </w:rPr>
              <w:t>х</w:t>
            </w:r>
            <w:r w:rsidR="00A849D0" w:rsidRPr="00955900">
              <w:rPr>
                <w:rFonts w:ascii="Times New Roman" w:hAnsi="Times New Roman" w:cs="Times New Roman"/>
                <w:szCs w:val="22"/>
              </w:rPr>
              <w:t>арактеристи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="00A849D0" w:rsidRPr="00955900">
              <w:rPr>
                <w:rFonts w:ascii="Times New Roman" w:hAnsi="Times New Roman" w:cs="Times New Roman"/>
                <w:szCs w:val="22"/>
              </w:rPr>
              <w:t>ка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D0" w:rsidRPr="00955900" w:rsidRDefault="00A849D0" w:rsidP="00A716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55900">
              <w:rPr>
                <w:rFonts w:ascii="Times New Roman" w:hAnsi="Times New Roman" w:cs="Times New Roman"/>
                <w:szCs w:val="22"/>
              </w:rPr>
              <w:t xml:space="preserve">значение </w:t>
            </w:r>
            <w:proofErr w:type="spellStart"/>
            <w:proofErr w:type="gramStart"/>
            <w:r w:rsidRPr="00955900">
              <w:rPr>
                <w:rFonts w:ascii="Times New Roman" w:hAnsi="Times New Roman" w:cs="Times New Roman"/>
                <w:szCs w:val="22"/>
              </w:rPr>
              <w:t>характеристи</w:t>
            </w:r>
            <w:r w:rsidR="00955900">
              <w:rPr>
                <w:rFonts w:ascii="Times New Roman" w:hAnsi="Times New Roman" w:cs="Times New Roman"/>
                <w:szCs w:val="22"/>
              </w:rPr>
              <w:t>-</w:t>
            </w:r>
            <w:r w:rsidRPr="00955900">
              <w:rPr>
                <w:rFonts w:ascii="Times New Roman" w:hAnsi="Times New Roman" w:cs="Times New Roman"/>
                <w:szCs w:val="22"/>
              </w:rPr>
              <w:t>ки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D0" w:rsidRPr="00955900" w:rsidRDefault="00955900" w:rsidP="00A716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Cs w:val="22"/>
              </w:rPr>
              <w:t>х</w:t>
            </w:r>
            <w:r w:rsidR="00A849D0" w:rsidRPr="00955900">
              <w:rPr>
                <w:rFonts w:ascii="Times New Roman" w:hAnsi="Times New Roman" w:cs="Times New Roman"/>
                <w:szCs w:val="22"/>
              </w:rPr>
              <w:t>арактеристи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="00A849D0" w:rsidRPr="00955900">
              <w:rPr>
                <w:rFonts w:ascii="Times New Roman" w:hAnsi="Times New Roman" w:cs="Times New Roman"/>
                <w:szCs w:val="22"/>
              </w:rPr>
              <w:t>ка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D0" w:rsidRPr="00955900" w:rsidRDefault="00A849D0" w:rsidP="00E97CC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55900">
              <w:rPr>
                <w:rFonts w:ascii="Times New Roman" w:hAnsi="Times New Roman" w:cs="Times New Roman"/>
                <w:szCs w:val="22"/>
              </w:rPr>
              <w:t>значение характерист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D0" w:rsidRPr="00955900" w:rsidRDefault="00A849D0" w:rsidP="00382A5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55900">
              <w:rPr>
                <w:rFonts w:ascii="Times New Roman" w:hAnsi="Times New Roman" w:cs="Times New Roman"/>
                <w:szCs w:val="22"/>
              </w:rPr>
              <w:t xml:space="preserve">обоснование отклонения значения характеристики </w:t>
            </w:r>
            <w:proofErr w:type="gramStart"/>
            <w:r w:rsidRPr="00955900">
              <w:rPr>
                <w:rFonts w:ascii="Times New Roman" w:hAnsi="Times New Roman" w:cs="Times New Roman"/>
                <w:szCs w:val="22"/>
              </w:rPr>
              <w:t>от</w:t>
            </w:r>
            <w:proofErr w:type="gramEnd"/>
            <w:r w:rsidRPr="00955900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gramStart"/>
            <w:r w:rsidRPr="00955900">
              <w:rPr>
                <w:rFonts w:ascii="Times New Roman" w:hAnsi="Times New Roman" w:cs="Times New Roman"/>
                <w:szCs w:val="22"/>
              </w:rPr>
              <w:t>утвержденной</w:t>
            </w:r>
            <w:proofErr w:type="gramEnd"/>
            <w:r w:rsidRPr="00955900">
              <w:rPr>
                <w:rFonts w:ascii="Times New Roman" w:hAnsi="Times New Roman" w:cs="Times New Roman"/>
                <w:szCs w:val="22"/>
              </w:rPr>
              <w:t xml:space="preserve"> Администрацией </w:t>
            </w:r>
            <w:r w:rsidR="00382A59">
              <w:rPr>
                <w:rFonts w:ascii="Times New Roman" w:hAnsi="Times New Roman" w:cs="Times New Roman"/>
                <w:szCs w:val="22"/>
              </w:rPr>
              <w:t>Усть-Калманского</w:t>
            </w:r>
            <w:r w:rsidR="00BB2871" w:rsidRPr="00955900">
              <w:rPr>
                <w:rFonts w:ascii="Times New Roman" w:hAnsi="Times New Roman" w:cs="Times New Roman"/>
                <w:szCs w:val="22"/>
              </w:rPr>
              <w:t xml:space="preserve"> района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D0" w:rsidRPr="00955900" w:rsidRDefault="00E97CC5" w:rsidP="00A716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Cs w:val="22"/>
              </w:rPr>
              <w:t>ф</w:t>
            </w:r>
            <w:r w:rsidR="00A849D0" w:rsidRPr="00955900">
              <w:rPr>
                <w:rFonts w:ascii="Times New Roman" w:hAnsi="Times New Roman" w:cs="Times New Roman"/>
                <w:szCs w:val="22"/>
              </w:rPr>
              <w:t>ункциона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="00A849D0" w:rsidRPr="00955900">
              <w:rPr>
                <w:rFonts w:ascii="Times New Roman" w:hAnsi="Times New Roman" w:cs="Times New Roman"/>
                <w:szCs w:val="22"/>
              </w:rPr>
              <w:t>льное</w:t>
            </w:r>
            <w:proofErr w:type="spellEnd"/>
            <w:proofErr w:type="gramEnd"/>
            <w:r w:rsidR="00A849D0" w:rsidRPr="00955900">
              <w:rPr>
                <w:rFonts w:ascii="Times New Roman" w:hAnsi="Times New Roman" w:cs="Times New Roman"/>
                <w:szCs w:val="22"/>
              </w:rPr>
              <w:t xml:space="preserve"> назначение </w:t>
            </w:r>
            <w:hyperlink w:anchor="Par157" w:tooltip="&lt;*&gt; Указывается в случае установления характеристик, отличающихся от значений, содержащихся в обязательном перечне отдельных видов товаров, работ, услуг, в отношении которых определяются требования к их потребительским свойствам (в том числе качеству) и иным х" w:history="1">
              <w:r w:rsidR="00A849D0" w:rsidRPr="00955900">
                <w:rPr>
                  <w:rFonts w:ascii="Times New Roman" w:hAnsi="Times New Roman" w:cs="Times New Roman"/>
                  <w:color w:val="0000FF"/>
                  <w:szCs w:val="22"/>
                </w:rPr>
                <w:t>&lt;*&gt;</w:t>
              </w:r>
            </w:hyperlink>
          </w:p>
        </w:tc>
      </w:tr>
      <w:tr w:rsidR="00A849D0" w:rsidRPr="00A849D0" w:rsidTr="00E97CC5">
        <w:trPr>
          <w:jc w:val="center"/>
        </w:trPr>
        <w:tc>
          <w:tcPr>
            <w:tcW w:w="1555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FA3" w:rsidRDefault="00A849D0" w:rsidP="000F2FA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955900">
              <w:rPr>
                <w:rFonts w:ascii="Times New Roman" w:hAnsi="Times New Roman" w:cs="Times New Roman"/>
                <w:szCs w:val="22"/>
              </w:rPr>
              <w:lastRenderedPageBreak/>
              <w:t xml:space="preserve">Отдельные виды товаров, работ, услуг, включенные в </w:t>
            </w:r>
            <w:hyperlink w:anchor="Par176" w:tooltip="ОБЯЗАТЕЛЬНЫЙ ПЕРЕЧЕНЬ" w:history="1">
              <w:r w:rsidRPr="00955900">
                <w:rPr>
                  <w:rFonts w:ascii="Times New Roman" w:hAnsi="Times New Roman" w:cs="Times New Roman"/>
                  <w:color w:val="0000FF"/>
                  <w:szCs w:val="22"/>
                </w:rPr>
                <w:t>перечень</w:t>
              </w:r>
            </w:hyperlink>
            <w:r w:rsidRPr="00955900">
              <w:rPr>
                <w:rFonts w:ascii="Times New Roman" w:hAnsi="Times New Roman" w:cs="Times New Roman"/>
                <w:szCs w:val="22"/>
              </w:rPr>
              <w:t xml:space="preserve"> отдельных видов товаров, работ, услуг, предусмотренный приложением 2 к Правилам определения требований к отдельным видам товаров, работ, услуг (в том числе предельных цен тов</w:t>
            </w:r>
            <w:r w:rsidR="000F2FA3">
              <w:rPr>
                <w:rFonts w:ascii="Times New Roman" w:hAnsi="Times New Roman" w:cs="Times New Roman"/>
                <w:szCs w:val="22"/>
              </w:rPr>
              <w:t xml:space="preserve">аров, работ, услуг), закупаемым_____________________            </w:t>
            </w:r>
            <w:r w:rsidRPr="00955900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gramEnd"/>
          </w:p>
          <w:p w:rsidR="000F2FA3" w:rsidRPr="000F2FA3" w:rsidRDefault="000F2FA3" w:rsidP="000F2FA3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  </w:t>
            </w:r>
            <w:r w:rsidRPr="000F2FA3">
              <w:rPr>
                <w:rFonts w:ascii="Times New Roman" w:hAnsi="Times New Roman" w:cs="Times New Roman"/>
                <w:sz w:val="14"/>
                <w:szCs w:val="1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                                                                                                           </w:t>
            </w:r>
            <w:r w:rsidRPr="000F2FA3">
              <w:rPr>
                <w:rFonts w:ascii="Times New Roman" w:hAnsi="Times New Roman" w:cs="Times New Roman"/>
                <w:sz w:val="14"/>
                <w:szCs w:val="14"/>
              </w:rPr>
              <w:t xml:space="preserve">   </w:t>
            </w:r>
            <w:r w:rsidRPr="000F2FA3">
              <w:rPr>
                <w:rFonts w:ascii="Times New Roman" w:hAnsi="Times New Roman" w:cs="Times New Roman"/>
                <w:i/>
                <w:sz w:val="14"/>
                <w:szCs w:val="14"/>
              </w:rPr>
              <w:t>(наименование муниципального органа)</w:t>
            </w:r>
          </w:p>
          <w:p w:rsidR="00A849D0" w:rsidRPr="00955900" w:rsidRDefault="00A849D0" w:rsidP="000F2FA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55900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="000F2FA3" w:rsidRPr="00955900">
              <w:rPr>
                <w:rFonts w:ascii="Times New Roman" w:hAnsi="Times New Roman" w:cs="Times New Roman"/>
                <w:szCs w:val="22"/>
              </w:rPr>
              <w:t>Топчихинского</w:t>
            </w:r>
            <w:proofErr w:type="spellEnd"/>
            <w:r w:rsidR="000F2FA3" w:rsidRPr="0095590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955900">
              <w:rPr>
                <w:rFonts w:ascii="Times New Roman" w:hAnsi="Times New Roman" w:cs="Times New Roman"/>
                <w:szCs w:val="22"/>
              </w:rPr>
              <w:t>района Алтайского края</w:t>
            </w:r>
            <w:r w:rsidR="00A771FC" w:rsidRPr="00955900">
              <w:rPr>
                <w:rFonts w:ascii="Times New Roman" w:hAnsi="Times New Roman" w:cs="Times New Roman"/>
                <w:szCs w:val="22"/>
              </w:rPr>
              <w:t>,</w:t>
            </w:r>
            <w:r w:rsidRPr="00955900">
              <w:rPr>
                <w:rFonts w:ascii="Times New Roman" w:hAnsi="Times New Roman" w:cs="Times New Roman"/>
                <w:szCs w:val="22"/>
              </w:rPr>
              <w:t xml:space="preserve"> подведомственными указанным органам казенными и бюджетными учреждениями,</w:t>
            </w:r>
            <w:r w:rsidR="00A771FC" w:rsidRPr="00955900">
              <w:rPr>
                <w:rFonts w:ascii="Times New Roman" w:hAnsi="Times New Roman" w:cs="Times New Roman"/>
                <w:szCs w:val="22"/>
              </w:rPr>
              <w:t xml:space="preserve"> муниципальными унитарными предприятиями,</w:t>
            </w:r>
            <w:r w:rsidRPr="00955900">
              <w:rPr>
                <w:rFonts w:ascii="Times New Roman" w:hAnsi="Times New Roman" w:cs="Times New Roman"/>
                <w:szCs w:val="22"/>
              </w:rPr>
              <w:t xml:space="preserve">  утвержденным постановлением Администрации района от _____________ 201</w:t>
            </w:r>
            <w:r w:rsidR="00A771FC" w:rsidRPr="00955900">
              <w:rPr>
                <w:rFonts w:ascii="Times New Roman" w:hAnsi="Times New Roman" w:cs="Times New Roman"/>
                <w:szCs w:val="22"/>
              </w:rPr>
              <w:t>7</w:t>
            </w:r>
            <w:r w:rsidRPr="00955900">
              <w:rPr>
                <w:rFonts w:ascii="Times New Roman" w:hAnsi="Times New Roman" w:cs="Times New Roman"/>
                <w:szCs w:val="22"/>
              </w:rPr>
              <w:t xml:space="preserve"> №_________</w:t>
            </w:r>
          </w:p>
        </w:tc>
      </w:tr>
      <w:tr w:rsidR="00E97CC5" w:rsidRPr="00A849D0" w:rsidTr="00E97CC5">
        <w:trPr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D0" w:rsidRPr="00955900" w:rsidRDefault="00A849D0" w:rsidP="00A7161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55900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D0" w:rsidRPr="00955900" w:rsidRDefault="00A849D0" w:rsidP="00A716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D0" w:rsidRPr="00955900" w:rsidRDefault="00A849D0" w:rsidP="00A716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D0" w:rsidRPr="00955900" w:rsidRDefault="00A849D0" w:rsidP="00A716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D0" w:rsidRPr="00955900" w:rsidRDefault="00A849D0" w:rsidP="00A716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D0" w:rsidRPr="00955900" w:rsidRDefault="00A849D0" w:rsidP="00A716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D0" w:rsidRPr="00955900" w:rsidRDefault="00A849D0" w:rsidP="00A716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D0" w:rsidRPr="00955900" w:rsidRDefault="00A849D0" w:rsidP="00A716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D0" w:rsidRPr="00955900" w:rsidRDefault="00A849D0" w:rsidP="00A716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D0" w:rsidRPr="00955900" w:rsidRDefault="00A849D0" w:rsidP="00A716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D0" w:rsidRPr="00955900" w:rsidRDefault="00A849D0" w:rsidP="00A716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97CC5" w:rsidRPr="00A849D0" w:rsidTr="00E97CC5">
        <w:trPr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D0" w:rsidRPr="00955900" w:rsidRDefault="00A849D0" w:rsidP="00A716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D0" w:rsidRPr="00955900" w:rsidRDefault="00A849D0" w:rsidP="00A716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D0" w:rsidRPr="00955900" w:rsidRDefault="00A849D0" w:rsidP="00A716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D0" w:rsidRPr="00955900" w:rsidRDefault="00A849D0" w:rsidP="00A716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D0" w:rsidRPr="00955900" w:rsidRDefault="00A849D0" w:rsidP="00A716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D0" w:rsidRPr="00955900" w:rsidRDefault="00A849D0" w:rsidP="00A716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D0" w:rsidRPr="00955900" w:rsidRDefault="00A849D0" w:rsidP="00A716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D0" w:rsidRPr="00955900" w:rsidRDefault="00A849D0" w:rsidP="00A716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D0" w:rsidRPr="00955900" w:rsidRDefault="00A849D0" w:rsidP="00A716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D0" w:rsidRPr="00955900" w:rsidRDefault="00A849D0" w:rsidP="00A716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D0" w:rsidRPr="00955900" w:rsidRDefault="00A849D0" w:rsidP="00A716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849D0" w:rsidRPr="00A849D0" w:rsidTr="00E97CC5">
        <w:trPr>
          <w:jc w:val="center"/>
        </w:trPr>
        <w:tc>
          <w:tcPr>
            <w:tcW w:w="1555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D0" w:rsidRDefault="00A849D0" w:rsidP="000F2FA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5900">
              <w:rPr>
                <w:rFonts w:ascii="Times New Roman" w:hAnsi="Times New Roman" w:cs="Times New Roman"/>
                <w:szCs w:val="22"/>
              </w:rPr>
              <w:t xml:space="preserve">Дополнительный перечень отдельных видов товаров, работ, услуг, определенный </w:t>
            </w:r>
            <w:r w:rsidR="000F2FA3">
              <w:rPr>
                <w:rFonts w:ascii="Times New Roman" w:hAnsi="Times New Roman" w:cs="Times New Roman"/>
                <w:szCs w:val="22"/>
              </w:rPr>
              <w:t xml:space="preserve">___________________ </w:t>
            </w:r>
            <w:proofErr w:type="spellStart"/>
            <w:r w:rsidR="000F2FA3">
              <w:rPr>
                <w:rFonts w:ascii="Times New Roman" w:hAnsi="Times New Roman" w:cs="Times New Roman"/>
                <w:szCs w:val="22"/>
              </w:rPr>
              <w:t>Топчихинского</w:t>
            </w:r>
            <w:proofErr w:type="spellEnd"/>
            <w:r w:rsidR="000F2FA3">
              <w:rPr>
                <w:rFonts w:ascii="Times New Roman" w:hAnsi="Times New Roman" w:cs="Times New Roman"/>
                <w:szCs w:val="22"/>
              </w:rPr>
              <w:t xml:space="preserve"> района Алтайского края</w:t>
            </w:r>
            <w:r w:rsidRPr="00955900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0F2FA3" w:rsidRPr="000F2FA3" w:rsidRDefault="000F2FA3" w:rsidP="000F2FA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                                                                                                      </w:t>
            </w:r>
            <w:r w:rsidRPr="000F2FA3">
              <w:rPr>
                <w:rFonts w:ascii="Times New Roman" w:hAnsi="Times New Roman" w:cs="Times New Roman"/>
                <w:i/>
                <w:sz w:val="14"/>
                <w:szCs w:val="14"/>
              </w:rPr>
              <w:t>(наименование муниципального органа)</w:t>
            </w:r>
          </w:p>
        </w:tc>
      </w:tr>
      <w:tr w:rsidR="00E97CC5" w:rsidRPr="00A849D0" w:rsidTr="00E97CC5">
        <w:trPr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D0" w:rsidRPr="00A849D0" w:rsidRDefault="00A849D0" w:rsidP="00A716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9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D0" w:rsidRPr="00A849D0" w:rsidRDefault="00A849D0" w:rsidP="00A71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D0" w:rsidRPr="00A849D0" w:rsidRDefault="00A849D0" w:rsidP="00A71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D0" w:rsidRPr="00A849D0" w:rsidRDefault="00A849D0" w:rsidP="00A71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D0" w:rsidRPr="00A849D0" w:rsidRDefault="00A849D0" w:rsidP="00A71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D0" w:rsidRPr="00A849D0" w:rsidRDefault="00A849D0" w:rsidP="00A71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9D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D0" w:rsidRPr="00A849D0" w:rsidRDefault="00A849D0" w:rsidP="00A71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9D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D0" w:rsidRPr="00A849D0" w:rsidRDefault="00A849D0" w:rsidP="00A71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D0" w:rsidRPr="00A849D0" w:rsidRDefault="00A849D0" w:rsidP="00A71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D0" w:rsidRPr="00A849D0" w:rsidRDefault="00A849D0" w:rsidP="00A71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9D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D0" w:rsidRPr="00A849D0" w:rsidRDefault="00A849D0" w:rsidP="00A71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9D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97CC5" w:rsidRPr="00A849D0" w:rsidTr="00E97CC5">
        <w:trPr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D0" w:rsidRPr="00A849D0" w:rsidRDefault="00A849D0" w:rsidP="00A71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D0" w:rsidRPr="00A849D0" w:rsidRDefault="00A849D0" w:rsidP="00A71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D0" w:rsidRPr="00A849D0" w:rsidRDefault="00A849D0" w:rsidP="00A71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D0" w:rsidRPr="00A849D0" w:rsidRDefault="00A849D0" w:rsidP="00A71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D0" w:rsidRPr="00A849D0" w:rsidRDefault="00A849D0" w:rsidP="00A71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D0" w:rsidRPr="00A849D0" w:rsidRDefault="00A849D0" w:rsidP="00A71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9D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D0" w:rsidRPr="00A849D0" w:rsidRDefault="00A849D0" w:rsidP="00A71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9D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D0" w:rsidRPr="00A849D0" w:rsidRDefault="00A849D0" w:rsidP="00A71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D0" w:rsidRPr="00A849D0" w:rsidRDefault="00A849D0" w:rsidP="00A71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D0" w:rsidRPr="00A849D0" w:rsidRDefault="00A849D0" w:rsidP="00A71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9D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D0" w:rsidRPr="00A849D0" w:rsidRDefault="00A849D0" w:rsidP="00A71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9D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:rsidR="00A849D0" w:rsidRPr="00A849D0" w:rsidRDefault="00A849D0" w:rsidP="00A849D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849D0" w:rsidRPr="00A849D0" w:rsidRDefault="00A849D0" w:rsidP="00A849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49D0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A849D0" w:rsidRPr="00A849D0" w:rsidRDefault="00A849D0" w:rsidP="00A849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157"/>
      <w:bookmarkEnd w:id="2"/>
      <w:r w:rsidRPr="00A849D0">
        <w:rPr>
          <w:rFonts w:ascii="Times New Roman" w:hAnsi="Times New Roman" w:cs="Times New Roman"/>
          <w:sz w:val="24"/>
          <w:szCs w:val="24"/>
        </w:rPr>
        <w:t>&lt;*&gt; Указывается в случае установления характеристик, отличающихся от значений, содержащихся в обязательном перечне отдельных видов товаров, работ, услуг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).</w:t>
      </w:r>
    </w:p>
    <w:p w:rsidR="00A849D0" w:rsidRDefault="00A849D0" w:rsidP="00A849D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274D8" w:rsidRDefault="004274D8" w:rsidP="00A849D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274D8" w:rsidRDefault="004274D8" w:rsidP="00A849D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274D8" w:rsidRDefault="004274D8" w:rsidP="00A849D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274D8" w:rsidRDefault="004274D8" w:rsidP="00A849D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274D8" w:rsidRDefault="004274D8" w:rsidP="00A849D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274D8" w:rsidRDefault="004274D8" w:rsidP="00A849D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274D8" w:rsidRDefault="004274D8" w:rsidP="00A849D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274D8" w:rsidRDefault="004274D8" w:rsidP="00A849D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274D8" w:rsidRDefault="004274D8" w:rsidP="00A849D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274D8" w:rsidRDefault="004274D8" w:rsidP="00A849D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274D8" w:rsidRDefault="004274D8" w:rsidP="00A849D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274D8" w:rsidRDefault="004274D8" w:rsidP="00A849D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274D8" w:rsidRDefault="004274D8" w:rsidP="00A849D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274D8" w:rsidRDefault="004274D8" w:rsidP="00A849D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274D8" w:rsidRDefault="004274D8" w:rsidP="00A849D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274D8" w:rsidRDefault="004274D8" w:rsidP="00A849D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274D8" w:rsidRDefault="004274D8" w:rsidP="00A849D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9322"/>
        <w:gridCol w:w="5742"/>
      </w:tblGrid>
      <w:tr w:rsidR="000F2FA3" w:rsidRPr="00E303FB" w:rsidTr="00E303FB">
        <w:tc>
          <w:tcPr>
            <w:tcW w:w="9322" w:type="dxa"/>
          </w:tcPr>
          <w:p w:rsidR="000F2FA3" w:rsidRPr="00E303FB" w:rsidRDefault="000F2FA3" w:rsidP="00E303FB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742" w:type="dxa"/>
          </w:tcPr>
          <w:p w:rsidR="000F2FA3" w:rsidRPr="00D93868" w:rsidRDefault="000F2FA3" w:rsidP="00E303FB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93868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2 </w:t>
            </w:r>
          </w:p>
          <w:p w:rsidR="000F2FA3" w:rsidRPr="00D93868" w:rsidRDefault="000F2FA3" w:rsidP="00E303FB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93868">
              <w:rPr>
                <w:rFonts w:ascii="Times New Roman" w:hAnsi="Times New Roman" w:cs="Times New Roman"/>
                <w:sz w:val="28"/>
                <w:szCs w:val="28"/>
              </w:rPr>
              <w:t xml:space="preserve">к Правилам  определения требований к отдельным видам товаров, работ, услуг (в том числе предельных цен товаров, работ, услуг), закупаемым муниципальными органами </w:t>
            </w:r>
            <w:r w:rsidR="00382A59" w:rsidRPr="00D93868">
              <w:rPr>
                <w:rFonts w:ascii="Times New Roman" w:hAnsi="Times New Roman" w:cs="Times New Roman"/>
                <w:sz w:val="28"/>
                <w:szCs w:val="28"/>
              </w:rPr>
              <w:t>Усть-Калманского</w:t>
            </w:r>
            <w:r w:rsidRPr="00D93868">
              <w:rPr>
                <w:rFonts w:ascii="Times New Roman" w:hAnsi="Times New Roman" w:cs="Times New Roman"/>
                <w:sz w:val="28"/>
                <w:szCs w:val="28"/>
              </w:rPr>
              <w:t xml:space="preserve"> района Алтайского края, подведомственными указанным органам казенными и бюджетными учреждениями, муниципальными унитарными предприятиями</w:t>
            </w:r>
          </w:p>
          <w:p w:rsidR="000F2FA3" w:rsidRPr="00E303FB" w:rsidRDefault="000F2FA3" w:rsidP="00E303FB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A849D0" w:rsidRPr="00A849D0" w:rsidRDefault="00A849D0" w:rsidP="00A849D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A849D0" w:rsidRPr="00A849D0" w:rsidRDefault="00A849D0" w:rsidP="00A849D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849D0" w:rsidRPr="00A849D0" w:rsidRDefault="00A849D0" w:rsidP="00A849D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Par176"/>
      <w:bookmarkEnd w:id="3"/>
      <w:r w:rsidRPr="00A849D0">
        <w:rPr>
          <w:rFonts w:ascii="Times New Roman" w:hAnsi="Times New Roman" w:cs="Times New Roman"/>
          <w:sz w:val="24"/>
          <w:szCs w:val="24"/>
        </w:rPr>
        <w:t>ОБЯЗАТЕЛЬНЫЙ ПЕРЕЧЕНЬ</w:t>
      </w:r>
    </w:p>
    <w:p w:rsidR="00A849D0" w:rsidRPr="00A849D0" w:rsidRDefault="000F2FA3" w:rsidP="00A849D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дельных видов товаров, работ, услуг, в отношении которых определяются требования к их потребительским свойствам (в том числе характеристики качества) </w:t>
      </w:r>
      <w:r w:rsidR="002472E6">
        <w:rPr>
          <w:rFonts w:ascii="Times New Roman" w:hAnsi="Times New Roman" w:cs="Times New Roman"/>
          <w:sz w:val="24"/>
          <w:szCs w:val="24"/>
        </w:rPr>
        <w:t>и иным характеристикам (в том числе предельные цены товаров, работ, услуг)</w:t>
      </w:r>
    </w:p>
    <w:p w:rsidR="00A849D0" w:rsidRPr="00A849D0" w:rsidRDefault="00A849D0" w:rsidP="00A849D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75"/>
        <w:gridCol w:w="1085"/>
        <w:gridCol w:w="2203"/>
        <w:gridCol w:w="2333"/>
        <w:gridCol w:w="850"/>
        <w:gridCol w:w="1134"/>
        <w:gridCol w:w="1559"/>
        <w:gridCol w:w="1843"/>
        <w:gridCol w:w="1559"/>
        <w:gridCol w:w="1560"/>
      </w:tblGrid>
      <w:tr w:rsidR="00A849D0" w:rsidRPr="00A849D0" w:rsidTr="00D67725">
        <w:tc>
          <w:tcPr>
            <w:tcW w:w="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D0" w:rsidRPr="00A849D0" w:rsidRDefault="00A849D0" w:rsidP="00A71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9D0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A849D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849D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849D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D0" w:rsidRPr="00A849D0" w:rsidRDefault="00A849D0" w:rsidP="00A71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9D0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13" w:tooltip="&quot;ОК 034-2007 (КПЕС 2002). Общероссийский классификатор продукции по видам экономической деятельности&quot; (Том 1, классы 01 - 23; Том 2, классы 24 - 28; Том 3, классы 29 - 45; Том 4, классы 50 - 99) (ред. от 24.12.2012) (принят и введен в действие Приказом Ростехр" w:history="1">
              <w:r w:rsidRPr="00A849D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ПД</w:t>
              </w:r>
            </w:hyperlink>
            <w:r w:rsidR="00D013F1">
              <w:t>2</w:t>
            </w:r>
          </w:p>
        </w:tc>
        <w:tc>
          <w:tcPr>
            <w:tcW w:w="2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D0" w:rsidRPr="00A849D0" w:rsidRDefault="00A849D0" w:rsidP="00A71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9D0">
              <w:rPr>
                <w:rFonts w:ascii="Times New Roman" w:hAnsi="Times New Roman" w:cs="Times New Roman"/>
                <w:sz w:val="24"/>
                <w:szCs w:val="24"/>
              </w:rPr>
              <w:t>Наименование отдельных видов товаров, работ, услуг</w:t>
            </w:r>
          </w:p>
        </w:tc>
        <w:tc>
          <w:tcPr>
            <w:tcW w:w="108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D0" w:rsidRPr="00A849D0" w:rsidRDefault="00A849D0" w:rsidP="00A71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9D0">
              <w:rPr>
                <w:rFonts w:ascii="Times New Roman" w:hAnsi="Times New Roman" w:cs="Times New Roman"/>
                <w:sz w:val="24"/>
                <w:szCs w:val="24"/>
              </w:rPr>
              <w:t>Требования к потребительским свойствам (в том числе качеству) и иным характеристикам (в том числе предельные цены) отдельных видов товаров, работ, услуг</w:t>
            </w:r>
          </w:p>
        </w:tc>
      </w:tr>
      <w:tr w:rsidR="00A849D0" w:rsidRPr="00A849D0" w:rsidTr="00D67725">
        <w:tc>
          <w:tcPr>
            <w:tcW w:w="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D0" w:rsidRPr="00A849D0" w:rsidRDefault="00A849D0" w:rsidP="00A716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D0" w:rsidRPr="00A849D0" w:rsidRDefault="00A849D0" w:rsidP="00A716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D0" w:rsidRPr="00A849D0" w:rsidRDefault="00A849D0" w:rsidP="00A716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D0" w:rsidRPr="00A849D0" w:rsidRDefault="00A849D0" w:rsidP="00A71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9D0">
              <w:rPr>
                <w:rFonts w:ascii="Times New Roman" w:hAnsi="Times New Roman" w:cs="Times New Roman"/>
                <w:sz w:val="24"/>
                <w:szCs w:val="24"/>
              </w:rPr>
              <w:t>наименование характеристик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D0" w:rsidRPr="00A849D0" w:rsidRDefault="00A849D0" w:rsidP="00A71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9D0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D0" w:rsidRPr="00A849D0" w:rsidRDefault="00A849D0" w:rsidP="00A71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9D0">
              <w:rPr>
                <w:rFonts w:ascii="Times New Roman" w:hAnsi="Times New Roman" w:cs="Times New Roman"/>
                <w:sz w:val="24"/>
                <w:szCs w:val="24"/>
              </w:rPr>
              <w:t>значение характеристики</w:t>
            </w:r>
          </w:p>
        </w:tc>
      </w:tr>
      <w:tr w:rsidR="00A849D0" w:rsidRPr="00A849D0" w:rsidTr="00D67725">
        <w:tc>
          <w:tcPr>
            <w:tcW w:w="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D0" w:rsidRPr="00A849D0" w:rsidRDefault="00A849D0" w:rsidP="00A716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D0" w:rsidRPr="00A849D0" w:rsidRDefault="00A849D0" w:rsidP="00A716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D0" w:rsidRPr="00A849D0" w:rsidRDefault="00A849D0" w:rsidP="00A716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D0" w:rsidRPr="00A849D0" w:rsidRDefault="00A849D0" w:rsidP="00A716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D0" w:rsidRPr="00A849D0" w:rsidRDefault="00A849D0" w:rsidP="00A71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9D0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14" w:tooltip="&quot;ОК 015-94 (МК 002-97). Общероссийский классификатор единиц измерения&quot; (утв. Постановлением Госстандарта России от 26.12.1994 N 366) (ред. от 28.03.2014){КонсультантПлюс}" w:history="1">
              <w:r w:rsidRPr="00A849D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D0" w:rsidRPr="00A849D0" w:rsidRDefault="00A849D0" w:rsidP="00A71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9D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D0" w:rsidRPr="00A849D0" w:rsidRDefault="00A849D0" w:rsidP="00382A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9D0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и в </w:t>
            </w:r>
            <w:r w:rsidR="00B61D2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</w:t>
            </w:r>
            <w:r w:rsidRPr="00A849D0">
              <w:rPr>
                <w:rFonts w:ascii="Times New Roman" w:hAnsi="Times New Roman" w:cs="Times New Roman"/>
                <w:sz w:val="24"/>
                <w:szCs w:val="24"/>
              </w:rPr>
              <w:t>органах, казенных, бюджетных учреждениях</w:t>
            </w:r>
            <w:r w:rsidR="00D013F1">
              <w:rPr>
                <w:rFonts w:ascii="Times New Roman" w:hAnsi="Times New Roman" w:cs="Times New Roman"/>
                <w:sz w:val="24"/>
                <w:szCs w:val="24"/>
              </w:rPr>
              <w:t>, муниципальных унитарных предприятий</w:t>
            </w:r>
            <w:r w:rsidR="00B61D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2A59">
              <w:rPr>
                <w:rFonts w:ascii="Times New Roman" w:hAnsi="Times New Roman" w:cs="Times New Roman"/>
                <w:sz w:val="24"/>
                <w:szCs w:val="24"/>
              </w:rPr>
              <w:t>Усть-Калманского</w:t>
            </w:r>
            <w:r w:rsidR="00B61D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49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1D20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</w:tr>
      <w:tr w:rsidR="00A849D0" w:rsidRPr="00A849D0" w:rsidTr="00D67725">
        <w:tc>
          <w:tcPr>
            <w:tcW w:w="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D0" w:rsidRPr="00A849D0" w:rsidRDefault="00A849D0" w:rsidP="00A716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D0" w:rsidRPr="00A849D0" w:rsidRDefault="00A849D0" w:rsidP="00A716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D0" w:rsidRPr="00A849D0" w:rsidRDefault="00A849D0" w:rsidP="00A716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D0" w:rsidRPr="00A849D0" w:rsidRDefault="00A849D0" w:rsidP="00A716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D0" w:rsidRPr="00A849D0" w:rsidRDefault="00A849D0" w:rsidP="00A716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D0" w:rsidRPr="00A849D0" w:rsidRDefault="00A849D0" w:rsidP="00A716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D0" w:rsidRPr="00B61D20" w:rsidRDefault="00A849D0" w:rsidP="002472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D20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и </w:t>
            </w:r>
            <w:r w:rsidR="00CC5690">
              <w:rPr>
                <w:rFonts w:ascii="Times New Roman" w:hAnsi="Times New Roman" w:cs="Times New Roman"/>
                <w:sz w:val="24"/>
                <w:szCs w:val="24"/>
              </w:rPr>
              <w:t>муниципальной службы</w:t>
            </w:r>
            <w:r w:rsidR="002472E6">
              <w:rPr>
                <w:rFonts w:ascii="Times New Roman" w:hAnsi="Times New Roman" w:cs="Times New Roman"/>
                <w:sz w:val="24"/>
                <w:szCs w:val="24"/>
              </w:rPr>
              <w:t xml:space="preserve"> высшей, главной, ведущей группы,</w:t>
            </w:r>
            <w:r w:rsidRPr="00B61D20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и казенных, бюджетных учреждений</w:t>
            </w:r>
            <w:r w:rsidR="00D013F1">
              <w:rPr>
                <w:rFonts w:ascii="Times New Roman" w:hAnsi="Times New Roman" w:cs="Times New Roman"/>
                <w:sz w:val="24"/>
                <w:szCs w:val="24"/>
              </w:rPr>
              <w:t>, муниципальных унитарных предприятий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D0" w:rsidRPr="00B61D20" w:rsidRDefault="00A849D0" w:rsidP="00CC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D20">
              <w:rPr>
                <w:rFonts w:ascii="Times New Roman" w:hAnsi="Times New Roman" w:cs="Times New Roman"/>
                <w:sz w:val="24"/>
                <w:szCs w:val="24"/>
              </w:rPr>
              <w:t xml:space="preserve">иные </w:t>
            </w:r>
            <w:r w:rsidR="00CC569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е </w:t>
            </w:r>
            <w:r w:rsidRPr="00B61D20">
              <w:rPr>
                <w:rFonts w:ascii="Times New Roman" w:hAnsi="Times New Roman" w:cs="Times New Roman"/>
                <w:sz w:val="24"/>
                <w:szCs w:val="24"/>
              </w:rPr>
              <w:t>служащие, сотрудники казенных, бюджетных учреждений</w:t>
            </w:r>
            <w:r w:rsidR="00D013F1">
              <w:rPr>
                <w:rFonts w:ascii="Times New Roman" w:hAnsi="Times New Roman" w:cs="Times New Roman"/>
                <w:sz w:val="24"/>
                <w:szCs w:val="24"/>
              </w:rPr>
              <w:t>, муниципальн</w:t>
            </w:r>
            <w:r w:rsidR="00D013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ых унитарных предприятий</w:t>
            </w:r>
          </w:p>
        </w:tc>
      </w:tr>
      <w:tr w:rsidR="00A849D0" w:rsidRPr="00A849D0" w:rsidTr="00D67725">
        <w:tc>
          <w:tcPr>
            <w:tcW w:w="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D0" w:rsidRPr="00A849D0" w:rsidRDefault="00A849D0" w:rsidP="00A716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D0" w:rsidRPr="00A849D0" w:rsidRDefault="00A849D0" w:rsidP="00A716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D0" w:rsidRPr="00A849D0" w:rsidRDefault="00A849D0" w:rsidP="00A716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D0" w:rsidRPr="00A849D0" w:rsidRDefault="00A849D0" w:rsidP="00A716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D0" w:rsidRPr="00A849D0" w:rsidRDefault="00A849D0" w:rsidP="00A716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D0" w:rsidRPr="00A849D0" w:rsidRDefault="00A849D0" w:rsidP="00A716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D0" w:rsidRPr="00B61D20" w:rsidRDefault="00A849D0" w:rsidP="00382A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D20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и заместитель руководителя </w:t>
            </w:r>
            <w:r w:rsidR="00CC56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органа</w:t>
            </w:r>
            <w:r w:rsidR="002472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2A59">
              <w:rPr>
                <w:rFonts w:ascii="Times New Roman" w:hAnsi="Times New Roman" w:cs="Times New Roman"/>
                <w:sz w:val="24"/>
                <w:szCs w:val="24"/>
              </w:rPr>
              <w:t>Усть-Калманского</w:t>
            </w:r>
            <w:r w:rsidR="002472E6">
              <w:rPr>
                <w:rFonts w:ascii="Times New Roman" w:hAnsi="Times New Roman" w:cs="Times New Roman"/>
                <w:sz w:val="24"/>
                <w:szCs w:val="24"/>
              </w:rPr>
              <w:t xml:space="preserve"> района  Алтайского кра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D0" w:rsidRPr="00B61D20" w:rsidRDefault="00A849D0" w:rsidP="00382A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уководитель и заместитель руководителя </w:t>
            </w:r>
            <w:r w:rsidRPr="00B61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руктурного подразделения </w:t>
            </w:r>
            <w:r w:rsidR="00BB287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ргана </w:t>
            </w:r>
            <w:r w:rsidR="00382A59">
              <w:rPr>
                <w:rFonts w:ascii="Times New Roman" w:hAnsi="Times New Roman" w:cs="Times New Roman"/>
                <w:sz w:val="24"/>
                <w:szCs w:val="24"/>
              </w:rPr>
              <w:t>Усть-Калманского</w:t>
            </w:r>
            <w:r w:rsidR="00BB2871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 w:rsidRPr="00B61D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72E6">
              <w:rPr>
                <w:rFonts w:ascii="Times New Roman" w:hAnsi="Times New Roman" w:cs="Times New Roman"/>
                <w:sz w:val="24"/>
                <w:szCs w:val="24"/>
              </w:rPr>
              <w:t>Алтайского кр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D0" w:rsidRPr="00A849D0" w:rsidRDefault="00A849D0" w:rsidP="00382A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уководитель казенного, бюджетного </w:t>
            </w:r>
            <w:r w:rsidRPr="00B61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я</w:t>
            </w:r>
            <w:r w:rsidR="00D013F1">
              <w:rPr>
                <w:rFonts w:ascii="Times New Roman" w:hAnsi="Times New Roman" w:cs="Times New Roman"/>
                <w:sz w:val="24"/>
                <w:szCs w:val="24"/>
              </w:rPr>
              <w:t>, муниципального унитарного предприятия</w:t>
            </w:r>
            <w:r w:rsidRPr="00B61D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2A59">
              <w:rPr>
                <w:rFonts w:ascii="Times New Roman" w:hAnsi="Times New Roman" w:cs="Times New Roman"/>
                <w:sz w:val="24"/>
                <w:szCs w:val="24"/>
              </w:rPr>
              <w:t>Усть-Калманского</w:t>
            </w:r>
            <w:r w:rsidR="00BB2871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  <w:r w:rsidRPr="00B61D20">
              <w:rPr>
                <w:rFonts w:ascii="Times New Roman" w:hAnsi="Times New Roman" w:cs="Times New Roman"/>
                <w:sz w:val="24"/>
                <w:szCs w:val="24"/>
              </w:rPr>
              <w:t>Алтайского края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D0" w:rsidRPr="00B61D20" w:rsidRDefault="00A849D0" w:rsidP="00A71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9D0" w:rsidRPr="00A849D0" w:rsidTr="00D67725"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D0" w:rsidRPr="00A849D0" w:rsidRDefault="00A849D0" w:rsidP="00A71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9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D0" w:rsidRPr="00A849D0" w:rsidRDefault="00A849D0" w:rsidP="00A71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9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D0" w:rsidRPr="00A849D0" w:rsidRDefault="00A849D0" w:rsidP="00A71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9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D0" w:rsidRPr="00A849D0" w:rsidRDefault="00A849D0" w:rsidP="00A71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9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D0" w:rsidRPr="00A849D0" w:rsidRDefault="00A849D0" w:rsidP="00A71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9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D0" w:rsidRPr="00A849D0" w:rsidRDefault="00A849D0" w:rsidP="00A71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9D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D0" w:rsidRPr="00A849D0" w:rsidRDefault="00A849D0" w:rsidP="00A71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9D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D0" w:rsidRPr="00A849D0" w:rsidRDefault="00A849D0" w:rsidP="00A71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9D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D0" w:rsidRPr="00A849D0" w:rsidRDefault="00A849D0" w:rsidP="00A71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9D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D0" w:rsidRPr="00A849D0" w:rsidRDefault="00A849D0" w:rsidP="00A71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9D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E0B5F" w:rsidRPr="00A849D0" w:rsidTr="00D67725">
        <w:tc>
          <w:tcPr>
            <w:tcW w:w="4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0B5F" w:rsidRPr="00A849D0" w:rsidRDefault="003E0B5F" w:rsidP="00A71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0B5F" w:rsidRPr="00A849D0" w:rsidRDefault="003E0B5F" w:rsidP="00A71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20.11</w:t>
            </w:r>
          </w:p>
        </w:tc>
        <w:tc>
          <w:tcPr>
            <w:tcW w:w="22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0B5F" w:rsidRPr="00A849D0" w:rsidRDefault="003E0B5F" w:rsidP="002472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ы портативные массой не более 10 кг, такие как ноутбуки, планшетные компьютеры, карманные компьютеры, в том числе совмещающие функции мобильного телефонного аппарата, электронные записные книжки и аналогичная компьютерная техника. Пояснения по требуемой продукции: ноутбуки, планшет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ьютеры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5F" w:rsidRPr="008D260A" w:rsidRDefault="003E0B5F" w:rsidP="00A71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мер и тип экрана, вес, тип процессора, частота процессора, размер оперативной памяти, объем накопителя, тип жесткого диска, оптический привод, наличие модуле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</w:t>
            </w:r>
            <w:proofErr w:type="spellEnd"/>
            <w:r w:rsidRPr="00944D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luetoo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ддержки 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proofErr w:type="gramEnd"/>
            <w:r w:rsidRPr="008D26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MTS</w:t>
            </w:r>
            <w:r w:rsidRPr="008D260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тип видеоадаптера, время работы, операционная система, предустановленное программное обеспеч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5F" w:rsidRPr="00A849D0" w:rsidRDefault="003E0B5F" w:rsidP="00A71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5F" w:rsidRPr="00A849D0" w:rsidRDefault="003E0B5F" w:rsidP="00A71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5F" w:rsidRPr="00A849D0" w:rsidRDefault="003E0B5F" w:rsidP="00A71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5F" w:rsidRPr="00A849D0" w:rsidRDefault="003E0B5F" w:rsidP="00A71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5F" w:rsidRPr="00A849D0" w:rsidRDefault="003E0B5F" w:rsidP="00A71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5F" w:rsidRPr="00A849D0" w:rsidRDefault="003E0B5F" w:rsidP="00A71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0B5F" w:rsidRPr="00A849D0" w:rsidTr="00D67725">
        <w:tc>
          <w:tcPr>
            <w:tcW w:w="4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5F" w:rsidRDefault="003E0B5F" w:rsidP="00A71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5F" w:rsidRDefault="003E0B5F" w:rsidP="00A71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5F" w:rsidRDefault="003E0B5F" w:rsidP="00A71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5F" w:rsidRDefault="002472E6" w:rsidP="00A71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E0B5F">
              <w:rPr>
                <w:rFonts w:ascii="Times New Roman" w:hAnsi="Times New Roman" w:cs="Times New Roman"/>
                <w:sz w:val="24"/>
                <w:szCs w:val="24"/>
              </w:rPr>
              <w:t>редельная це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5F" w:rsidRPr="00A849D0" w:rsidRDefault="003E0B5F" w:rsidP="00A71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5F" w:rsidRPr="00A849D0" w:rsidRDefault="003E0B5F" w:rsidP="00A71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5F" w:rsidRPr="00A849D0" w:rsidRDefault="003E0B5F" w:rsidP="00A71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5F" w:rsidRPr="00A849D0" w:rsidRDefault="003E0B5F" w:rsidP="00A71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5F" w:rsidRPr="00A849D0" w:rsidRDefault="003E0B5F" w:rsidP="00A71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5F" w:rsidRPr="00A849D0" w:rsidRDefault="003E0B5F" w:rsidP="00A71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9D0" w:rsidRPr="00A771FC" w:rsidTr="00D67725">
        <w:tc>
          <w:tcPr>
            <w:tcW w:w="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D0" w:rsidRPr="0071037C" w:rsidRDefault="003E0B5F" w:rsidP="00A716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03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A849D0" w:rsidRPr="007103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D0" w:rsidRPr="0071037C" w:rsidRDefault="007665C2" w:rsidP="003E0B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tooltip="&quot;ОК 034-2007 (КПЕС 2002). Общероссийский классификатор продукции по видам экономической деятельности&quot; (Том 1, классы 01 - 23; Том 2, классы 24 - 28; Том 3, классы 29 - 45; Том 4, классы 50 - 99) (ред. от 24.12.2012) (принят и введен в действие Приказом Ростехр" w:history="1">
              <w:r w:rsidR="003E0B5F" w:rsidRPr="0071037C">
                <w:rPr>
                  <w:rFonts w:ascii="Times New Roman" w:hAnsi="Times New Roman" w:cs="Times New Roman"/>
                  <w:sz w:val="24"/>
                  <w:szCs w:val="24"/>
                </w:rPr>
                <w:t>26.10.15</w:t>
              </w:r>
            </w:hyperlink>
          </w:p>
        </w:tc>
        <w:tc>
          <w:tcPr>
            <w:tcW w:w="2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7C" w:rsidRPr="0071037C" w:rsidRDefault="00A849D0" w:rsidP="007103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037C">
              <w:rPr>
                <w:rFonts w:ascii="Times New Roman" w:hAnsi="Times New Roman" w:cs="Times New Roman"/>
                <w:sz w:val="24"/>
                <w:szCs w:val="24"/>
              </w:rPr>
              <w:t xml:space="preserve">Машины вычислительные электронные цифровые </w:t>
            </w:r>
            <w:r w:rsidR="00A32D85">
              <w:rPr>
                <w:rFonts w:ascii="Times New Roman" w:hAnsi="Times New Roman" w:cs="Times New Roman"/>
                <w:sz w:val="24"/>
                <w:szCs w:val="24"/>
              </w:rPr>
              <w:t xml:space="preserve"> прочие, содержащ</w:t>
            </w:r>
            <w:r w:rsidR="003E0B5F" w:rsidRPr="0071037C">
              <w:rPr>
                <w:rFonts w:ascii="Times New Roman" w:hAnsi="Times New Roman" w:cs="Times New Roman"/>
                <w:sz w:val="24"/>
                <w:szCs w:val="24"/>
              </w:rPr>
              <w:t>ие или не содержащие в одном корпусе одно или два из следующих устрой</w:t>
            </w:r>
            <w:proofErr w:type="gramStart"/>
            <w:r w:rsidR="003E0B5F" w:rsidRPr="0071037C">
              <w:rPr>
                <w:rFonts w:ascii="Times New Roman" w:hAnsi="Times New Roman" w:cs="Times New Roman"/>
                <w:sz w:val="24"/>
                <w:szCs w:val="24"/>
              </w:rPr>
              <w:t>ств</w:t>
            </w:r>
            <w:r w:rsidR="0071037C" w:rsidRPr="007103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0B5F" w:rsidRPr="0071037C">
              <w:rPr>
                <w:rFonts w:ascii="Times New Roman" w:hAnsi="Times New Roman" w:cs="Times New Roman"/>
                <w:sz w:val="24"/>
                <w:szCs w:val="24"/>
              </w:rPr>
              <w:t>дл</w:t>
            </w:r>
            <w:proofErr w:type="gramEnd"/>
            <w:r w:rsidR="003E0B5F" w:rsidRPr="0071037C">
              <w:rPr>
                <w:rFonts w:ascii="Times New Roman" w:hAnsi="Times New Roman" w:cs="Times New Roman"/>
                <w:sz w:val="24"/>
                <w:szCs w:val="24"/>
              </w:rPr>
              <w:t>я автоматической обработки данных:</w:t>
            </w:r>
            <w:r w:rsidR="0071037C" w:rsidRPr="0071037C">
              <w:rPr>
                <w:rFonts w:ascii="Times New Roman" w:hAnsi="Times New Roman" w:cs="Times New Roman"/>
                <w:sz w:val="24"/>
                <w:szCs w:val="24"/>
              </w:rPr>
              <w:t xml:space="preserve"> зап</w:t>
            </w:r>
            <w:r w:rsidR="0071037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1037C" w:rsidRPr="0071037C">
              <w:rPr>
                <w:rFonts w:ascii="Times New Roman" w:hAnsi="Times New Roman" w:cs="Times New Roman"/>
                <w:sz w:val="24"/>
                <w:szCs w:val="24"/>
              </w:rPr>
              <w:t xml:space="preserve">минающие устройства, устройства ввода, устройства вывода. Пояснения по требуемой продукции: компьютеры персональные настольные, рабочие станции вывода </w:t>
            </w:r>
            <w:r w:rsidRPr="007103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849D0" w:rsidRPr="0071037C" w:rsidRDefault="00A849D0" w:rsidP="00A716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D0" w:rsidRPr="0071037C" w:rsidRDefault="0071037C" w:rsidP="00A716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1037C">
              <w:rPr>
                <w:rFonts w:ascii="Times New Roman" w:hAnsi="Times New Roman" w:cs="Times New Roman"/>
                <w:sz w:val="24"/>
                <w:szCs w:val="24"/>
              </w:rPr>
              <w:t>Тип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ноблок/ системный блок и монитор), размер экрана/монитора, тип процессора, частота процессора, размер оперативной памяти, объем накопителя, тип жесткого диска, оптический привод, тип видеоадаптера, операционная система, предустановленн</w:t>
            </w:r>
            <w:r w:rsidR="005C48B2">
              <w:rPr>
                <w:rFonts w:ascii="Times New Roman" w:hAnsi="Times New Roman" w:cs="Times New Roman"/>
                <w:sz w:val="24"/>
                <w:szCs w:val="24"/>
              </w:rPr>
              <w:t>ое программное обеспечение</w:t>
            </w:r>
            <w:r w:rsidRPr="007103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D0" w:rsidRPr="0071037C" w:rsidRDefault="00A849D0" w:rsidP="00A71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D0" w:rsidRPr="0071037C" w:rsidRDefault="00A849D0" w:rsidP="00A71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D0" w:rsidRPr="00A771FC" w:rsidRDefault="00A849D0" w:rsidP="00A7161E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D0" w:rsidRPr="00A771FC" w:rsidRDefault="00A849D0" w:rsidP="00A7161E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D0" w:rsidRPr="00A771FC" w:rsidRDefault="00A849D0" w:rsidP="00A7161E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D0" w:rsidRPr="00A771FC" w:rsidRDefault="00A849D0" w:rsidP="00A7161E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849D0" w:rsidRPr="00A771FC" w:rsidTr="00D67725">
        <w:tc>
          <w:tcPr>
            <w:tcW w:w="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D0" w:rsidRPr="0071037C" w:rsidRDefault="00A849D0" w:rsidP="00A716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D0" w:rsidRPr="0071037C" w:rsidRDefault="00A849D0" w:rsidP="00A716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D0" w:rsidRPr="0071037C" w:rsidRDefault="00A849D0" w:rsidP="00A716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D0" w:rsidRPr="0071037C" w:rsidRDefault="00A849D0" w:rsidP="00A716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037C">
              <w:rPr>
                <w:rFonts w:ascii="Times New Roman" w:hAnsi="Times New Roman" w:cs="Times New Roman"/>
                <w:sz w:val="24"/>
                <w:szCs w:val="24"/>
              </w:rPr>
              <w:t>предельная це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D0" w:rsidRPr="0071037C" w:rsidRDefault="00A849D0" w:rsidP="00A716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037C"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D0" w:rsidRPr="0071037C" w:rsidRDefault="00A849D0" w:rsidP="00A716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037C">
              <w:rPr>
                <w:rFonts w:ascii="Times New Roman" w:hAnsi="Times New Roman" w:cs="Times New Roman"/>
                <w:sz w:val="24"/>
                <w:szCs w:val="24"/>
              </w:rPr>
              <w:t>руб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D0" w:rsidRPr="00A771FC" w:rsidRDefault="00A849D0" w:rsidP="00A7161E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D0" w:rsidRPr="00A771FC" w:rsidRDefault="00A849D0" w:rsidP="00A7161E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D0" w:rsidRPr="00A771FC" w:rsidRDefault="00A849D0" w:rsidP="00A7161E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D0" w:rsidRPr="00A771FC" w:rsidRDefault="00A849D0" w:rsidP="00A7161E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849D0" w:rsidRPr="00A771FC" w:rsidTr="00D67725">
        <w:tc>
          <w:tcPr>
            <w:tcW w:w="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D0" w:rsidRPr="00DF0C79" w:rsidRDefault="00A849D0" w:rsidP="00A716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C7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D0" w:rsidRPr="005C48B2" w:rsidRDefault="007665C2" w:rsidP="005C48B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tooltip="&quot;ОК 034-2007 (КПЕС 2002). Общероссийский классификатор продукции по видам экономической деятельности&quot; (Том 1, классы 01 - 23; Том 2, классы 24 - 28; Том 3, классы 29 - 45; Том 4, классы 50 - 99) (ред. от 24.12.2012) (принят и введен в действие Приказом Ростехр" w:history="1">
              <w:r w:rsidR="005C48B2" w:rsidRPr="005C48B2">
                <w:rPr>
                  <w:rFonts w:ascii="Times New Roman" w:hAnsi="Times New Roman" w:cs="Times New Roman"/>
                  <w:sz w:val="24"/>
                  <w:szCs w:val="24"/>
                </w:rPr>
                <w:t>26</w:t>
              </w:r>
            </w:hyperlink>
            <w:r w:rsidR="005C48B2" w:rsidRPr="005C48B2">
              <w:rPr>
                <w:sz w:val="24"/>
                <w:szCs w:val="24"/>
              </w:rPr>
              <w:t>.20.16</w:t>
            </w:r>
          </w:p>
        </w:tc>
        <w:tc>
          <w:tcPr>
            <w:tcW w:w="2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D0" w:rsidRPr="00DF0C79" w:rsidRDefault="00A849D0" w:rsidP="00DA36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C79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а ввода / вывода данных, содержащие или не содержащие в одном корпусе запоминающие устройства. Пояснения по требуемой </w:t>
            </w:r>
            <w:r w:rsidRPr="00DF0C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дукции: принтеры, сканеры 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D0" w:rsidRPr="00DF0C79" w:rsidRDefault="00A849D0" w:rsidP="00DF0C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C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 печати (ст</w:t>
            </w:r>
            <w:r w:rsidR="00DF0C79" w:rsidRPr="00DF0C79">
              <w:rPr>
                <w:rFonts w:ascii="Times New Roman" w:hAnsi="Times New Roman" w:cs="Times New Roman"/>
                <w:sz w:val="24"/>
                <w:szCs w:val="24"/>
              </w:rPr>
              <w:t>руйный / лазерный для принтера</w:t>
            </w:r>
            <w:r w:rsidRPr="00DF0C79">
              <w:rPr>
                <w:rFonts w:ascii="Times New Roman" w:hAnsi="Times New Roman" w:cs="Times New Roman"/>
                <w:sz w:val="24"/>
                <w:szCs w:val="24"/>
              </w:rPr>
              <w:t>), разреш</w:t>
            </w:r>
            <w:r w:rsidR="00DF0C79" w:rsidRPr="00DF0C79">
              <w:rPr>
                <w:rFonts w:ascii="Times New Roman" w:hAnsi="Times New Roman" w:cs="Times New Roman"/>
                <w:sz w:val="24"/>
                <w:szCs w:val="24"/>
              </w:rPr>
              <w:t>ение сканирования (для сканера</w:t>
            </w:r>
            <w:r w:rsidRPr="00DF0C79">
              <w:rPr>
                <w:rFonts w:ascii="Times New Roman" w:hAnsi="Times New Roman" w:cs="Times New Roman"/>
                <w:sz w:val="24"/>
                <w:szCs w:val="24"/>
              </w:rPr>
              <w:t xml:space="preserve">), цветность (цветной / черно-белый), </w:t>
            </w:r>
            <w:r w:rsidRPr="00DF0C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ксимальный формат, скорость печати / сканирования, 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D0" w:rsidRPr="00A771FC" w:rsidRDefault="00A849D0" w:rsidP="00A7161E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D0" w:rsidRPr="00A771FC" w:rsidRDefault="00A849D0" w:rsidP="00A7161E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D0" w:rsidRPr="00A771FC" w:rsidRDefault="00A849D0" w:rsidP="00A7161E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D0" w:rsidRPr="00A771FC" w:rsidRDefault="00A849D0" w:rsidP="00A7161E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D0" w:rsidRPr="00A771FC" w:rsidRDefault="00A849D0" w:rsidP="00A7161E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D0" w:rsidRPr="00A771FC" w:rsidRDefault="00A849D0" w:rsidP="00A7161E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849D0" w:rsidRPr="00A771FC" w:rsidTr="00D67725">
        <w:tc>
          <w:tcPr>
            <w:tcW w:w="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D0" w:rsidRPr="00A771FC" w:rsidRDefault="00A849D0" w:rsidP="00A7161E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D0" w:rsidRPr="00A771FC" w:rsidRDefault="00A849D0" w:rsidP="00A7161E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D0" w:rsidRPr="00A771FC" w:rsidRDefault="00A849D0" w:rsidP="00A7161E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D0" w:rsidRPr="00DF0C79" w:rsidRDefault="00A849D0" w:rsidP="00A716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C79">
              <w:rPr>
                <w:rFonts w:ascii="Times New Roman" w:hAnsi="Times New Roman" w:cs="Times New Roman"/>
                <w:sz w:val="24"/>
                <w:szCs w:val="24"/>
              </w:rPr>
              <w:t>предельная це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D0" w:rsidRPr="00DF0C79" w:rsidRDefault="00A849D0" w:rsidP="00A716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C79"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D0" w:rsidRPr="00DF0C79" w:rsidRDefault="00A849D0" w:rsidP="00A716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C79">
              <w:rPr>
                <w:rFonts w:ascii="Times New Roman" w:hAnsi="Times New Roman" w:cs="Times New Roman"/>
                <w:sz w:val="24"/>
                <w:szCs w:val="24"/>
              </w:rPr>
              <w:t>руб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D0" w:rsidRPr="00A771FC" w:rsidRDefault="00A849D0" w:rsidP="00A7161E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D0" w:rsidRPr="00A771FC" w:rsidRDefault="00A849D0" w:rsidP="00A7161E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D0" w:rsidRPr="00A771FC" w:rsidRDefault="00A849D0" w:rsidP="00A7161E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D0" w:rsidRPr="00A771FC" w:rsidRDefault="00A849D0" w:rsidP="00A7161E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849D0" w:rsidRPr="00A771FC" w:rsidTr="00D67725"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D0" w:rsidRPr="00DF0C79" w:rsidRDefault="00A849D0" w:rsidP="00A716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C7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D0" w:rsidRPr="00DF0C79" w:rsidRDefault="007665C2" w:rsidP="00DF0C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tooltip="&quot;ОК 034-2007 (КПЕС 2002). Общероссийский классификатор продукции по видам экономической деятельности&quot; (Том 1, классы 01 - 23; Том 2, классы 24 - 28; Том 3, классы 29 - 45; Том 4, классы 50 - 99) (ред. от 24.12.2012) (принят и введен в действие Приказом Ростехр" w:history="1">
              <w:r w:rsidR="00DF0C79" w:rsidRPr="00DF0C79">
                <w:rPr>
                  <w:rFonts w:ascii="Times New Roman" w:hAnsi="Times New Roman" w:cs="Times New Roman"/>
                  <w:sz w:val="24"/>
                  <w:szCs w:val="24"/>
                </w:rPr>
                <w:t>26.30.11</w:t>
              </w:r>
            </w:hyperlink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D0" w:rsidRPr="00DF0C79" w:rsidRDefault="00A849D0" w:rsidP="00A716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C79">
              <w:rPr>
                <w:rFonts w:ascii="Times New Roman" w:hAnsi="Times New Roman" w:cs="Times New Roman"/>
                <w:sz w:val="24"/>
                <w:szCs w:val="24"/>
              </w:rPr>
              <w:t>Телефоны мобильные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D0" w:rsidRPr="00DF0C79" w:rsidRDefault="00A849D0" w:rsidP="00A716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C79">
              <w:rPr>
                <w:rFonts w:ascii="Times New Roman" w:hAnsi="Times New Roman" w:cs="Times New Roman"/>
                <w:sz w:val="24"/>
                <w:szCs w:val="24"/>
              </w:rPr>
              <w:t>предельная це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D0" w:rsidRPr="00DF0C79" w:rsidRDefault="00A849D0" w:rsidP="00A716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C79"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D0" w:rsidRPr="00DF0C79" w:rsidRDefault="00A849D0" w:rsidP="00A716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C79">
              <w:rPr>
                <w:rFonts w:ascii="Times New Roman" w:hAnsi="Times New Roman" w:cs="Times New Roman"/>
                <w:sz w:val="24"/>
                <w:szCs w:val="24"/>
              </w:rPr>
              <w:t>руб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D0" w:rsidRPr="00DF0C79" w:rsidRDefault="00A849D0" w:rsidP="00A716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C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D0" w:rsidRPr="00DF0C79" w:rsidRDefault="00A849D0" w:rsidP="00A716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C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D0" w:rsidRPr="00DF0C79" w:rsidRDefault="00A849D0" w:rsidP="00A716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C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D0" w:rsidRPr="00DF0C79" w:rsidRDefault="00A849D0" w:rsidP="00A716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C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849D0" w:rsidRPr="0022159C" w:rsidTr="00D67725">
        <w:tc>
          <w:tcPr>
            <w:tcW w:w="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D0" w:rsidRPr="0022159C" w:rsidRDefault="003B16AC" w:rsidP="00A716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59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849D0" w:rsidRPr="002215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D0" w:rsidRPr="0022159C" w:rsidRDefault="007665C2" w:rsidP="002215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tooltip="&quot;ОК 034-2007 (КПЕС 2002). Общероссийский классификатор продукции по видам экономической деятельности&quot; (Том 1, классы 01 - 23; Том 2, классы 24 - 28; Том 3, классы 29 - 45; Том 4, классы 50 - 99) (ред. от 24.12.2012) (принят и введен в действие Приказом Ростехр" w:history="1">
              <w:r w:rsidR="0022159C" w:rsidRPr="0022159C">
                <w:rPr>
                  <w:rFonts w:ascii="Times New Roman" w:hAnsi="Times New Roman" w:cs="Times New Roman"/>
                  <w:sz w:val="24"/>
                  <w:szCs w:val="24"/>
                </w:rPr>
                <w:t>29.10.21</w:t>
              </w:r>
            </w:hyperlink>
          </w:p>
        </w:tc>
        <w:tc>
          <w:tcPr>
            <w:tcW w:w="2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D0" w:rsidRPr="0022159C" w:rsidRDefault="0022159C" w:rsidP="00A716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59C">
              <w:rPr>
                <w:rFonts w:ascii="Times New Roman" w:hAnsi="Times New Roman" w:cs="Times New Roman"/>
                <w:sz w:val="24"/>
                <w:szCs w:val="24"/>
              </w:rPr>
              <w:t>Средства транспортные с двигателем с искровым зажиганием, с рабочим объемом цилиндров не более 1500 куб</w:t>
            </w:r>
            <w:proofErr w:type="gramStart"/>
            <w:r w:rsidRPr="0022159C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22159C">
              <w:rPr>
                <w:rFonts w:ascii="Times New Roman" w:hAnsi="Times New Roman" w:cs="Times New Roman"/>
                <w:sz w:val="24"/>
                <w:szCs w:val="24"/>
              </w:rPr>
              <w:t>м, новые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D0" w:rsidRPr="0022159C" w:rsidRDefault="00A849D0" w:rsidP="00A716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59C">
              <w:rPr>
                <w:rFonts w:ascii="Times New Roman" w:hAnsi="Times New Roman" w:cs="Times New Roman"/>
                <w:sz w:val="24"/>
                <w:szCs w:val="24"/>
              </w:rPr>
              <w:t>мощность двигателя, комплектац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D0" w:rsidRPr="0022159C" w:rsidRDefault="00A849D0" w:rsidP="00A716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59C"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D0" w:rsidRPr="0022159C" w:rsidRDefault="00A849D0" w:rsidP="00A716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59C">
              <w:rPr>
                <w:rFonts w:ascii="Times New Roman" w:hAnsi="Times New Roman" w:cs="Times New Roman"/>
                <w:sz w:val="24"/>
                <w:szCs w:val="24"/>
              </w:rPr>
              <w:t>лошадиная си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D0" w:rsidRPr="0022159C" w:rsidRDefault="00A849D0" w:rsidP="00A716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59C">
              <w:rPr>
                <w:rFonts w:ascii="Times New Roman" w:hAnsi="Times New Roman" w:cs="Times New Roman"/>
                <w:sz w:val="24"/>
                <w:szCs w:val="24"/>
              </w:rPr>
              <w:t>не более 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D0" w:rsidRPr="0022159C" w:rsidRDefault="00A849D0" w:rsidP="00A716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59C">
              <w:rPr>
                <w:rFonts w:ascii="Times New Roman" w:hAnsi="Times New Roman" w:cs="Times New Roman"/>
                <w:sz w:val="24"/>
                <w:szCs w:val="24"/>
              </w:rPr>
              <w:t>не более 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D0" w:rsidRPr="0022159C" w:rsidRDefault="00A849D0" w:rsidP="00A716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59C">
              <w:rPr>
                <w:rFonts w:ascii="Times New Roman" w:hAnsi="Times New Roman" w:cs="Times New Roman"/>
                <w:sz w:val="24"/>
                <w:szCs w:val="24"/>
              </w:rPr>
              <w:t>не более 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D0" w:rsidRPr="0022159C" w:rsidRDefault="00A849D0" w:rsidP="00A71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9D0" w:rsidRPr="00A771FC" w:rsidTr="00D67725">
        <w:tc>
          <w:tcPr>
            <w:tcW w:w="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D0" w:rsidRPr="00A771FC" w:rsidRDefault="00A849D0" w:rsidP="00A7161E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D0" w:rsidRPr="00A771FC" w:rsidRDefault="00A849D0" w:rsidP="00A7161E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D0" w:rsidRPr="00A771FC" w:rsidRDefault="00A849D0" w:rsidP="00A7161E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D0" w:rsidRPr="0022159C" w:rsidRDefault="00A849D0" w:rsidP="00A716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59C">
              <w:rPr>
                <w:rFonts w:ascii="Times New Roman" w:hAnsi="Times New Roman" w:cs="Times New Roman"/>
                <w:sz w:val="24"/>
                <w:szCs w:val="24"/>
              </w:rPr>
              <w:t>предельная це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D0" w:rsidRPr="0022159C" w:rsidRDefault="00A849D0" w:rsidP="00A716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59C"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D0" w:rsidRPr="0022159C" w:rsidRDefault="00A849D0" w:rsidP="00A716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59C">
              <w:rPr>
                <w:rFonts w:ascii="Times New Roman" w:hAnsi="Times New Roman" w:cs="Times New Roman"/>
                <w:sz w:val="24"/>
                <w:szCs w:val="24"/>
              </w:rPr>
              <w:t>руб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D0" w:rsidRPr="0022159C" w:rsidRDefault="00A849D0" w:rsidP="00A716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59C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,5 </w:t>
            </w:r>
            <w:proofErr w:type="spellStart"/>
            <w:proofErr w:type="gramStart"/>
            <w:r w:rsidRPr="0022159C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D0" w:rsidRPr="0022159C" w:rsidRDefault="00A849D0" w:rsidP="00A716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59C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 </w:t>
            </w:r>
            <w:proofErr w:type="spellStart"/>
            <w:proofErr w:type="gramStart"/>
            <w:r w:rsidRPr="0022159C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D0" w:rsidRPr="0022159C" w:rsidRDefault="00A849D0" w:rsidP="002215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59C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22159C" w:rsidRPr="0022159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2159C">
              <w:rPr>
                <w:rFonts w:ascii="Times New Roman" w:hAnsi="Times New Roman" w:cs="Times New Roman"/>
                <w:sz w:val="24"/>
                <w:szCs w:val="24"/>
              </w:rPr>
              <w:t>00 тыс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D0" w:rsidRPr="00A771FC" w:rsidRDefault="00A849D0" w:rsidP="00A7161E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2159C" w:rsidRPr="00A771FC" w:rsidTr="00D67725">
        <w:tc>
          <w:tcPr>
            <w:tcW w:w="4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159C" w:rsidRPr="0022159C" w:rsidRDefault="0022159C" w:rsidP="00A716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59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159C" w:rsidRPr="0022159C" w:rsidRDefault="0022159C" w:rsidP="00A716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59C">
              <w:rPr>
                <w:rFonts w:ascii="Times New Roman" w:hAnsi="Times New Roman" w:cs="Times New Roman"/>
                <w:sz w:val="24"/>
                <w:szCs w:val="24"/>
              </w:rPr>
              <w:t>29.10.22</w:t>
            </w:r>
          </w:p>
        </w:tc>
        <w:tc>
          <w:tcPr>
            <w:tcW w:w="22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159C" w:rsidRPr="00A771FC" w:rsidRDefault="0022159C" w:rsidP="0022159C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2159C">
              <w:rPr>
                <w:rFonts w:ascii="Times New Roman" w:hAnsi="Times New Roman" w:cs="Times New Roman"/>
                <w:sz w:val="24"/>
                <w:szCs w:val="24"/>
              </w:rPr>
              <w:t>Средства транспортные с двигателем с искровым зажиганием, с рабочим объемом цилиндров более 1500 куб</w:t>
            </w:r>
            <w:proofErr w:type="gramStart"/>
            <w:r w:rsidRPr="0022159C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22159C">
              <w:rPr>
                <w:rFonts w:ascii="Times New Roman" w:hAnsi="Times New Roman" w:cs="Times New Roman"/>
                <w:sz w:val="24"/>
                <w:szCs w:val="24"/>
              </w:rPr>
              <w:t>м, новые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9C" w:rsidRPr="0022159C" w:rsidRDefault="0022159C" w:rsidP="00B423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59C">
              <w:rPr>
                <w:rFonts w:ascii="Times New Roman" w:hAnsi="Times New Roman" w:cs="Times New Roman"/>
                <w:sz w:val="24"/>
                <w:szCs w:val="24"/>
              </w:rPr>
              <w:t>мощность двигателя, комплектац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9C" w:rsidRPr="0022159C" w:rsidRDefault="0022159C" w:rsidP="00B423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59C"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9C" w:rsidRPr="0022159C" w:rsidRDefault="0022159C" w:rsidP="00B423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59C">
              <w:rPr>
                <w:rFonts w:ascii="Times New Roman" w:hAnsi="Times New Roman" w:cs="Times New Roman"/>
                <w:sz w:val="24"/>
                <w:szCs w:val="24"/>
              </w:rPr>
              <w:t>лошадиная си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9C" w:rsidRPr="0022159C" w:rsidRDefault="0022159C" w:rsidP="00B423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59C">
              <w:rPr>
                <w:rFonts w:ascii="Times New Roman" w:hAnsi="Times New Roman" w:cs="Times New Roman"/>
                <w:sz w:val="24"/>
                <w:szCs w:val="24"/>
              </w:rPr>
              <w:t>не более 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9C" w:rsidRPr="0022159C" w:rsidRDefault="0022159C" w:rsidP="00B423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59C">
              <w:rPr>
                <w:rFonts w:ascii="Times New Roman" w:hAnsi="Times New Roman" w:cs="Times New Roman"/>
                <w:sz w:val="24"/>
                <w:szCs w:val="24"/>
              </w:rPr>
              <w:t>не более 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9C" w:rsidRPr="0022159C" w:rsidRDefault="0022159C" w:rsidP="00B423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59C">
              <w:rPr>
                <w:rFonts w:ascii="Times New Roman" w:hAnsi="Times New Roman" w:cs="Times New Roman"/>
                <w:sz w:val="24"/>
                <w:szCs w:val="24"/>
              </w:rPr>
              <w:t>не более 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9C" w:rsidRPr="00A771FC" w:rsidRDefault="0022159C" w:rsidP="00A7161E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2159C" w:rsidRPr="00A771FC" w:rsidTr="00D67725">
        <w:tc>
          <w:tcPr>
            <w:tcW w:w="4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9C" w:rsidRPr="00A771FC" w:rsidRDefault="0022159C" w:rsidP="00A7161E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9C" w:rsidRPr="00A771FC" w:rsidRDefault="0022159C" w:rsidP="00A7161E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9C" w:rsidRPr="00A771FC" w:rsidRDefault="0022159C" w:rsidP="00A7161E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9C" w:rsidRPr="0022159C" w:rsidRDefault="0022159C" w:rsidP="00B423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59C">
              <w:rPr>
                <w:rFonts w:ascii="Times New Roman" w:hAnsi="Times New Roman" w:cs="Times New Roman"/>
                <w:sz w:val="24"/>
                <w:szCs w:val="24"/>
              </w:rPr>
              <w:t>предельная це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9C" w:rsidRPr="0022159C" w:rsidRDefault="0022159C" w:rsidP="00B423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59C"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9C" w:rsidRPr="0022159C" w:rsidRDefault="0022159C" w:rsidP="00B423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59C">
              <w:rPr>
                <w:rFonts w:ascii="Times New Roman" w:hAnsi="Times New Roman" w:cs="Times New Roman"/>
                <w:sz w:val="24"/>
                <w:szCs w:val="24"/>
              </w:rPr>
              <w:t>руб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9C" w:rsidRPr="0022159C" w:rsidRDefault="0022159C" w:rsidP="00B423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59C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,5 </w:t>
            </w:r>
            <w:proofErr w:type="spellStart"/>
            <w:proofErr w:type="gramStart"/>
            <w:r w:rsidRPr="0022159C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9C" w:rsidRPr="0022159C" w:rsidRDefault="0022159C" w:rsidP="00B423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59C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 </w:t>
            </w:r>
            <w:proofErr w:type="spellStart"/>
            <w:proofErr w:type="gramStart"/>
            <w:r w:rsidRPr="0022159C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9C" w:rsidRPr="0022159C" w:rsidRDefault="0022159C" w:rsidP="00B423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59C">
              <w:rPr>
                <w:rFonts w:ascii="Times New Roman" w:hAnsi="Times New Roman" w:cs="Times New Roman"/>
                <w:sz w:val="24"/>
                <w:szCs w:val="24"/>
              </w:rPr>
              <w:t>не более 700 тыс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9C" w:rsidRPr="00A771FC" w:rsidRDefault="0022159C" w:rsidP="00A7161E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2159C" w:rsidRPr="00A771FC" w:rsidTr="00D67725">
        <w:tc>
          <w:tcPr>
            <w:tcW w:w="4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2159C" w:rsidRPr="0022159C" w:rsidRDefault="0022159C" w:rsidP="00A716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59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0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2159C" w:rsidRPr="0022159C" w:rsidRDefault="0022159C" w:rsidP="00A716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59C">
              <w:rPr>
                <w:rFonts w:ascii="Times New Roman" w:hAnsi="Times New Roman" w:cs="Times New Roman"/>
                <w:sz w:val="24"/>
                <w:szCs w:val="24"/>
              </w:rPr>
              <w:t>29.10.23</w:t>
            </w:r>
          </w:p>
        </w:tc>
        <w:tc>
          <w:tcPr>
            <w:tcW w:w="22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2159C" w:rsidRPr="0022159C" w:rsidRDefault="0022159C" w:rsidP="00A716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59C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транспортные с </w:t>
            </w:r>
            <w:r w:rsidRPr="002215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ршневым сгоранием с воспламенением от сжатия (дизелем или </w:t>
            </w:r>
            <w:proofErr w:type="spellStart"/>
            <w:r w:rsidRPr="0022159C">
              <w:rPr>
                <w:rFonts w:ascii="Times New Roman" w:hAnsi="Times New Roman" w:cs="Times New Roman"/>
                <w:sz w:val="24"/>
                <w:szCs w:val="24"/>
              </w:rPr>
              <w:t>полудизелем</w:t>
            </w:r>
            <w:proofErr w:type="spellEnd"/>
            <w:r w:rsidRPr="0022159C">
              <w:rPr>
                <w:rFonts w:ascii="Times New Roman" w:hAnsi="Times New Roman" w:cs="Times New Roman"/>
                <w:sz w:val="24"/>
                <w:szCs w:val="24"/>
              </w:rPr>
              <w:t>), новые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9C" w:rsidRPr="0022159C" w:rsidRDefault="0022159C" w:rsidP="00B423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5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щность двигателя, комплектац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9C" w:rsidRPr="0022159C" w:rsidRDefault="0022159C" w:rsidP="00B423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59C"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9C" w:rsidRPr="0022159C" w:rsidRDefault="0022159C" w:rsidP="00B423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59C">
              <w:rPr>
                <w:rFonts w:ascii="Times New Roman" w:hAnsi="Times New Roman" w:cs="Times New Roman"/>
                <w:sz w:val="24"/>
                <w:szCs w:val="24"/>
              </w:rPr>
              <w:t>лошадиная си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9C" w:rsidRPr="0022159C" w:rsidRDefault="0022159C" w:rsidP="00B423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59C">
              <w:rPr>
                <w:rFonts w:ascii="Times New Roman" w:hAnsi="Times New Roman" w:cs="Times New Roman"/>
                <w:sz w:val="24"/>
                <w:szCs w:val="24"/>
              </w:rPr>
              <w:t>не более 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9C" w:rsidRPr="0022159C" w:rsidRDefault="0022159C" w:rsidP="00B423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59C">
              <w:rPr>
                <w:rFonts w:ascii="Times New Roman" w:hAnsi="Times New Roman" w:cs="Times New Roman"/>
                <w:sz w:val="24"/>
                <w:szCs w:val="24"/>
              </w:rPr>
              <w:t>не более 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9C" w:rsidRPr="0022159C" w:rsidRDefault="0022159C" w:rsidP="00B423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59C">
              <w:rPr>
                <w:rFonts w:ascii="Times New Roman" w:hAnsi="Times New Roman" w:cs="Times New Roman"/>
                <w:sz w:val="24"/>
                <w:szCs w:val="24"/>
              </w:rPr>
              <w:t>не более 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9C" w:rsidRPr="00A771FC" w:rsidRDefault="0022159C" w:rsidP="00A7161E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2159C" w:rsidRPr="00A771FC" w:rsidTr="00D67725">
        <w:tc>
          <w:tcPr>
            <w:tcW w:w="4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9C" w:rsidRPr="00A771FC" w:rsidRDefault="0022159C" w:rsidP="00A7161E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9C" w:rsidRPr="00A771FC" w:rsidRDefault="0022159C" w:rsidP="00A7161E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9C" w:rsidRPr="00A771FC" w:rsidRDefault="0022159C" w:rsidP="00A7161E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9C" w:rsidRPr="0022159C" w:rsidRDefault="0022159C" w:rsidP="00B423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59C">
              <w:rPr>
                <w:rFonts w:ascii="Times New Roman" w:hAnsi="Times New Roman" w:cs="Times New Roman"/>
                <w:sz w:val="24"/>
                <w:szCs w:val="24"/>
              </w:rPr>
              <w:t>предельная це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9C" w:rsidRPr="0022159C" w:rsidRDefault="0022159C" w:rsidP="00B423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59C"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9C" w:rsidRPr="0022159C" w:rsidRDefault="0022159C" w:rsidP="00B423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59C">
              <w:rPr>
                <w:rFonts w:ascii="Times New Roman" w:hAnsi="Times New Roman" w:cs="Times New Roman"/>
                <w:sz w:val="24"/>
                <w:szCs w:val="24"/>
              </w:rPr>
              <w:t>руб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9C" w:rsidRPr="0022159C" w:rsidRDefault="0022159C" w:rsidP="00B423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59C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,5 </w:t>
            </w:r>
            <w:proofErr w:type="spellStart"/>
            <w:proofErr w:type="gramStart"/>
            <w:r w:rsidRPr="0022159C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9C" w:rsidRPr="0022159C" w:rsidRDefault="0022159C" w:rsidP="00B423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59C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 </w:t>
            </w:r>
            <w:proofErr w:type="spellStart"/>
            <w:proofErr w:type="gramStart"/>
            <w:r w:rsidRPr="0022159C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9C" w:rsidRPr="0022159C" w:rsidRDefault="0022159C" w:rsidP="00B423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59C">
              <w:rPr>
                <w:rFonts w:ascii="Times New Roman" w:hAnsi="Times New Roman" w:cs="Times New Roman"/>
                <w:sz w:val="24"/>
                <w:szCs w:val="24"/>
              </w:rPr>
              <w:t>не более 700 тыс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9C" w:rsidRPr="00A771FC" w:rsidRDefault="0022159C" w:rsidP="00A7161E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12594" w:rsidRPr="00A771FC" w:rsidTr="00D67725">
        <w:tc>
          <w:tcPr>
            <w:tcW w:w="4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2594" w:rsidRPr="00B12594" w:rsidRDefault="00B12594" w:rsidP="00A716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5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10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2594" w:rsidRPr="00B12594" w:rsidRDefault="00B12594" w:rsidP="00A716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594">
              <w:rPr>
                <w:rFonts w:ascii="Times New Roman" w:hAnsi="Times New Roman" w:cs="Times New Roman"/>
                <w:sz w:val="24"/>
                <w:szCs w:val="24"/>
              </w:rPr>
              <w:t>29.10.24</w:t>
            </w:r>
          </w:p>
        </w:tc>
        <w:tc>
          <w:tcPr>
            <w:tcW w:w="22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2594" w:rsidRPr="00A771FC" w:rsidRDefault="00B12594" w:rsidP="0022159C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F0C79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автотранспортные для перевоз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юдей прочие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94" w:rsidRPr="0022159C" w:rsidRDefault="00B12594" w:rsidP="00B423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59C">
              <w:rPr>
                <w:rFonts w:ascii="Times New Roman" w:hAnsi="Times New Roman" w:cs="Times New Roman"/>
                <w:sz w:val="24"/>
                <w:szCs w:val="24"/>
              </w:rPr>
              <w:t>мощность двигателя, комплектац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94" w:rsidRPr="0022159C" w:rsidRDefault="00B12594" w:rsidP="00B423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59C"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94" w:rsidRPr="0022159C" w:rsidRDefault="00B12594" w:rsidP="00B423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59C">
              <w:rPr>
                <w:rFonts w:ascii="Times New Roman" w:hAnsi="Times New Roman" w:cs="Times New Roman"/>
                <w:sz w:val="24"/>
                <w:szCs w:val="24"/>
              </w:rPr>
              <w:t>лошадиная си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94" w:rsidRPr="0022159C" w:rsidRDefault="00B12594" w:rsidP="00B423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59C">
              <w:rPr>
                <w:rFonts w:ascii="Times New Roman" w:hAnsi="Times New Roman" w:cs="Times New Roman"/>
                <w:sz w:val="24"/>
                <w:szCs w:val="24"/>
              </w:rPr>
              <w:t>не более 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94" w:rsidRPr="0022159C" w:rsidRDefault="00B12594" w:rsidP="00B423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59C">
              <w:rPr>
                <w:rFonts w:ascii="Times New Roman" w:hAnsi="Times New Roman" w:cs="Times New Roman"/>
                <w:sz w:val="24"/>
                <w:szCs w:val="24"/>
              </w:rPr>
              <w:t>не более 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94" w:rsidRPr="0022159C" w:rsidRDefault="00B12594" w:rsidP="00B423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59C">
              <w:rPr>
                <w:rFonts w:ascii="Times New Roman" w:hAnsi="Times New Roman" w:cs="Times New Roman"/>
                <w:sz w:val="24"/>
                <w:szCs w:val="24"/>
              </w:rPr>
              <w:t>не более 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94" w:rsidRPr="00A771FC" w:rsidRDefault="00B12594" w:rsidP="00A7161E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12594" w:rsidRPr="00A771FC" w:rsidTr="00D67725">
        <w:tc>
          <w:tcPr>
            <w:tcW w:w="4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94" w:rsidRPr="00A771FC" w:rsidRDefault="00B12594" w:rsidP="00A7161E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94" w:rsidRPr="00A771FC" w:rsidRDefault="00B12594" w:rsidP="00A7161E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94" w:rsidRPr="00A771FC" w:rsidRDefault="00B12594" w:rsidP="00A7161E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94" w:rsidRPr="0022159C" w:rsidRDefault="00B12594" w:rsidP="00B423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59C">
              <w:rPr>
                <w:rFonts w:ascii="Times New Roman" w:hAnsi="Times New Roman" w:cs="Times New Roman"/>
                <w:sz w:val="24"/>
                <w:szCs w:val="24"/>
              </w:rPr>
              <w:t>предельная це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94" w:rsidRPr="0022159C" w:rsidRDefault="00B12594" w:rsidP="00B423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59C"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94" w:rsidRPr="0022159C" w:rsidRDefault="00B12594" w:rsidP="00B423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59C">
              <w:rPr>
                <w:rFonts w:ascii="Times New Roman" w:hAnsi="Times New Roman" w:cs="Times New Roman"/>
                <w:sz w:val="24"/>
                <w:szCs w:val="24"/>
              </w:rPr>
              <w:t>руб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94" w:rsidRPr="0022159C" w:rsidRDefault="00B12594" w:rsidP="00B423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59C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,5 </w:t>
            </w:r>
            <w:proofErr w:type="spellStart"/>
            <w:proofErr w:type="gramStart"/>
            <w:r w:rsidRPr="0022159C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94" w:rsidRPr="0022159C" w:rsidRDefault="00B12594" w:rsidP="00B423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59C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 </w:t>
            </w:r>
            <w:proofErr w:type="spellStart"/>
            <w:proofErr w:type="gramStart"/>
            <w:r w:rsidRPr="0022159C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94" w:rsidRPr="0022159C" w:rsidRDefault="00B12594" w:rsidP="00B423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59C">
              <w:rPr>
                <w:rFonts w:ascii="Times New Roman" w:hAnsi="Times New Roman" w:cs="Times New Roman"/>
                <w:sz w:val="24"/>
                <w:szCs w:val="24"/>
              </w:rPr>
              <w:t>не более 700 тыс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94" w:rsidRPr="00A771FC" w:rsidRDefault="00B12594" w:rsidP="00A7161E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12594" w:rsidRPr="00A771FC" w:rsidTr="00D67725"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94" w:rsidRPr="00B12594" w:rsidRDefault="00B12594" w:rsidP="00A716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594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94" w:rsidRPr="00DF0C79" w:rsidRDefault="00B12594" w:rsidP="00A716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C79">
              <w:rPr>
                <w:rFonts w:ascii="Times New Roman" w:hAnsi="Times New Roman" w:cs="Times New Roman"/>
                <w:sz w:val="24"/>
                <w:szCs w:val="24"/>
              </w:rPr>
              <w:t>29.10.30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94" w:rsidRPr="00DF0C79" w:rsidRDefault="00B12594" w:rsidP="00A716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C79">
              <w:rPr>
                <w:rFonts w:ascii="Times New Roman" w:hAnsi="Times New Roman" w:cs="Times New Roman"/>
                <w:sz w:val="24"/>
                <w:szCs w:val="24"/>
              </w:rPr>
              <w:t>Средства автотранспортные для перевозки 10 человек и более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94" w:rsidRPr="00DF0C79" w:rsidRDefault="00B12594" w:rsidP="00A716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C79">
              <w:rPr>
                <w:rFonts w:ascii="Times New Roman" w:hAnsi="Times New Roman" w:cs="Times New Roman"/>
                <w:sz w:val="24"/>
                <w:szCs w:val="24"/>
              </w:rPr>
              <w:t>мощность двигателя, комплектац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94" w:rsidRPr="00DF0C79" w:rsidRDefault="00B12594" w:rsidP="00A716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C79"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94" w:rsidRPr="00DF0C79" w:rsidRDefault="00B12594" w:rsidP="00A716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C79">
              <w:rPr>
                <w:rFonts w:ascii="Times New Roman" w:hAnsi="Times New Roman" w:cs="Times New Roman"/>
                <w:sz w:val="24"/>
                <w:szCs w:val="24"/>
              </w:rPr>
              <w:t>лошадиная си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94" w:rsidRPr="00DF0C79" w:rsidRDefault="00B12594" w:rsidP="00A716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C79">
              <w:rPr>
                <w:rFonts w:ascii="Times New Roman" w:hAnsi="Times New Roman" w:cs="Times New Roman"/>
                <w:sz w:val="24"/>
                <w:szCs w:val="24"/>
              </w:rPr>
              <w:t>не более 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94" w:rsidRPr="00DF0C79" w:rsidRDefault="00B12594" w:rsidP="00A716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C79">
              <w:rPr>
                <w:rFonts w:ascii="Times New Roman" w:hAnsi="Times New Roman" w:cs="Times New Roman"/>
                <w:sz w:val="24"/>
                <w:szCs w:val="24"/>
              </w:rPr>
              <w:t>не более 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94" w:rsidRPr="00DF0C79" w:rsidRDefault="00B12594" w:rsidP="00A716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C79">
              <w:rPr>
                <w:rFonts w:ascii="Times New Roman" w:hAnsi="Times New Roman" w:cs="Times New Roman"/>
                <w:sz w:val="24"/>
                <w:szCs w:val="24"/>
              </w:rPr>
              <w:t>не более 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94" w:rsidRPr="00A771FC" w:rsidRDefault="00B12594" w:rsidP="00A7161E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67725" w:rsidRPr="00A771FC" w:rsidTr="00D67725"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25" w:rsidRPr="00B12594" w:rsidRDefault="00D67725" w:rsidP="00A716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25" w:rsidRPr="00DF0C79" w:rsidRDefault="00D67725" w:rsidP="00A716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0.41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25" w:rsidRPr="00DF0C79" w:rsidRDefault="00D67725" w:rsidP="00A716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автотранспортные грузовые с поршневым двигателем внутреннего сгорания с воспламенением от сжатия (дизелем ил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удизел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, новые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25" w:rsidRPr="00DF0C79" w:rsidRDefault="00D67725" w:rsidP="00E52D6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C79">
              <w:rPr>
                <w:rFonts w:ascii="Times New Roman" w:hAnsi="Times New Roman" w:cs="Times New Roman"/>
                <w:sz w:val="24"/>
                <w:szCs w:val="24"/>
              </w:rPr>
              <w:t>мощность двигателя, комплектац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25" w:rsidRPr="00DF0C79" w:rsidRDefault="00D67725" w:rsidP="00A716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25" w:rsidRPr="00DF0C79" w:rsidRDefault="00D67725" w:rsidP="00E52D6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C79">
              <w:rPr>
                <w:rFonts w:ascii="Times New Roman" w:hAnsi="Times New Roman" w:cs="Times New Roman"/>
                <w:sz w:val="24"/>
                <w:szCs w:val="24"/>
              </w:rPr>
              <w:t>лошадиная си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25" w:rsidRPr="00DF0C79" w:rsidRDefault="00D67725" w:rsidP="00A716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25" w:rsidRPr="00DF0C79" w:rsidRDefault="00D67725" w:rsidP="00A716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25" w:rsidRPr="00DF0C79" w:rsidRDefault="00D67725" w:rsidP="00A716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25" w:rsidRPr="00A771FC" w:rsidRDefault="00D67725" w:rsidP="00A7161E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67725" w:rsidRPr="00A771FC" w:rsidTr="00D67725"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25" w:rsidRDefault="00D67725" w:rsidP="00A716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25" w:rsidRDefault="00D67725" w:rsidP="00A716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0.42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25" w:rsidRDefault="00D67725" w:rsidP="00D677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автотранспортные грузовые с поршневым двигателем внутреннего сгорания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кровым зажиганием; прочие грузовые транспортные средства, новые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25" w:rsidRPr="00DF0C79" w:rsidRDefault="00D67725" w:rsidP="00E52D6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C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щность двигателя, комплектац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25" w:rsidRDefault="00D67725" w:rsidP="00A716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25" w:rsidRPr="00DF0C79" w:rsidRDefault="00D67725" w:rsidP="00E52D6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C79">
              <w:rPr>
                <w:rFonts w:ascii="Times New Roman" w:hAnsi="Times New Roman" w:cs="Times New Roman"/>
                <w:sz w:val="24"/>
                <w:szCs w:val="24"/>
              </w:rPr>
              <w:t>лошадиная си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25" w:rsidRPr="00DF0C79" w:rsidRDefault="00D67725" w:rsidP="00A716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25" w:rsidRPr="00DF0C79" w:rsidRDefault="00D67725" w:rsidP="00A716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25" w:rsidRPr="00DF0C79" w:rsidRDefault="00D67725" w:rsidP="00A716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25" w:rsidRPr="00A771FC" w:rsidRDefault="00D67725" w:rsidP="00A7161E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67725" w:rsidRPr="00A771FC" w:rsidTr="00D67725"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25" w:rsidRPr="002020E7" w:rsidRDefault="00D67725" w:rsidP="00D677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0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020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25" w:rsidRPr="002020E7" w:rsidRDefault="007665C2" w:rsidP="00DF0C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tooltip="&quot;ОК 034-2007 (КПЕС 2002). Общероссийский классификатор продукции по видам экономической деятельности&quot; (Том 1, классы 01 - 23; Том 2, классы 24 - 28; Том 3, классы 29 - 45; Том 4, классы 50 - 99) (ред. от 24.12.2012) (принят и введен в действие Приказом Ростехр" w:history="1">
              <w:r w:rsidR="00D67725" w:rsidRPr="002020E7">
                <w:rPr>
                  <w:rFonts w:ascii="Times New Roman" w:hAnsi="Times New Roman" w:cs="Times New Roman"/>
                  <w:sz w:val="24"/>
                  <w:szCs w:val="24"/>
                </w:rPr>
                <w:t>31.01.11</w:t>
              </w:r>
            </w:hyperlink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25" w:rsidRPr="00DF0C79" w:rsidRDefault="00D67725" w:rsidP="00DF0C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C79">
              <w:rPr>
                <w:rFonts w:ascii="Times New Roman" w:hAnsi="Times New Roman" w:cs="Times New Roman"/>
                <w:sz w:val="24"/>
                <w:szCs w:val="24"/>
              </w:rPr>
              <w:t>Мебель металлическая для офисов. Пояснение по закупаемой продукции: мебель для сидения, преимущественно с металлическим каркасом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25" w:rsidRPr="00DF0C79" w:rsidRDefault="00D67725" w:rsidP="00DF0C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C79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 (металл), обивочные материал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25" w:rsidRPr="00A771FC" w:rsidRDefault="00D67725" w:rsidP="00A7161E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25" w:rsidRPr="00A771FC" w:rsidRDefault="00D67725" w:rsidP="00A7161E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25" w:rsidRPr="003F0119" w:rsidRDefault="00D67725" w:rsidP="00A716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119">
              <w:rPr>
                <w:rFonts w:ascii="Times New Roman" w:hAnsi="Times New Roman" w:cs="Times New Roman"/>
                <w:sz w:val="24"/>
                <w:szCs w:val="24"/>
              </w:rPr>
              <w:t>предельное значение - кожа натуральная; возможные значения: искусственная кожа, и</w:t>
            </w:r>
            <w:r w:rsidR="00AD11D7">
              <w:rPr>
                <w:rFonts w:ascii="Times New Roman" w:hAnsi="Times New Roman" w:cs="Times New Roman"/>
                <w:sz w:val="24"/>
                <w:szCs w:val="24"/>
              </w:rPr>
              <w:t>скусственная замша (</w:t>
            </w:r>
            <w:proofErr w:type="spellStart"/>
            <w:r w:rsidR="00AD11D7">
              <w:rPr>
                <w:rFonts w:ascii="Times New Roman" w:hAnsi="Times New Roman" w:cs="Times New Roman"/>
                <w:sz w:val="24"/>
                <w:szCs w:val="24"/>
              </w:rPr>
              <w:t>микрофибра</w:t>
            </w:r>
            <w:proofErr w:type="spellEnd"/>
            <w:proofErr w:type="gramStart"/>
            <w:r w:rsidR="00AD11D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3F011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3F0119">
              <w:rPr>
                <w:rFonts w:ascii="Times New Roman" w:hAnsi="Times New Roman" w:cs="Times New Roman"/>
                <w:sz w:val="24"/>
                <w:szCs w:val="24"/>
              </w:rPr>
              <w:t>кань, нетканые материал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25" w:rsidRPr="003F0119" w:rsidRDefault="00D67725" w:rsidP="00A716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119">
              <w:rPr>
                <w:rFonts w:ascii="Times New Roman" w:hAnsi="Times New Roman" w:cs="Times New Roman"/>
                <w:sz w:val="24"/>
                <w:szCs w:val="24"/>
              </w:rPr>
              <w:t>предельное значение - искусственная кожа; возможные значения: искусственная замша (</w:t>
            </w:r>
            <w:proofErr w:type="spellStart"/>
            <w:r w:rsidRPr="003F0119">
              <w:rPr>
                <w:rFonts w:ascii="Times New Roman" w:hAnsi="Times New Roman" w:cs="Times New Roman"/>
                <w:sz w:val="24"/>
                <w:szCs w:val="24"/>
              </w:rPr>
              <w:t>микрофибра</w:t>
            </w:r>
            <w:proofErr w:type="spellEnd"/>
            <w:r w:rsidRPr="003F0119">
              <w:rPr>
                <w:rFonts w:ascii="Times New Roman" w:hAnsi="Times New Roman" w:cs="Times New Roman"/>
                <w:sz w:val="24"/>
                <w:szCs w:val="24"/>
              </w:rPr>
              <w:t>), ткань, нетканые материал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25" w:rsidRPr="003F0119" w:rsidRDefault="00D67725" w:rsidP="00A716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119">
              <w:rPr>
                <w:rFonts w:ascii="Times New Roman" w:hAnsi="Times New Roman" w:cs="Times New Roman"/>
                <w:sz w:val="24"/>
                <w:szCs w:val="24"/>
              </w:rPr>
              <w:t>предельное значение - искусственная кожа; возможные значения: и</w:t>
            </w:r>
            <w:r w:rsidR="00AD11D7">
              <w:rPr>
                <w:rFonts w:ascii="Times New Roman" w:hAnsi="Times New Roman" w:cs="Times New Roman"/>
                <w:sz w:val="24"/>
                <w:szCs w:val="24"/>
              </w:rPr>
              <w:t>скусственная замша (</w:t>
            </w:r>
            <w:proofErr w:type="spellStart"/>
            <w:r w:rsidR="00AD11D7">
              <w:rPr>
                <w:rFonts w:ascii="Times New Roman" w:hAnsi="Times New Roman" w:cs="Times New Roman"/>
                <w:sz w:val="24"/>
                <w:szCs w:val="24"/>
              </w:rPr>
              <w:t>микрофибра</w:t>
            </w:r>
            <w:proofErr w:type="spellEnd"/>
            <w:r w:rsidR="00AD11D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3F0119">
              <w:rPr>
                <w:rFonts w:ascii="Times New Roman" w:hAnsi="Times New Roman" w:cs="Times New Roman"/>
                <w:sz w:val="24"/>
                <w:szCs w:val="24"/>
              </w:rPr>
              <w:t xml:space="preserve"> ткань, нетканые материал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25" w:rsidRPr="003F0119" w:rsidRDefault="00D67725" w:rsidP="00A716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119">
              <w:rPr>
                <w:rFonts w:ascii="Times New Roman" w:hAnsi="Times New Roman" w:cs="Times New Roman"/>
                <w:sz w:val="24"/>
                <w:szCs w:val="24"/>
              </w:rPr>
              <w:t>предельное значение - искусственная кожа; возможные значения: иску</w:t>
            </w:r>
            <w:r w:rsidR="00AD11D7">
              <w:rPr>
                <w:rFonts w:ascii="Times New Roman" w:hAnsi="Times New Roman" w:cs="Times New Roman"/>
                <w:sz w:val="24"/>
                <w:szCs w:val="24"/>
              </w:rPr>
              <w:t>сственная замша (</w:t>
            </w:r>
            <w:proofErr w:type="spellStart"/>
            <w:r w:rsidR="00AD11D7">
              <w:rPr>
                <w:rFonts w:ascii="Times New Roman" w:hAnsi="Times New Roman" w:cs="Times New Roman"/>
                <w:sz w:val="24"/>
                <w:szCs w:val="24"/>
              </w:rPr>
              <w:t>микрофибра</w:t>
            </w:r>
            <w:proofErr w:type="spellEnd"/>
            <w:proofErr w:type="gramStart"/>
            <w:r w:rsidR="00AD11D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3F011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3F0119">
              <w:rPr>
                <w:rFonts w:ascii="Times New Roman" w:hAnsi="Times New Roman" w:cs="Times New Roman"/>
                <w:sz w:val="24"/>
                <w:szCs w:val="24"/>
              </w:rPr>
              <w:t>кань, нетканые материалы</w:t>
            </w:r>
          </w:p>
        </w:tc>
      </w:tr>
      <w:tr w:rsidR="00D67725" w:rsidRPr="00A771FC" w:rsidTr="00D67725">
        <w:tc>
          <w:tcPr>
            <w:tcW w:w="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25" w:rsidRPr="002020E7" w:rsidRDefault="00D67725" w:rsidP="003B16A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2020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25" w:rsidRPr="003F0119" w:rsidRDefault="007665C2" w:rsidP="003F01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tooltip="&quot;ОК 034-2007 (КПЕС 2002). Общероссийский классификатор продукции по видам экономической деятельности&quot; (Том 1, классы 01 - 23; Том 2, классы 24 - 28; Том 3, классы 29 - 45; Том 4, классы 50 - 99) (ред. от 24.12.2012) (принят и введен в действие Приказом Ростехр" w:history="1">
              <w:r w:rsidR="00D67725" w:rsidRPr="003F0119">
                <w:rPr>
                  <w:rFonts w:ascii="Times New Roman" w:hAnsi="Times New Roman" w:cs="Times New Roman"/>
                  <w:sz w:val="24"/>
                  <w:szCs w:val="24"/>
                </w:rPr>
                <w:t>31.01.12</w:t>
              </w:r>
            </w:hyperlink>
          </w:p>
        </w:tc>
        <w:tc>
          <w:tcPr>
            <w:tcW w:w="2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25" w:rsidRPr="00A771FC" w:rsidRDefault="00D67725" w:rsidP="003F0119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F0119">
              <w:rPr>
                <w:rFonts w:ascii="Times New Roman" w:hAnsi="Times New Roman" w:cs="Times New Roman"/>
                <w:sz w:val="24"/>
                <w:szCs w:val="24"/>
              </w:rPr>
              <w:t>Мебель деревянная для офисов.</w:t>
            </w:r>
            <w:r w:rsidRPr="00DF0C79">
              <w:rPr>
                <w:rFonts w:ascii="Times New Roman" w:hAnsi="Times New Roman" w:cs="Times New Roman"/>
                <w:sz w:val="24"/>
                <w:szCs w:val="24"/>
              </w:rPr>
              <w:t xml:space="preserve"> Пояснение по закупаемой продукции: мебель для сидения, преимущественно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ревянным</w:t>
            </w:r>
            <w:r w:rsidRPr="00DF0C79">
              <w:rPr>
                <w:rFonts w:ascii="Times New Roman" w:hAnsi="Times New Roman" w:cs="Times New Roman"/>
                <w:sz w:val="24"/>
                <w:szCs w:val="24"/>
              </w:rPr>
              <w:t xml:space="preserve"> каркасом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25" w:rsidRPr="003F0119" w:rsidRDefault="00D67725" w:rsidP="00A716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119">
              <w:rPr>
                <w:rFonts w:ascii="Times New Roman" w:hAnsi="Times New Roman" w:cs="Times New Roman"/>
                <w:sz w:val="24"/>
                <w:szCs w:val="24"/>
              </w:rPr>
              <w:t>материал (вид древесины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25" w:rsidRPr="003F0119" w:rsidRDefault="00D67725" w:rsidP="00A71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25" w:rsidRPr="003F0119" w:rsidRDefault="00D67725" w:rsidP="00A71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25" w:rsidRPr="003F0119" w:rsidRDefault="00D67725" w:rsidP="00A716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119">
              <w:rPr>
                <w:rFonts w:ascii="Times New Roman" w:hAnsi="Times New Roman" w:cs="Times New Roman"/>
                <w:sz w:val="24"/>
                <w:szCs w:val="24"/>
              </w:rPr>
              <w:t xml:space="preserve">предельное зна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F0119">
              <w:rPr>
                <w:rFonts w:ascii="Times New Roman" w:hAnsi="Times New Roman" w:cs="Times New Roman"/>
                <w:sz w:val="24"/>
                <w:szCs w:val="24"/>
              </w:rPr>
              <w:t xml:space="preserve"> древесина хвойных и лиственных пор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25" w:rsidRPr="003F0119" w:rsidRDefault="00D67725" w:rsidP="00A716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119">
              <w:rPr>
                <w:rFonts w:ascii="Times New Roman" w:hAnsi="Times New Roman" w:cs="Times New Roman"/>
                <w:sz w:val="24"/>
                <w:szCs w:val="24"/>
              </w:rPr>
              <w:t xml:space="preserve">предельное зна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F0119">
              <w:rPr>
                <w:rFonts w:ascii="Times New Roman" w:hAnsi="Times New Roman" w:cs="Times New Roman"/>
                <w:sz w:val="24"/>
                <w:szCs w:val="24"/>
              </w:rPr>
              <w:t xml:space="preserve"> древесина хвойных и лиственных пор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25" w:rsidRPr="003F0119" w:rsidRDefault="00D67725" w:rsidP="00A716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119">
              <w:rPr>
                <w:rFonts w:ascii="Times New Roman" w:hAnsi="Times New Roman" w:cs="Times New Roman"/>
                <w:sz w:val="24"/>
                <w:szCs w:val="24"/>
              </w:rPr>
              <w:t xml:space="preserve">предельное зна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F0119">
              <w:rPr>
                <w:rFonts w:ascii="Times New Roman" w:hAnsi="Times New Roman" w:cs="Times New Roman"/>
                <w:sz w:val="24"/>
                <w:szCs w:val="24"/>
              </w:rPr>
              <w:t xml:space="preserve"> древесина хвойных и лиственных пор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25" w:rsidRPr="003F0119" w:rsidRDefault="00D67725" w:rsidP="00A716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119">
              <w:rPr>
                <w:rFonts w:ascii="Times New Roman" w:hAnsi="Times New Roman" w:cs="Times New Roman"/>
                <w:sz w:val="24"/>
                <w:szCs w:val="24"/>
              </w:rPr>
              <w:t xml:space="preserve">предельное зна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F0119">
              <w:rPr>
                <w:rFonts w:ascii="Times New Roman" w:hAnsi="Times New Roman" w:cs="Times New Roman"/>
                <w:sz w:val="24"/>
                <w:szCs w:val="24"/>
              </w:rPr>
              <w:t xml:space="preserve"> древесина хвойных и лиственных пород</w:t>
            </w:r>
          </w:p>
        </w:tc>
      </w:tr>
      <w:tr w:rsidR="00D67725" w:rsidRPr="00A771FC" w:rsidTr="00D67725">
        <w:tc>
          <w:tcPr>
            <w:tcW w:w="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25" w:rsidRPr="00A771FC" w:rsidRDefault="00D67725" w:rsidP="00A7161E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25" w:rsidRPr="00D67725" w:rsidRDefault="00D67725" w:rsidP="00A716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25" w:rsidRPr="00D67725" w:rsidRDefault="00D67725" w:rsidP="00A716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25" w:rsidRPr="00D67725" w:rsidRDefault="00D67725" w:rsidP="00A716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725">
              <w:rPr>
                <w:rFonts w:ascii="Times New Roman" w:hAnsi="Times New Roman" w:cs="Times New Roman"/>
                <w:sz w:val="24"/>
                <w:szCs w:val="24"/>
              </w:rPr>
              <w:t>обивочные материал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25" w:rsidRPr="00D67725" w:rsidRDefault="00D67725" w:rsidP="00A71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25" w:rsidRPr="00D67725" w:rsidRDefault="00D67725" w:rsidP="00A71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25" w:rsidRPr="003F0119" w:rsidRDefault="00D67725" w:rsidP="003F01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119">
              <w:rPr>
                <w:rFonts w:ascii="Times New Roman" w:hAnsi="Times New Roman" w:cs="Times New Roman"/>
                <w:sz w:val="24"/>
                <w:szCs w:val="24"/>
              </w:rPr>
              <w:t>предельное значение: кожа натуральная; возможные значения: искусственная кожа; и</w:t>
            </w:r>
            <w:r w:rsidR="00AD11D7">
              <w:rPr>
                <w:rFonts w:ascii="Times New Roman" w:hAnsi="Times New Roman" w:cs="Times New Roman"/>
                <w:sz w:val="24"/>
                <w:szCs w:val="24"/>
              </w:rPr>
              <w:t>скусственна</w:t>
            </w:r>
            <w:r w:rsidR="00AD11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 замша (</w:t>
            </w:r>
            <w:proofErr w:type="spellStart"/>
            <w:r w:rsidR="00AD11D7">
              <w:rPr>
                <w:rFonts w:ascii="Times New Roman" w:hAnsi="Times New Roman" w:cs="Times New Roman"/>
                <w:sz w:val="24"/>
                <w:szCs w:val="24"/>
              </w:rPr>
              <w:t>микрофибра</w:t>
            </w:r>
            <w:proofErr w:type="spellEnd"/>
            <w:proofErr w:type="gramStart"/>
            <w:r w:rsidR="00AD11D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3F011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3F0119">
              <w:rPr>
                <w:rFonts w:ascii="Times New Roman" w:hAnsi="Times New Roman" w:cs="Times New Roman"/>
                <w:sz w:val="24"/>
                <w:szCs w:val="24"/>
              </w:rPr>
              <w:t>кань, нетканые материал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25" w:rsidRPr="003F0119" w:rsidRDefault="00D67725" w:rsidP="003F01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1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ельное значение:  искусственная кожа; возможные значения: искусственная замша (</w:t>
            </w:r>
            <w:proofErr w:type="spellStart"/>
            <w:r w:rsidRPr="003F0119">
              <w:rPr>
                <w:rFonts w:ascii="Times New Roman" w:hAnsi="Times New Roman" w:cs="Times New Roman"/>
                <w:sz w:val="24"/>
                <w:szCs w:val="24"/>
              </w:rPr>
              <w:t>микрофибра</w:t>
            </w:r>
            <w:proofErr w:type="spellEnd"/>
            <w:r w:rsidRPr="003F0119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 w:rsidRPr="003F01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кань, нетканые материал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25" w:rsidRPr="003F0119" w:rsidRDefault="00D67725" w:rsidP="003F01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1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ельное значение: искусственная кожа; возможные значения: и</w:t>
            </w:r>
            <w:r w:rsidR="00AD11D7">
              <w:rPr>
                <w:rFonts w:ascii="Times New Roman" w:hAnsi="Times New Roman" w:cs="Times New Roman"/>
                <w:sz w:val="24"/>
                <w:szCs w:val="24"/>
              </w:rPr>
              <w:t>скусственная замша (</w:t>
            </w:r>
            <w:proofErr w:type="spellStart"/>
            <w:r w:rsidR="00AD11D7">
              <w:rPr>
                <w:rFonts w:ascii="Times New Roman" w:hAnsi="Times New Roman" w:cs="Times New Roman"/>
                <w:sz w:val="24"/>
                <w:szCs w:val="24"/>
              </w:rPr>
              <w:t>микрофибра</w:t>
            </w:r>
            <w:proofErr w:type="spellEnd"/>
            <w:proofErr w:type="gramStart"/>
            <w:r w:rsidR="00AD11D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3F01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</w:t>
            </w:r>
            <w:proofErr w:type="gramEnd"/>
            <w:r w:rsidRPr="003F0119">
              <w:rPr>
                <w:rFonts w:ascii="Times New Roman" w:hAnsi="Times New Roman" w:cs="Times New Roman"/>
                <w:sz w:val="24"/>
                <w:szCs w:val="24"/>
              </w:rPr>
              <w:t>кань, нетканые материал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25" w:rsidRPr="003F0119" w:rsidRDefault="00D67725" w:rsidP="003F01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1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ельное значение: искусственная кожа; возможные значения: искус</w:t>
            </w:r>
            <w:r w:rsidR="00AD11D7">
              <w:rPr>
                <w:rFonts w:ascii="Times New Roman" w:hAnsi="Times New Roman" w:cs="Times New Roman"/>
                <w:sz w:val="24"/>
                <w:szCs w:val="24"/>
              </w:rPr>
              <w:t>ственная замша (</w:t>
            </w:r>
            <w:proofErr w:type="spellStart"/>
            <w:r w:rsidR="00AD11D7">
              <w:rPr>
                <w:rFonts w:ascii="Times New Roman" w:hAnsi="Times New Roman" w:cs="Times New Roman"/>
                <w:sz w:val="24"/>
                <w:szCs w:val="24"/>
              </w:rPr>
              <w:t>микрофибра</w:t>
            </w:r>
            <w:proofErr w:type="spellEnd"/>
            <w:proofErr w:type="gramStart"/>
            <w:r w:rsidR="00AD11D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3F01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</w:t>
            </w:r>
            <w:proofErr w:type="gramEnd"/>
            <w:r w:rsidRPr="003F0119">
              <w:rPr>
                <w:rFonts w:ascii="Times New Roman" w:hAnsi="Times New Roman" w:cs="Times New Roman"/>
                <w:sz w:val="24"/>
                <w:szCs w:val="24"/>
              </w:rPr>
              <w:t>кань, нетканые материалы</w:t>
            </w:r>
          </w:p>
        </w:tc>
      </w:tr>
      <w:tr w:rsidR="00D67725" w:rsidRPr="00A771FC" w:rsidTr="00D67725"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25" w:rsidRPr="00D67725" w:rsidRDefault="00D67725" w:rsidP="00A716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7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25" w:rsidRPr="00D67725" w:rsidRDefault="00D67725" w:rsidP="00A716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725">
              <w:rPr>
                <w:rFonts w:ascii="Times New Roman" w:hAnsi="Times New Roman" w:cs="Times New Roman"/>
                <w:sz w:val="24"/>
                <w:szCs w:val="24"/>
              </w:rPr>
              <w:t>49.32.11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25" w:rsidRPr="00D67725" w:rsidRDefault="00D67725" w:rsidP="00A716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725">
              <w:rPr>
                <w:rFonts w:ascii="Times New Roman" w:hAnsi="Times New Roman" w:cs="Times New Roman"/>
                <w:sz w:val="24"/>
                <w:szCs w:val="24"/>
              </w:rPr>
              <w:t>Услуги такси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25" w:rsidRPr="00D67725" w:rsidRDefault="005021B0" w:rsidP="00A716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67725" w:rsidRPr="00D67725">
              <w:rPr>
                <w:rFonts w:ascii="Times New Roman" w:hAnsi="Times New Roman" w:cs="Times New Roman"/>
                <w:sz w:val="24"/>
                <w:szCs w:val="24"/>
              </w:rPr>
              <w:t>редельная це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25" w:rsidRPr="00D67725" w:rsidRDefault="00D67725" w:rsidP="00A71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67725"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25" w:rsidRPr="00D67725" w:rsidRDefault="00D67725" w:rsidP="00A71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67725">
              <w:rPr>
                <w:rFonts w:ascii="Times New Roman" w:hAnsi="Times New Roman" w:cs="Times New Roman"/>
                <w:sz w:val="24"/>
                <w:szCs w:val="24"/>
              </w:rPr>
              <w:t>руб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25" w:rsidRPr="003F0119" w:rsidRDefault="00D67725" w:rsidP="00D677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25" w:rsidRPr="003F0119" w:rsidRDefault="00D67725" w:rsidP="00D677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25" w:rsidRPr="003F0119" w:rsidRDefault="00D67725" w:rsidP="00D677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25" w:rsidRPr="003F0119" w:rsidRDefault="00D67725" w:rsidP="00D677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021B0" w:rsidRPr="00A771FC" w:rsidTr="00D67725"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B0" w:rsidRPr="00D67725" w:rsidRDefault="005021B0" w:rsidP="00A716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B0" w:rsidRPr="00D67725" w:rsidRDefault="005021B0" w:rsidP="00A716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.32.12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B0" w:rsidRPr="00D67725" w:rsidRDefault="005021B0" w:rsidP="005021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по аренде легковых автомобилей с водителем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B0" w:rsidRPr="00D67725" w:rsidRDefault="005021B0" w:rsidP="00E52D6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67725">
              <w:rPr>
                <w:rFonts w:ascii="Times New Roman" w:hAnsi="Times New Roman" w:cs="Times New Roman"/>
                <w:sz w:val="24"/>
                <w:szCs w:val="24"/>
              </w:rPr>
              <w:t>редельная це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B0" w:rsidRPr="00D67725" w:rsidRDefault="005021B0" w:rsidP="00E52D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67725"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B0" w:rsidRPr="00D67725" w:rsidRDefault="005021B0" w:rsidP="00E52D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67725">
              <w:rPr>
                <w:rFonts w:ascii="Times New Roman" w:hAnsi="Times New Roman" w:cs="Times New Roman"/>
                <w:sz w:val="24"/>
                <w:szCs w:val="24"/>
              </w:rPr>
              <w:t>руб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B0" w:rsidRPr="003F0119" w:rsidRDefault="005021B0" w:rsidP="00E52D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B0" w:rsidRPr="003F0119" w:rsidRDefault="005021B0" w:rsidP="00E52D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B0" w:rsidRPr="003F0119" w:rsidRDefault="005021B0" w:rsidP="00E52D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B0" w:rsidRPr="003F0119" w:rsidRDefault="005021B0" w:rsidP="00E52D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021B0" w:rsidRPr="00A771FC" w:rsidTr="00D67725"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B0" w:rsidRDefault="005021B0" w:rsidP="00A716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B0" w:rsidRDefault="005021B0" w:rsidP="00A716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.10.30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B0" w:rsidRDefault="005021B0" w:rsidP="005021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по передаче данных по проводным телекоммуникационным сетям. Пояснения по требуемым услугам: оказание услуг связи по передаче данных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B0" w:rsidRDefault="005021B0" w:rsidP="00E52D6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рость передачи данных, доля потерянных паке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B0" w:rsidRPr="00D67725" w:rsidRDefault="005021B0" w:rsidP="00E52D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B0" w:rsidRPr="00D67725" w:rsidRDefault="005021B0" w:rsidP="00E52D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B0" w:rsidRDefault="005021B0" w:rsidP="00E52D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B0" w:rsidRDefault="005021B0" w:rsidP="00E52D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B0" w:rsidRDefault="005021B0" w:rsidP="00E52D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B0" w:rsidRDefault="005021B0" w:rsidP="00E52D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1B0" w:rsidRPr="00A771FC" w:rsidTr="00D67725"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B0" w:rsidRDefault="005021B0" w:rsidP="00A716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B0" w:rsidRDefault="005021B0" w:rsidP="005021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.20.11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B0" w:rsidRDefault="005021B0" w:rsidP="005021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подвижной связи общего пользования – обеспечение доступа и поддержка пользователя. Пояснение по требуемым услугам: оказание услуг подвижной радиотелефонной связи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B0" w:rsidRDefault="008658CE" w:rsidP="00E52D6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021B0">
              <w:rPr>
                <w:rFonts w:ascii="Times New Roman" w:hAnsi="Times New Roman" w:cs="Times New Roman"/>
                <w:sz w:val="24"/>
                <w:szCs w:val="24"/>
              </w:rPr>
              <w:t>еть «Интернет» (лимитная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021B0">
              <w:rPr>
                <w:rFonts w:ascii="Times New Roman" w:hAnsi="Times New Roman" w:cs="Times New Roman"/>
                <w:sz w:val="24"/>
                <w:szCs w:val="24"/>
              </w:rPr>
              <w:t>безлимитная</w:t>
            </w:r>
            <w:proofErr w:type="spellEnd"/>
            <w:r w:rsidR="005021B0">
              <w:rPr>
                <w:rFonts w:ascii="Times New Roman" w:hAnsi="Times New Roman" w:cs="Times New Roman"/>
                <w:sz w:val="24"/>
                <w:szCs w:val="24"/>
              </w:rPr>
              <w:t xml:space="preserve"> связь), объем доступной услуги голосовой связи (минут), доступа в информационно-телекоммуникационную сеть «Интернет» (Гб), доступ услуги голосовой связи (домашний регион, </w:t>
            </w:r>
            <w:r w:rsidR="005021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рритория Российской </w:t>
            </w:r>
            <w:proofErr w:type="spellStart"/>
            <w:r w:rsidR="005021B0">
              <w:rPr>
                <w:rFonts w:ascii="Times New Roman" w:hAnsi="Times New Roman" w:cs="Times New Roman"/>
                <w:sz w:val="24"/>
                <w:szCs w:val="24"/>
              </w:rPr>
              <w:t>Федерации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уми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, доступ в информационно-телекоммуникационную сеть «Интернет» (Гб) (да/нет)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B0" w:rsidRPr="00D67725" w:rsidRDefault="005021B0" w:rsidP="00E52D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B0" w:rsidRPr="00D67725" w:rsidRDefault="005021B0" w:rsidP="00E52D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B0" w:rsidRDefault="005021B0" w:rsidP="00E52D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B0" w:rsidRDefault="005021B0" w:rsidP="00E52D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B0" w:rsidRDefault="005021B0" w:rsidP="00E52D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B0" w:rsidRDefault="005021B0" w:rsidP="00E52D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8CE" w:rsidRPr="00A771FC" w:rsidTr="00D67725"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8CE" w:rsidRDefault="008658CE" w:rsidP="00A716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8CE" w:rsidRDefault="008658CE" w:rsidP="005021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.11.10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8CE" w:rsidRDefault="008658CE" w:rsidP="00AD11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по аренде легковых автомобилей  и легковых (не более 3,5т) автотранспортных средств без водителя. Пояснения по требуемой услуге: услуга по аренде и лизингу легковых автомобилей без водителя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8CE" w:rsidRDefault="00AB3CE1" w:rsidP="00E52D6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ельная це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8CE" w:rsidRPr="00D67725" w:rsidRDefault="00AB3CE1" w:rsidP="00E52D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8CE" w:rsidRPr="00D67725" w:rsidRDefault="00AB3CE1" w:rsidP="00E52D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8CE" w:rsidRDefault="00AB3CE1" w:rsidP="00E52D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8CE" w:rsidRDefault="00AB3CE1" w:rsidP="00E52D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8CE" w:rsidRDefault="00AB3CE1" w:rsidP="00E52D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8CE" w:rsidRDefault="00AB3CE1" w:rsidP="00E52D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B3CE1" w:rsidRPr="00A771FC" w:rsidTr="00D67725"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E1" w:rsidRDefault="00AB3CE1" w:rsidP="00A716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E1" w:rsidRDefault="00AB3CE1" w:rsidP="005021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.29.13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E1" w:rsidRDefault="00AB3CE1" w:rsidP="00AB3CE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программное для администрирования баз данных на электронном носителе.</w:t>
            </w:r>
          </w:p>
          <w:p w:rsidR="00AB3CE1" w:rsidRDefault="00AB3CE1" w:rsidP="00AB3CE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яснения по требуемой продукции: системы управления базами данных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E1" w:rsidRDefault="00AB3CE1" w:rsidP="00E52D6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годового владения программным обеспечением (включая договоры технической поддержки, обслуживания, сервисные договоры) из расчета на одного пользователя в течение всего срока службы, общ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мма выплат по лицензионным и иным договорам (независимо от вида договора), отчислений в пользу иностранных юридических и физических ли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E1" w:rsidRDefault="00AB3CE1" w:rsidP="00E52D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E1" w:rsidRDefault="00AB3CE1" w:rsidP="00E52D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E1" w:rsidRDefault="00AB3CE1" w:rsidP="00E52D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E1" w:rsidRDefault="00AB3CE1" w:rsidP="00E52D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E1" w:rsidRDefault="00AB3CE1" w:rsidP="00E52D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E1" w:rsidRDefault="00AB3CE1" w:rsidP="00E52D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CE1" w:rsidRPr="00A771FC" w:rsidTr="00D67725"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E1" w:rsidRDefault="00AB3CE1" w:rsidP="00A716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E1" w:rsidRDefault="00C16001" w:rsidP="005021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.29.21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E1" w:rsidRDefault="00C16001" w:rsidP="00AB3CE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я общие для повышения эффективности бизнеса и приложения для домашнего пользования, отдельно реализуемые. Пояснения по требуемой продукции: офисные приложения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E1" w:rsidRDefault="00C16001" w:rsidP="00E52D6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местимость с системами межведомственного электронного документооборота (МЭДО) (да/нет), поддерживаемые типы данных, текстовые и графические возможности приложения, соответственные Федеральному закону от 27.07.2006 №152-ФЗ «О персональных данных» приложений, содержащих персональные данные (да/нет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E1" w:rsidRDefault="00AB3CE1" w:rsidP="00E52D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E1" w:rsidRDefault="00AB3CE1" w:rsidP="00E52D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E1" w:rsidRDefault="00AB3CE1" w:rsidP="00E52D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E1" w:rsidRDefault="00AB3CE1" w:rsidP="00E52D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E1" w:rsidRDefault="00AB3CE1" w:rsidP="00E52D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E1" w:rsidRDefault="00AB3CE1" w:rsidP="00E52D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001" w:rsidRPr="00A771FC" w:rsidTr="00D67725"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01" w:rsidRDefault="00C16001" w:rsidP="00A716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01" w:rsidRDefault="00C16001" w:rsidP="005021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.29.31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01" w:rsidRDefault="00C16001" w:rsidP="00AB3CE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рограммное системное для загрузк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яснения по требуемой продукции: средства обеспечения информационной безопасности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01" w:rsidRDefault="00CB7875" w:rsidP="00E52D6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пользование российски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иптоалгоритм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использова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иптографической защиты информации в составе средств обеспечения информационной безопасности систем, доступность на русском языке интерфейса конфигурирования средств информационной безопас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01" w:rsidRDefault="00C16001" w:rsidP="00E52D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01" w:rsidRDefault="00C16001" w:rsidP="00E52D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01" w:rsidRDefault="00C16001" w:rsidP="00E52D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01" w:rsidRDefault="00C16001" w:rsidP="00E52D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01" w:rsidRDefault="00C16001" w:rsidP="00E52D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01" w:rsidRDefault="00C16001" w:rsidP="00E52D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7875" w:rsidRPr="00A771FC" w:rsidTr="00D67725"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75" w:rsidRDefault="00CB7875" w:rsidP="00A716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75" w:rsidRDefault="00CB7875" w:rsidP="005021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.29.32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75" w:rsidRDefault="00CB7875" w:rsidP="00AB3CE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программное прикладное для загрузки. Пояснения по требуемой продукции: системы управления процессами организации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75" w:rsidRDefault="00CB7875" w:rsidP="00E52D6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держка и формирование регистров учета, функции по ведению бухгалтерской документации, которые соответствуют российским стандартам систем бухгалтерского уч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75" w:rsidRDefault="00CB7875" w:rsidP="00E52D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75" w:rsidRDefault="00CB7875" w:rsidP="00E52D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75" w:rsidRDefault="00CB7875" w:rsidP="00E52D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75" w:rsidRDefault="00CB7875" w:rsidP="00E52D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75" w:rsidRDefault="00CB7875" w:rsidP="00E52D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75" w:rsidRDefault="00CB7875" w:rsidP="00E52D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7875" w:rsidRPr="00A771FC" w:rsidTr="00D67725"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75" w:rsidRDefault="00CB7875" w:rsidP="00A716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75" w:rsidRDefault="00CB7875" w:rsidP="005021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.90.10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75" w:rsidRDefault="00CB7875" w:rsidP="00AB3CE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телекоммуникационные</w:t>
            </w:r>
            <w:r w:rsidR="00632714">
              <w:rPr>
                <w:rFonts w:ascii="Times New Roman" w:hAnsi="Times New Roman" w:cs="Times New Roman"/>
                <w:sz w:val="24"/>
                <w:szCs w:val="24"/>
              </w:rPr>
              <w:t xml:space="preserve"> прочие. Пояснения по требуемым услугам: оказание услуг по предоставлению высокоскоростного доступа в информационн</w:t>
            </w:r>
            <w:proofErr w:type="gramStart"/>
            <w:r w:rsidR="00632714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="006327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27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екоммуникационную сеть «Интернет»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75" w:rsidRDefault="00632714" w:rsidP="00E52D6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ксимальная скорость соединения в информационно-телекоммуникационной сети «Интернет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75" w:rsidRDefault="00CB7875" w:rsidP="00E52D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75" w:rsidRDefault="00CB7875" w:rsidP="00E52D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75" w:rsidRDefault="00CB7875" w:rsidP="00E52D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75" w:rsidRDefault="00CB7875" w:rsidP="00E52D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75" w:rsidRDefault="00CB7875" w:rsidP="00E52D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875" w:rsidRDefault="00CB7875" w:rsidP="00E52D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714" w:rsidRPr="00A771FC" w:rsidTr="00D67725"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14" w:rsidRDefault="00632714" w:rsidP="00A716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.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14" w:rsidRDefault="00632714" w:rsidP="006327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7.33.12 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14" w:rsidRDefault="00632714" w:rsidP="00AB3CE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по аренде планшетных компьютеров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14" w:rsidRDefault="00632714" w:rsidP="00E52D6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ельная це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14" w:rsidRDefault="00632714" w:rsidP="00E52D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14" w:rsidRDefault="00632714" w:rsidP="00E52D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14" w:rsidRDefault="00632714" w:rsidP="00E52D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14" w:rsidRDefault="00632714" w:rsidP="00E52D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14" w:rsidRDefault="00632714" w:rsidP="00E52D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14" w:rsidRDefault="00632714" w:rsidP="00E52D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32714" w:rsidRPr="00A771FC" w:rsidTr="00D67725"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14" w:rsidRDefault="00632714" w:rsidP="00A716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14" w:rsidRDefault="00632714" w:rsidP="006327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.39.14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14" w:rsidRDefault="00632714" w:rsidP="006327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луги по аренде телефонов мобильных 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14" w:rsidRDefault="00632714" w:rsidP="00E52D6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ельная це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14" w:rsidRDefault="00632714" w:rsidP="00E52D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14" w:rsidRDefault="00632714" w:rsidP="00E52D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14" w:rsidRDefault="00632714" w:rsidP="00E52D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14" w:rsidRDefault="00632714" w:rsidP="00E52D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14" w:rsidRDefault="00632714" w:rsidP="00E52D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14" w:rsidRDefault="00632714" w:rsidP="00E52D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32714" w:rsidRPr="00A771FC" w:rsidTr="00D67725"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14" w:rsidRDefault="00632714" w:rsidP="00A716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14" w:rsidRDefault="00632714" w:rsidP="006327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.91.10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14" w:rsidRDefault="00632714" w:rsidP="006327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по финансовой аренде (лизингу) планшетных компьютеров, телефонов мобильных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14" w:rsidRDefault="00632714" w:rsidP="00E52D6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ельная це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14" w:rsidRDefault="00632714" w:rsidP="00E52D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14" w:rsidRDefault="00632714" w:rsidP="00E52D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14" w:rsidRDefault="00632714" w:rsidP="00E52D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14" w:rsidRDefault="00632714" w:rsidP="00E52D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14" w:rsidRDefault="00632714" w:rsidP="00E52D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14" w:rsidRDefault="00632714" w:rsidP="00E52D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0E311A" w:rsidRPr="00A849D0" w:rsidRDefault="000E311A" w:rsidP="000E311A">
      <w:pPr>
        <w:spacing w:line="240" w:lineRule="atLeast"/>
        <w:contextualSpacing/>
        <w:jc w:val="center"/>
        <w:rPr>
          <w:sz w:val="24"/>
          <w:szCs w:val="24"/>
        </w:rPr>
      </w:pPr>
    </w:p>
    <w:sectPr w:rsidR="000E311A" w:rsidRPr="00A849D0" w:rsidSect="00E97CC5">
      <w:pgSz w:w="16838" w:h="11906" w:orient="landscape"/>
      <w:pgMar w:top="1134" w:right="346" w:bottom="39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7C1C" w:rsidRDefault="000A7C1C" w:rsidP="00337EAA">
      <w:r>
        <w:separator/>
      </w:r>
    </w:p>
  </w:endnote>
  <w:endnote w:type="continuationSeparator" w:id="0">
    <w:p w:rsidR="000A7C1C" w:rsidRDefault="000A7C1C" w:rsidP="00337E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7C1C" w:rsidRDefault="000A7C1C" w:rsidP="00337EAA">
      <w:r>
        <w:separator/>
      </w:r>
    </w:p>
  </w:footnote>
  <w:footnote w:type="continuationSeparator" w:id="0">
    <w:p w:rsidR="000A7C1C" w:rsidRDefault="000A7C1C" w:rsidP="00337EA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D44D35"/>
    <w:multiLevelType w:val="hybridMultilevel"/>
    <w:tmpl w:val="79984946"/>
    <w:lvl w:ilvl="0" w:tplc="B5AAD18C">
      <w:start w:val="1"/>
      <w:numFmt w:val="decimal"/>
      <w:lvlText w:val="%1."/>
      <w:lvlJc w:val="left"/>
      <w:pPr>
        <w:ind w:left="1275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71342E28"/>
    <w:multiLevelType w:val="hybridMultilevel"/>
    <w:tmpl w:val="26AAD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A2201"/>
    <w:rsid w:val="000128F1"/>
    <w:rsid w:val="000314C1"/>
    <w:rsid w:val="000328A7"/>
    <w:rsid w:val="00034E57"/>
    <w:rsid w:val="00037AC9"/>
    <w:rsid w:val="00064147"/>
    <w:rsid w:val="00067C2E"/>
    <w:rsid w:val="00074479"/>
    <w:rsid w:val="00091BD4"/>
    <w:rsid w:val="0009792F"/>
    <w:rsid w:val="000A4E99"/>
    <w:rsid w:val="000A7C1C"/>
    <w:rsid w:val="000E311A"/>
    <w:rsid w:val="000F2FA3"/>
    <w:rsid w:val="000F30B8"/>
    <w:rsid w:val="00103024"/>
    <w:rsid w:val="001207D2"/>
    <w:rsid w:val="0013382B"/>
    <w:rsid w:val="001674E5"/>
    <w:rsid w:val="0017368E"/>
    <w:rsid w:val="00187C38"/>
    <w:rsid w:val="00192E9D"/>
    <w:rsid w:val="001A6DA2"/>
    <w:rsid w:val="001B145D"/>
    <w:rsid w:val="001B1BD3"/>
    <w:rsid w:val="001C3174"/>
    <w:rsid w:val="002020E7"/>
    <w:rsid w:val="0022159C"/>
    <w:rsid w:val="002472E6"/>
    <w:rsid w:val="00254E22"/>
    <w:rsid w:val="00284829"/>
    <w:rsid w:val="00284CCB"/>
    <w:rsid w:val="00291110"/>
    <w:rsid w:val="00293483"/>
    <w:rsid w:val="002B257A"/>
    <w:rsid w:val="002B6504"/>
    <w:rsid w:val="002B7CA2"/>
    <w:rsid w:val="002C2921"/>
    <w:rsid w:val="002E1304"/>
    <w:rsid w:val="002E583D"/>
    <w:rsid w:val="002F6E38"/>
    <w:rsid w:val="002F7B5B"/>
    <w:rsid w:val="00333012"/>
    <w:rsid w:val="00337EAA"/>
    <w:rsid w:val="00342F75"/>
    <w:rsid w:val="003761E3"/>
    <w:rsid w:val="00382A59"/>
    <w:rsid w:val="003B16AC"/>
    <w:rsid w:val="003D003A"/>
    <w:rsid w:val="003D0A4E"/>
    <w:rsid w:val="003D0F76"/>
    <w:rsid w:val="003D6751"/>
    <w:rsid w:val="003E0B5F"/>
    <w:rsid w:val="003F0119"/>
    <w:rsid w:val="004274D8"/>
    <w:rsid w:val="00495F2D"/>
    <w:rsid w:val="004A7E41"/>
    <w:rsid w:val="004E129E"/>
    <w:rsid w:val="004E6D5F"/>
    <w:rsid w:val="005021B0"/>
    <w:rsid w:val="00545C60"/>
    <w:rsid w:val="005545CE"/>
    <w:rsid w:val="00566BA4"/>
    <w:rsid w:val="00582F07"/>
    <w:rsid w:val="00597521"/>
    <w:rsid w:val="005A76B0"/>
    <w:rsid w:val="005B7A44"/>
    <w:rsid w:val="005C48B2"/>
    <w:rsid w:val="0060732C"/>
    <w:rsid w:val="00624DFB"/>
    <w:rsid w:val="00632714"/>
    <w:rsid w:val="006424A1"/>
    <w:rsid w:val="0065628E"/>
    <w:rsid w:val="00661674"/>
    <w:rsid w:val="00671656"/>
    <w:rsid w:val="006D766C"/>
    <w:rsid w:val="006E4224"/>
    <w:rsid w:val="006E4955"/>
    <w:rsid w:val="006F5908"/>
    <w:rsid w:val="0071037C"/>
    <w:rsid w:val="007665C2"/>
    <w:rsid w:val="00766F1B"/>
    <w:rsid w:val="007A228C"/>
    <w:rsid w:val="007B1343"/>
    <w:rsid w:val="00800CA6"/>
    <w:rsid w:val="008148A0"/>
    <w:rsid w:val="008658CE"/>
    <w:rsid w:val="00881F34"/>
    <w:rsid w:val="008A2201"/>
    <w:rsid w:val="008A288A"/>
    <w:rsid w:val="008B2218"/>
    <w:rsid w:val="008B4C4A"/>
    <w:rsid w:val="008B7490"/>
    <w:rsid w:val="008C57D4"/>
    <w:rsid w:val="008D260A"/>
    <w:rsid w:val="008E7877"/>
    <w:rsid w:val="009056BB"/>
    <w:rsid w:val="00911D06"/>
    <w:rsid w:val="00923ECC"/>
    <w:rsid w:val="009365C3"/>
    <w:rsid w:val="00944D8D"/>
    <w:rsid w:val="00955900"/>
    <w:rsid w:val="009576AD"/>
    <w:rsid w:val="009757BB"/>
    <w:rsid w:val="00976D5E"/>
    <w:rsid w:val="009A2C0B"/>
    <w:rsid w:val="009A4F98"/>
    <w:rsid w:val="009D2EB4"/>
    <w:rsid w:val="009F3839"/>
    <w:rsid w:val="00A32D85"/>
    <w:rsid w:val="00A4195E"/>
    <w:rsid w:val="00A42C79"/>
    <w:rsid w:val="00A7161E"/>
    <w:rsid w:val="00A771FC"/>
    <w:rsid w:val="00A849D0"/>
    <w:rsid w:val="00AB1256"/>
    <w:rsid w:val="00AB3CE1"/>
    <w:rsid w:val="00AD11D7"/>
    <w:rsid w:val="00B12594"/>
    <w:rsid w:val="00B51F88"/>
    <w:rsid w:val="00B54207"/>
    <w:rsid w:val="00B61D20"/>
    <w:rsid w:val="00B74197"/>
    <w:rsid w:val="00B76C5D"/>
    <w:rsid w:val="00B80E0C"/>
    <w:rsid w:val="00BB2871"/>
    <w:rsid w:val="00BC03A4"/>
    <w:rsid w:val="00BC42CF"/>
    <w:rsid w:val="00BD38D6"/>
    <w:rsid w:val="00BE61B2"/>
    <w:rsid w:val="00BE75CE"/>
    <w:rsid w:val="00C011A2"/>
    <w:rsid w:val="00C16001"/>
    <w:rsid w:val="00C34D62"/>
    <w:rsid w:val="00C45682"/>
    <w:rsid w:val="00C541EF"/>
    <w:rsid w:val="00CB36C2"/>
    <w:rsid w:val="00CB6C64"/>
    <w:rsid w:val="00CB7875"/>
    <w:rsid w:val="00CC5690"/>
    <w:rsid w:val="00CD6ADD"/>
    <w:rsid w:val="00CE0AC3"/>
    <w:rsid w:val="00CE7119"/>
    <w:rsid w:val="00CF18BB"/>
    <w:rsid w:val="00CF3EEA"/>
    <w:rsid w:val="00D013F1"/>
    <w:rsid w:val="00D232FC"/>
    <w:rsid w:val="00D26DEC"/>
    <w:rsid w:val="00D4574C"/>
    <w:rsid w:val="00D50D4A"/>
    <w:rsid w:val="00D5273F"/>
    <w:rsid w:val="00D67725"/>
    <w:rsid w:val="00D722A7"/>
    <w:rsid w:val="00D91E0D"/>
    <w:rsid w:val="00D93868"/>
    <w:rsid w:val="00D9516B"/>
    <w:rsid w:val="00D95415"/>
    <w:rsid w:val="00DA36A8"/>
    <w:rsid w:val="00DA4004"/>
    <w:rsid w:val="00DC23E8"/>
    <w:rsid w:val="00DD48E4"/>
    <w:rsid w:val="00DE022E"/>
    <w:rsid w:val="00DF0C79"/>
    <w:rsid w:val="00DF28FC"/>
    <w:rsid w:val="00E13C7E"/>
    <w:rsid w:val="00E303FB"/>
    <w:rsid w:val="00E52B40"/>
    <w:rsid w:val="00E656FF"/>
    <w:rsid w:val="00E75B52"/>
    <w:rsid w:val="00E951AF"/>
    <w:rsid w:val="00E97CC5"/>
    <w:rsid w:val="00EA48C4"/>
    <w:rsid w:val="00EA4FD9"/>
    <w:rsid w:val="00ED11C7"/>
    <w:rsid w:val="00ED4D45"/>
    <w:rsid w:val="00EE289C"/>
    <w:rsid w:val="00F46810"/>
    <w:rsid w:val="00F70B96"/>
    <w:rsid w:val="00F77A25"/>
    <w:rsid w:val="00F8740B"/>
    <w:rsid w:val="00F94736"/>
    <w:rsid w:val="00FF42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2201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8A2201"/>
    <w:pPr>
      <w:keepNext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A220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rmal">
    <w:name w:val="ConsPlusNormal"/>
    <w:rsid w:val="008A220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8A220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rsid w:val="008A2201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a3">
    <w:name w:val="Title"/>
    <w:basedOn w:val="a"/>
    <w:link w:val="a4"/>
    <w:qFormat/>
    <w:rsid w:val="008A2201"/>
    <w:pPr>
      <w:jc w:val="center"/>
    </w:pPr>
    <w:rPr>
      <w:sz w:val="28"/>
      <w:szCs w:val="28"/>
    </w:rPr>
  </w:style>
  <w:style w:type="character" w:customStyle="1" w:styleId="a4">
    <w:name w:val="Название Знак"/>
    <w:basedOn w:val="a0"/>
    <w:link w:val="a3"/>
    <w:rsid w:val="008A220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semiHidden/>
    <w:rsid w:val="002F7B5B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2F7B5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337EA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37EA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337EA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37EA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0E311A"/>
    <w:pPr>
      <w:ind w:left="720"/>
      <w:contextualSpacing/>
    </w:pPr>
  </w:style>
  <w:style w:type="paragraph" w:customStyle="1" w:styleId="ConsPlusNonformat">
    <w:name w:val="ConsPlusNonformat"/>
    <w:uiPriority w:val="99"/>
    <w:rsid w:val="00495F2D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c">
    <w:name w:val="Table Grid"/>
    <w:basedOn w:val="a1"/>
    <w:uiPriority w:val="59"/>
    <w:rsid w:val="0095590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61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DC5167C9D5AA5E0BFC11E91DC5456E99AC13F89BB8330CD23B6D5FCD44D453FBE7B90DF46AB64E2VAJ4F" TargetMode="External"/><Relationship Id="rId13" Type="http://schemas.openxmlformats.org/officeDocument/2006/relationships/hyperlink" Target="consultantplus://offline/ref=743F1DB9A88E212077469119E0CB92A061312B1692FA8B738DA25FE9CCM7fCI" TargetMode="External"/><Relationship Id="rId18" Type="http://schemas.openxmlformats.org/officeDocument/2006/relationships/hyperlink" Target="consultantplus://offline/ref=743F1DB9A88E212077469119E0CB92A061312B1692FA8B738DA25FE9CC7C9C1A2DEC8D3C565E29B7MCfDI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43F1DB9A88E212077469119E0CB92A061332F1390F68B738DA25FE9CCM7fCI" TargetMode="External"/><Relationship Id="rId17" Type="http://schemas.openxmlformats.org/officeDocument/2006/relationships/hyperlink" Target="consultantplus://offline/ref=743F1DB9A88E212077469119E0CB92A061312B1692FA8B738DA25FE9CC7C9C1A2DEC8D3C57562BBAMCfF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43F1DB9A88E212077469119E0CB92A061312B1692FA8B738DA25FE9CC7C9C1A2DEC8D3C57592EBBMCfBI" TargetMode="External"/><Relationship Id="rId20" Type="http://schemas.openxmlformats.org/officeDocument/2006/relationships/hyperlink" Target="consultantplus://offline/ref=743F1DB9A88E212077469119E0CB92A061312B1692FA8B738DA25FE9CC7C9C1A2DEC8D3C565F2ABBMCfE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43F1DB9A88E212077469119E0CB92A061312B1692FA8B738DA25FE9CCM7fC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43F1DB9A88E212077469119E0CB92A061312B1692FA8B738DA25FE9CC7C9C1A2DEC8D3C57592EB1MCfAI" TargetMode="External"/><Relationship Id="rId10" Type="http://schemas.openxmlformats.org/officeDocument/2006/relationships/hyperlink" Target="consultantplus://offline/ref=365B2A1E7CFFD80EE674601ECD0E3C2EB0453BD90928965ECD944EE769L3fAI" TargetMode="External"/><Relationship Id="rId19" Type="http://schemas.openxmlformats.org/officeDocument/2006/relationships/hyperlink" Target="consultantplus://offline/ref=743F1DB9A88E212077469119E0CB92A061312B1692FA8B738DA25FE9CC7C9C1A2DEC8D3C565F2AB5MCfF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65B2A1E7CFFD80EE674601ECD0E3C2EB0473FDC0B24965ECD944EE769L3fAI" TargetMode="External"/><Relationship Id="rId14" Type="http://schemas.openxmlformats.org/officeDocument/2006/relationships/hyperlink" Target="consultantplus://offline/ref=743F1DB9A88E212077469119E0CB92A061332F1390F68B738DA25FE9CCM7fCI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F8CF2-EEE6-4C54-AD7F-2A16AF816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4411</Words>
  <Characters>25146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99</CharactersWithSpaces>
  <SharedDoc>false</SharedDoc>
  <HLinks>
    <vt:vector size="174" baseType="variant">
      <vt:variant>
        <vt:i4>7471161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743F1DB9A88E212077469119E0CB92A061312B1692FA8B738DA25FE9CC7C9C1A2DEC8D3C56582BBAMCfAI</vt:lpwstr>
      </vt:variant>
      <vt:variant>
        <vt:lpwstr/>
      </vt:variant>
      <vt:variant>
        <vt:i4>7471162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743F1DB9A88E212077469119E0CB92A061312B1692FA8B738DA25FE9CC7C9C1A2DEC8D3C565820B5MCfDI</vt:lpwstr>
      </vt:variant>
      <vt:variant>
        <vt:lpwstr/>
      </vt:variant>
      <vt:variant>
        <vt:i4>7471162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743F1DB9A88E212077469119E0CB92A061312B1692FA8B738DA25FE9CC7C9C1A2DEC8D3C565821B2MCfBI</vt:lpwstr>
      </vt:variant>
      <vt:variant>
        <vt:lpwstr/>
      </vt:variant>
      <vt:variant>
        <vt:i4>7471208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743F1DB9A88E212077469119E0CB92A061312B1692FA8B738DA25FE9CC7C9C1A2DEC8D3C565821B3MCf1I</vt:lpwstr>
      </vt:variant>
      <vt:variant>
        <vt:lpwstr/>
      </vt:variant>
      <vt:variant>
        <vt:i4>7471154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743F1DB9A88E212077469119E0CB92A061312B1692FA8B738DA25FE9CC7C9C1A2DEC8D3C565F2BB4MCfAI</vt:lpwstr>
      </vt:variant>
      <vt:variant>
        <vt:lpwstr/>
      </vt:variant>
      <vt:variant>
        <vt:i4>7471201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743F1DB9A88E212077469119E0CB92A061312B1692FA8B738DA25FE9CC7C9C1A2DEC8D3C565F2BB6MCf0I</vt:lpwstr>
      </vt:variant>
      <vt:variant>
        <vt:lpwstr/>
      </vt:variant>
      <vt:variant>
        <vt:i4>7471203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743F1DB9A88E212077469119E0CB92A061312B1692FA8B738DA25FE9CC7C9C1A2DEC8D3C565F2ABBMCfEI</vt:lpwstr>
      </vt:variant>
      <vt:variant>
        <vt:lpwstr/>
      </vt:variant>
      <vt:variant>
        <vt:i4>7471159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743F1DB9A88E212077469119E0CB92A061312B1692FA8B738DA25FE9CC7C9C1A2DEC8D3C565F2AB5MCfFI</vt:lpwstr>
      </vt:variant>
      <vt:variant>
        <vt:lpwstr/>
      </vt:variant>
      <vt:variant>
        <vt:i4>7471154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743F1DB9A88E212077469119E0CB92A061312B1692FA8B738DA25FE9CC7C9C1A2DEC8D3C565E2AB0MCfEI</vt:lpwstr>
      </vt:variant>
      <vt:variant>
        <vt:lpwstr/>
      </vt:variant>
      <vt:variant>
        <vt:i4>7471204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743F1DB9A88E212077469119E0CB92A061312B1692FA8B738DA25FE9CC7C9C1A2DEC8D3C565E2AB3MCf0I</vt:lpwstr>
      </vt:variant>
      <vt:variant>
        <vt:lpwstr/>
      </vt:variant>
      <vt:variant>
        <vt:i4>7471212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743F1DB9A88E212077469119E0CB92A061312B1692FA8B738DA25FE9CC7C9C1A2DEC8D3C565E29B7MCfDI</vt:lpwstr>
      </vt:variant>
      <vt:variant>
        <vt:lpwstr/>
      </vt:variant>
      <vt:variant>
        <vt:i4>7471153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743F1DB9A88E212077469119E0CB92A061312B1692FA8B738DA25FE9CC7C9C1A2DEC8D3C57562BBAMCfFI</vt:lpwstr>
      </vt:variant>
      <vt:variant>
        <vt:lpwstr/>
      </vt:variant>
      <vt:variant>
        <vt:i4>7471166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743F1DB9A88E212077469119E0CB92A061312B1692FA8B738DA25FE9CC7C9C1A2DEC8D3C57592EBBMCfBI</vt:lpwstr>
      </vt:variant>
      <vt:variant>
        <vt:lpwstr/>
      </vt:variant>
      <vt:variant>
        <vt:i4>7471155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743F1DB9A88E212077469119E0CB92A061312B1692FA8B738DA25FE9CC7C9C1A2DEC8D3C57592EB5MCf8I</vt:lpwstr>
      </vt:variant>
      <vt:variant>
        <vt:lpwstr/>
      </vt:variant>
      <vt:variant>
        <vt:i4>7471214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743F1DB9A88E212077469119E0CB92A061312B1692FA8B738DA25FE9CC7C9C1A2DEC8D3C57592EB1MCfAI</vt:lpwstr>
      </vt:variant>
      <vt:variant>
        <vt:lpwstr/>
      </vt:variant>
      <vt:variant>
        <vt:i4>4259925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743F1DB9A88E212077469119E0CB92A061332F1390F68B738DA25FE9CCM7fCI</vt:lpwstr>
      </vt:variant>
      <vt:variant>
        <vt:lpwstr/>
      </vt:variant>
      <vt:variant>
        <vt:i4>4259843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743F1DB9A88E212077469119E0CB92A061312B1692FA8B738DA25FE9CCM7fCI</vt:lpwstr>
      </vt:variant>
      <vt:variant>
        <vt:lpwstr/>
      </vt:variant>
      <vt:variant>
        <vt:i4>6684725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176</vt:lpwstr>
      </vt:variant>
      <vt:variant>
        <vt:i4>6750263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157</vt:lpwstr>
      </vt:variant>
      <vt:variant>
        <vt:i4>425992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743F1DB9A88E212077469119E0CB92A061332F1390F68B738DA25FE9CCM7fCI</vt:lpwstr>
      </vt:variant>
      <vt:variant>
        <vt:lpwstr/>
      </vt:variant>
      <vt:variant>
        <vt:i4>425984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743F1DB9A88E212077469119E0CB92A061312B1692FA8B738DA25FE9CCM7fCI</vt:lpwstr>
      </vt:variant>
      <vt:variant>
        <vt:lpwstr/>
      </vt:variant>
      <vt:variant>
        <vt:i4>117974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365B2A1E7CFFD80EE674601ECD0E3C2EB0453BD90928965ECD944EE769L3fAI</vt:lpwstr>
      </vt:variant>
      <vt:variant>
        <vt:lpwstr/>
      </vt:variant>
      <vt:variant>
        <vt:i4>117973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65B2A1E7CFFD80EE674601ECD0E3C2EB0473FDC0B24965ECD944EE769L3fAI</vt:lpwstr>
      </vt:variant>
      <vt:variant>
        <vt:lpwstr/>
      </vt:variant>
      <vt:variant>
        <vt:i4>557056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47</vt:lpwstr>
      </vt:variant>
      <vt:variant>
        <vt:i4>557056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47</vt:lpwstr>
      </vt:variant>
      <vt:variant>
        <vt:i4>557056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47</vt:lpwstr>
      </vt:variant>
      <vt:variant>
        <vt:i4>6684725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76</vt:lpwstr>
      </vt:variant>
      <vt:variant>
        <vt:i4>583270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88</vt:lpwstr>
      </vt:variant>
      <vt:variant>
        <vt:i4>681579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DC5167C9D5AA5E0BFC11E91DC5456E99AC13F89BB8330CD23B6D5FCD44D453FBE7B90DF46AB64E2VAJ4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na-Satieva</dc:creator>
  <cp:lastModifiedBy>Пользователь Windows</cp:lastModifiedBy>
  <cp:revision>2</cp:revision>
  <cp:lastPrinted>2017-08-16T04:22:00Z</cp:lastPrinted>
  <dcterms:created xsi:type="dcterms:W3CDTF">2017-10-15T15:28:00Z</dcterms:created>
  <dcterms:modified xsi:type="dcterms:W3CDTF">2017-10-15T15:28:00Z</dcterms:modified>
</cp:coreProperties>
</file>